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bookmarkStart w:id="0" w:name="_Toc374970476"/>
      <w:r w:rsidRPr="002255B0">
        <w:rPr>
          <w:sz w:val="26"/>
          <w:szCs w:val="26"/>
        </w:rPr>
        <w:t>МИНИСТЕРСТВО ОБРАЗОВАНИЯ И НАУКИ РОССИЙСКОЙ ФЕДЕРАЦИИ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Федеральное государственное бюджетное образовательное учреждение</w:t>
      </w:r>
    </w:p>
    <w:p w:rsidR="003D0ACA" w:rsidRPr="002255B0" w:rsidRDefault="001D1ED1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высшего</w:t>
      </w:r>
      <w:r w:rsidR="003D0ACA" w:rsidRPr="002255B0">
        <w:rPr>
          <w:sz w:val="26"/>
          <w:szCs w:val="26"/>
        </w:rPr>
        <w:t xml:space="preserve"> образования</w:t>
      </w:r>
    </w:p>
    <w:p w:rsidR="003D0ACA" w:rsidRPr="002255B0" w:rsidRDefault="003D0ACA" w:rsidP="003D0ACA">
      <w:pPr>
        <w:spacing w:after="0" w:line="240" w:lineRule="auto"/>
        <w:jc w:val="center"/>
        <w:rPr>
          <w:b/>
          <w:sz w:val="26"/>
          <w:szCs w:val="26"/>
        </w:rPr>
      </w:pPr>
      <w:r w:rsidRPr="002255B0">
        <w:rPr>
          <w:sz w:val="26"/>
          <w:szCs w:val="26"/>
        </w:rPr>
        <w:t>«</w:t>
      </w:r>
      <w:r w:rsidRPr="002255B0">
        <w:rPr>
          <w:b/>
          <w:sz w:val="26"/>
          <w:szCs w:val="26"/>
        </w:rPr>
        <w:t>Вятский государственный университет</w:t>
      </w:r>
      <w:r w:rsidRPr="002255B0">
        <w:rPr>
          <w:sz w:val="26"/>
          <w:szCs w:val="26"/>
        </w:rPr>
        <w:t>»</w:t>
      </w:r>
    </w:p>
    <w:p w:rsidR="003D0ACA" w:rsidRPr="002255B0" w:rsidRDefault="001D1ED1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>(</w:t>
      </w:r>
      <w:r w:rsidR="003D0ACA" w:rsidRPr="002255B0">
        <w:rPr>
          <w:b/>
          <w:sz w:val="26"/>
          <w:szCs w:val="26"/>
        </w:rPr>
        <w:t>«</w:t>
      </w:r>
      <w:proofErr w:type="spellStart"/>
      <w:r w:rsidR="003D0ACA" w:rsidRPr="002255B0">
        <w:rPr>
          <w:b/>
          <w:sz w:val="26"/>
          <w:szCs w:val="26"/>
        </w:rPr>
        <w:t>ВятГУ</w:t>
      </w:r>
      <w:proofErr w:type="spellEnd"/>
      <w:r w:rsidR="003D0ACA" w:rsidRPr="002255B0">
        <w:rPr>
          <w:b/>
          <w:sz w:val="26"/>
          <w:szCs w:val="26"/>
        </w:rPr>
        <w:t>»)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Факультет автоматики и вычислительной техники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Кафедра электронных вычислительных машин</w:t>
      </w: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4E0988" w:rsidRPr="002255B0" w:rsidRDefault="004E0988" w:rsidP="001D1ED1">
      <w:pPr>
        <w:shd w:val="clear" w:color="auto" w:fill="FFFFFF"/>
        <w:spacing w:after="0" w:line="240" w:lineRule="auto"/>
        <w:rPr>
          <w:sz w:val="26"/>
          <w:szCs w:val="26"/>
        </w:rPr>
      </w:pPr>
    </w:p>
    <w:p w:rsidR="00836F07" w:rsidRPr="00660C79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Отчет</w:t>
      </w:r>
      <w:r w:rsidR="00836F07" w:rsidRPr="002255B0">
        <w:rPr>
          <w:sz w:val="26"/>
          <w:szCs w:val="26"/>
        </w:rPr>
        <w:t xml:space="preserve"> по </w:t>
      </w:r>
      <w:r w:rsidR="00B81A43" w:rsidRPr="002255B0">
        <w:rPr>
          <w:sz w:val="26"/>
          <w:szCs w:val="26"/>
        </w:rPr>
        <w:t>л</w:t>
      </w:r>
      <w:r w:rsidRPr="002255B0">
        <w:rPr>
          <w:sz w:val="26"/>
          <w:szCs w:val="26"/>
        </w:rPr>
        <w:t>абораторн</w:t>
      </w:r>
      <w:r w:rsidR="00836F07" w:rsidRPr="002255B0">
        <w:rPr>
          <w:sz w:val="26"/>
          <w:szCs w:val="26"/>
        </w:rPr>
        <w:t>ой работе</w:t>
      </w:r>
      <w:r w:rsidRPr="002255B0">
        <w:rPr>
          <w:sz w:val="26"/>
          <w:szCs w:val="26"/>
        </w:rPr>
        <w:t xml:space="preserve"> №</w:t>
      </w:r>
      <w:r w:rsidR="00ED499D">
        <w:rPr>
          <w:sz w:val="26"/>
          <w:szCs w:val="26"/>
        </w:rPr>
        <w:t>3</w:t>
      </w:r>
    </w:p>
    <w:p w:rsidR="003D0ACA" w:rsidRDefault="003D0ACA" w:rsidP="00836F07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по дисциплине</w:t>
      </w:r>
      <w:r w:rsidR="00B81A43" w:rsidRPr="002255B0">
        <w:rPr>
          <w:sz w:val="26"/>
          <w:szCs w:val="26"/>
        </w:rPr>
        <w:t xml:space="preserve"> </w:t>
      </w:r>
      <w:r w:rsidRPr="002255B0">
        <w:rPr>
          <w:sz w:val="26"/>
          <w:szCs w:val="26"/>
        </w:rPr>
        <w:t>«</w:t>
      </w:r>
      <w:r w:rsidR="00573D57">
        <w:rPr>
          <w:sz w:val="26"/>
          <w:szCs w:val="26"/>
        </w:rPr>
        <w:t>Исследование операций</w:t>
      </w:r>
      <w:r w:rsidRPr="002255B0">
        <w:rPr>
          <w:sz w:val="26"/>
          <w:szCs w:val="26"/>
        </w:rPr>
        <w:t>»</w:t>
      </w:r>
    </w:p>
    <w:p w:rsidR="008847D5" w:rsidRPr="002255B0" w:rsidRDefault="00ED499D" w:rsidP="00836F07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Вариант 22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660C79" w:rsidRDefault="00562731" w:rsidP="003D0ACA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Выполнил студент группы ИВТ-32</w:t>
      </w:r>
      <w:r w:rsidR="003D0ACA" w:rsidRPr="002255B0">
        <w:rPr>
          <w:sz w:val="26"/>
          <w:szCs w:val="26"/>
        </w:rPr>
        <w:t xml:space="preserve"> ______________</w:t>
      </w:r>
      <w:r w:rsidR="00CF116C">
        <w:rPr>
          <w:sz w:val="26"/>
          <w:szCs w:val="26"/>
        </w:rPr>
        <w:t>_______________</w:t>
      </w:r>
      <w:r w:rsidR="003D0ACA" w:rsidRPr="002255B0">
        <w:rPr>
          <w:sz w:val="26"/>
          <w:szCs w:val="26"/>
        </w:rPr>
        <w:t>/</w:t>
      </w:r>
      <w:proofErr w:type="spellStart"/>
      <w:r w:rsidR="00660C79">
        <w:rPr>
          <w:sz w:val="26"/>
          <w:szCs w:val="26"/>
        </w:rPr>
        <w:t>Щесняк</w:t>
      </w:r>
      <w:proofErr w:type="spellEnd"/>
      <w:r w:rsidR="00660C79">
        <w:rPr>
          <w:sz w:val="26"/>
          <w:szCs w:val="26"/>
        </w:rPr>
        <w:t xml:space="preserve"> Д. С.</w:t>
      </w:r>
      <w:r w:rsidR="00660C79" w:rsidRPr="00660C79">
        <w:rPr>
          <w:sz w:val="26"/>
          <w:szCs w:val="26"/>
        </w:rPr>
        <w:t>/</w:t>
      </w:r>
    </w:p>
    <w:p w:rsidR="00836F07" w:rsidRPr="002255B0" w:rsidRDefault="00836F07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  <w:r w:rsidRPr="002255B0">
        <w:rPr>
          <w:sz w:val="26"/>
          <w:szCs w:val="26"/>
        </w:rPr>
        <w:t xml:space="preserve">Проверил </w:t>
      </w:r>
      <w:r w:rsidR="003122DE">
        <w:rPr>
          <w:sz w:val="26"/>
          <w:szCs w:val="26"/>
        </w:rPr>
        <w:t>доцент</w:t>
      </w:r>
      <w:r w:rsidR="00836F07" w:rsidRPr="002255B0">
        <w:rPr>
          <w:sz w:val="26"/>
          <w:szCs w:val="26"/>
        </w:rPr>
        <w:t xml:space="preserve"> </w:t>
      </w:r>
      <w:r w:rsidRPr="002255B0">
        <w:rPr>
          <w:sz w:val="26"/>
          <w:szCs w:val="26"/>
        </w:rPr>
        <w:t>кафедры</w:t>
      </w:r>
      <w:r w:rsidR="00B53042">
        <w:rPr>
          <w:sz w:val="26"/>
          <w:szCs w:val="26"/>
        </w:rPr>
        <w:t xml:space="preserve"> ЭВМ_______</w:t>
      </w:r>
      <w:r w:rsidR="003122DE">
        <w:rPr>
          <w:sz w:val="26"/>
          <w:szCs w:val="26"/>
        </w:rPr>
        <w:t>___________</w:t>
      </w:r>
      <w:r w:rsidR="002564A7">
        <w:rPr>
          <w:sz w:val="26"/>
          <w:szCs w:val="26"/>
        </w:rPr>
        <w:t>_</w:t>
      </w:r>
      <w:r w:rsidR="00E321CB">
        <w:rPr>
          <w:sz w:val="26"/>
          <w:szCs w:val="26"/>
        </w:rPr>
        <w:t>____</w:t>
      </w:r>
      <w:r w:rsidRPr="002255B0">
        <w:rPr>
          <w:sz w:val="26"/>
          <w:szCs w:val="26"/>
        </w:rPr>
        <w:t>___/</w:t>
      </w:r>
      <w:r w:rsidR="00E321CB">
        <w:rPr>
          <w:sz w:val="26"/>
          <w:szCs w:val="26"/>
        </w:rPr>
        <w:t>Архангельский В. В.</w:t>
      </w:r>
      <w:r w:rsidRPr="002255B0">
        <w:rPr>
          <w:sz w:val="26"/>
          <w:szCs w:val="26"/>
        </w:rPr>
        <w:t>/</w:t>
      </w: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Default="003D0ACA" w:rsidP="002255B0">
      <w:pPr>
        <w:spacing w:after="0" w:line="240" w:lineRule="auto"/>
        <w:rPr>
          <w:sz w:val="26"/>
          <w:szCs w:val="26"/>
        </w:rPr>
      </w:pPr>
    </w:p>
    <w:p w:rsidR="001D1ED1" w:rsidRDefault="001D1ED1" w:rsidP="002255B0">
      <w:pPr>
        <w:spacing w:after="0" w:line="240" w:lineRule="auto"/>
        <w:rPr>
          <w:sz w:val="26"/>
          <w:szCs w:val="26"/>
        </w:rPr>
      </w:pPr>
    </w:p>
    <w:p w:rsidR="001D1ED1" w:rsidRPr="002255B0" w:rsidRDefault="001D1ED1" w:rsidP="002255B0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  <w:sectPr w:rsidR="003D0ACA" w:rsidRPr="002255B0" w:rsidSect="00F107E9">
          <w:footerReference w:type="default" r:id="rId8"/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  <w:r w:rsidRPr="002255B0">
        <w:rPr>
          <w:sz w:val="26"/>
          <w:szCs w:val="26"/>
        </w:rPr>
        <w:t>Киров 201</w:t>
      </w:r>
      <w:r w:rsidR="00A84798">
        <w:rPr>
          <w:sz w:val="26"/>
          <w:szCs w:val="26"/>
        </w:rPr>
        <w:t>6</w:t>
      </w:r>
    </w:p>
    <w:bookmarkEnd w:id="0"/>
    <w:p w:rsidR="00EA5A50" w:rsidRDefault="00EA5A50" w:rsidP="00957DC1">
      <w:pPr>
        <w:pStyle w:val="a"/>
      </w:pPr>
      <w:r w:rsidRPr="00EA5A50">
        <w:lastRenderedPageBreak/>
        <w:t>Задание на лабораторную работу</w:t>
      </w:r>
    </w:p>
    <w:p w:rsidR="00806E44" w:rsidRDefault="00806E44" w:rsidP="00806E44">
      <w:pPr>
        <w:pStyle w:val="af"/>
      </w:pPr>
      <w:r>
        <w:t>В соответствии с заданным вариантом разработать программу производства, при которой среднемесячные затраты минимизируются</w:t>
      </w:r>
      <w:r w:rsidR="00FE7ECD">
        <w:t>:</w:t>
      </w:r>
    </w:p>
    <w:p w:rsidR="00FE7ECD" w:rsidRPr="00FE7ECD" w:rsidRDefault="00FE7ECD" w:rsidP="00FE7ECD">
      <w:pPr>
        <w:pStyle w:val="af"/>
        <w:numPr>
          <w:ilvl w:val="0"/>
          <w:numId w:val="5"/>
        </w:numPr>
      </w:pPr>
      <w:r>
        <w:t>Спрос каждый месяц одинаковый и равен 4</w:t>
      </w:r>
    </w:p>
    <w:p w:rsidR="00FE7ECD" w:rsidRDefault="00FE7ECD" w:rsidP="00FE7ECD">
      <w:pPr>
        <w:pStyle w:val="af"/>
        <w:numPr>
          <w:ilvl w:val="0"/>
          <w:numId w:val="5"/>
        </w:numPr>
      </w:pPr>
      <w:r>
        <w:t>Выпуск изделий ограничен производственными возможностями фирмы и не может быть больше 6 единиц</w:t>
      </w:r>
    </w:p>
    <w:p w:rsidR="00FE7ECD" w:rsidRDefault="00FE7ECD" w:rsidP="00FE7ECD">
      <w:pPr>
        <w:pStyle w:val="af"/>
        <w:numPr>
          <w:ilvl w:val="0"/>
          <w:numId w:val="5"/>
        </w:numPr>
      </w:pPr>
      <w:r>
        <w:t>Уровень запасов на конец каждого месяца не может превышать 5 единиц</w:t>
      </w:r>
    </w:p>
    <w:p w:rsidR="00FE7ECD" w:rsidRPr="00FE7ECD" w:rsidRDefault="00FE7ECD" w:rsidP="00FE7ECD">
      <w:pPr>
        <w:pStyle w:val="af"/>
        <w:numPr>
          <w:ilvl w:val="0"/>
          <w:numId w:val="5"/>
        </w:numPr>
      </w:pPr>
      <w:r>
        <w:t>Уровень запасов на начало периода составляет 0 единиц, на конец - 0</w:t>
      </w:r>
    </w:p>
    <w:p w:rsidR="003D0ACA" w:rsidRDefault="00806E44" w:rsidP="00806E44">
      <w:pPr>
        <w:pStyle w:val="a"/>
      </w:pPr>
      <w:r>
        <w:t xml:space="preserve"> </w:t>
      </w:r>
      <w:r w:rsidR="00FE7ECD">
        <w:t>Решение задачи</w:t>
      </w:r>
    </w:p>
    <w:p w:rsidR="002F4DF1" w:rsidRDefault="002F4DF1" w:rsidP="002F4DF1">
      <w:pPr>
        <w:pStyle w:val="af"/>
        <w:rPr>
          <w:lang w:val="en-US"/>
        </w:rPr>
      </w:pPr>
      <w:r>
        <w:t xml:space="preserve">Календарный период разобьем на 4 этапа по числу месяцев в плановом периоде. </w:t>
      </w:r>
      <w:r w:rsidR="001E7841">
        <w:t>Данное разбиение представлено на рисунке 1.</w:t>
      </w:r>
    </w:p>
    <w:p w:rsidR="005A6910" w:rsidRPr="005A6910" w:rsidRDefault="001E7841" w:rsidP="005A6910">
      <w:pPr>
        <w:pStyle w:val="af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324350" cy="1676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841" w:rsidRPr="001E7841" w:rsidRDefault="001E7841" w:rsidP="001E7841">
      <w:pPr>
        <w:pStyle w:val="af"/>
        <w:jc w:val="center"/>
      </w:pPr>
      <w:r>
        <w:t>Рисунок 1</w:t>
      </w:r>
    </w:p>
    <w:p w:rsidR="00084E72" w:rsidRDefault="00084E72" w:rsidP="00FE7ECD">
      <w:pPr>
        <w:pStyle w:val="af"/>
      </w:pPr>
      <w:r>
        <w:t xml:space="preserve">Уравнение состояния для </w:t>
      </w:r>
      <w:proofErr w:type="spellStart"/>
      <w:r>
        <w:rPr>
          <w:lang w:val="en-US"/>
        </w:rPr>
        <w:t>i</w:t>
      </w:r>
      <w:proofErr w:type="spellEnd"/>
      <w:r w:rsidRPr="00084E72">
        <w:t>-</w:t>
      </w:r>
      <w:r>
        <w:t>го месяца:</w:t>
      </w:r>
    </w:p>
    <w:p w:rsidR="00084E72" w:rsidRPr="00F8459C" w:rsidRDefault="00F12054" w:rsidP="00DF27B6">
      <w:pPr>
        <w:pStyle w:val="af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F27B6" w:rsidRPr="00F8459C">
        <w:t>,</w:t>
      </w:r>
    </w:p>
    <w:p w:rsidR="00084E72" w:rsidRPr="00F8459C" w:rsidRDefault="00DF27B6" w:rsidP="00FE7ECD">
      <w:pPr>
        <w:pStyle w:val="af"/>
      </w:pPr>
      <w:r>
        <w:t>г</w:t>
      </w:r>
      <w:r w:rsidR="00084E72">
        <w:t>де</w:t>
      </w:r>
    </w:p>
    <w:p w:rsidR="00084E72" w:rsidRDefault="00084E72" w:rsidP="00FE7ECD">
      <w:pPr>
        <w:pStyle w:val="af"/>
      </w:pPr>
      <w:proofErr w:type="gramStart"/>
      <w:r>
        <w:rPr>
          <w:lang w:val="en-US"/>
        </w:rPr>
        <w:t>x</w:t>
      </w:r>
      <w:proofErr w:type="gramEnd"/>
      <w:r w:rsidRPr="00084E72">
        <w:t xml:space="preserve"> – </w:t>
      </w:r>
      <w:r>
        <w:t>уровень запасов изделий</w:t>
      </w:r>
    </w:p>
    <w:p w:rsidR="00084E72" w:rsidRDefault="00084E72" w:rsidP="00FE7ECD">
      <w:pPr>
        <w:pStyle w:val="af"/>
      </w:pPr>
      <w:r>
        <w:rPr>
          <w:lang w:val="en-US"/>
        </w:rPr>
        <w:t>u</w:t>
      </w:r>
      <w:r w:rsidRPr="00084E72">
        <w:t xml:space="preserve"> </w:t>
      </w:r>
      <w:r>
        <w:t>–</w:t>
      </w:r>
      <w:r w:rsidRPr="00084E72">
        <w:t xml:space="preserve"> </w:t>
      </w:r>
      <w:proofErr w:type="gramStart"/>
      <w:r w:rsidRPr="00F8459C">
        <w:t>объем</w:t>
      </w:r>
      <w:proofErr w:type="gramEnd"/>
      <w:r w:rsidRPr="00F8459C">
        <w:t xml:space="preserve"> </w:t>
      </w:r>
      <w:r>
        <w:t>производства изделий</w:t>
      </w:r>
    </w:p>
    <w:p w:rsidR="00084E72" w:rsidRDefault="00084E72" w:rsidP="00FE7ECD">
      <w:pPr>
        <w:pStyle w:val="af"/>
      </w:pPr>
      <w:r>
        <w:rPr>
          <w:lang w:val="en-US"/>
        </w:rPr>
        <w:t>D</w:t>
      </w:r>
      <w:r w:rsidRPr="00F8459C">
        <w:t xml:space="preserve"> – </w:t>
      </w:r>
      <w:proofErr w:type="gramStart"/>
      <w:r>
        <w:t>спрос</w:t>
      </w:r>
      <w:proofErr w:type="gramEnd"/>
      <w:r>
        <w:t xml:space="preserve"> </w:t>
      </w:r>
      <w:r w:rsidR="00F8459C">
        <w:t>на изделия</w:t>
      </w:r>
    </w:p>
    <w:p w:rsidR="00BC41A4" w:rsidRDefault="00D502C0" w:rsidP="00FE7ECD">
      <w:pPr>
        <w:pStyle w:val="af"/>
      </w:pPr>
      <w:r>
        <w:t xml:space="preserve">Показатель эффективности управления на </w:t>
      </w:r>
      <w:proofErr w:type="spellStart"/>
      <w:r>
        <w:rPr>
          <w:lang w:val="en-US"/>
        </w:rPr>
        <w:t>i</w:t>
      </w:r>
      <w:proofErr w:type="spellEnd"/>
      <w:r w:rsidRPr="00D502C0">
        <w:t>-</w:t>
      </w:r>
      <w:r>
        <w:t>м шаге можно записать как:</w:t>
      </w:r>
    </w:p>
    <w:p w:rsidR="00D502C0" w:rsidRDefault="00F12054" w:rsidP="00721A88">
      <w:pPr>
        <w:pStyle w:val="af"/>
        <w:jc w:val="center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*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x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w:softHyphen/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c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721A88" w:rsidRPr="00721A88">
        <w:rPr>
          <w:i/>
        </w:rPr>
        <w:t>,</w:t>
      </w:r>
    </w:p>
    <w:p w:rsidR="00721A88" w:rsidRPr="00721A88" w:rsidRDefault="00721A88" w:rsidP="00721A88">
      <w:pPr>
        <w:pStyle w:val="af"/>
      </w:pPr>
      <w:r>
        <w:t xml:space="preserve">где </w:t>
      </w:r>
      <w:r>
        <w:rPr>
          <w:lang w:val="en-US"/>
        </w:rPr>
        <w:t>h</w:t>
      </w:r>
      <w:r w:rsidRPr="00721A88">
        <w:t xml:space="preserve"> – </w:t>
      </w:r>
      <w:r>
        <w:t>стоимость хранения единицы изделия в течение месяца</w:t>
      </w:r>
      <w:r w:rsidRPr="00721A88">
        <w:t>;</w:t>
      </w:r>
    </w:p>
    <w:p w:rsidR="004C7638" w:rsidRDefault="00721A88" w:rsidP="005A4857">
      <w:pPr>
        <w:pStyle w:val="af"/>
      </w:pPr>
      <w:r>
        <w:lastRenderedPageBreak/>
        <w:t>с(</w:t>
      </w:r>
      <w:proofErr w:type="spellStart"/>
      <w:r>
        <w:rPr>
          <w:lang w:val="en-US"/>
        </w:rPr>
        <w:t>u</w:t>
      </w:r>
      <w:r>
        <w:rPr>
          <w:vertAlign w:val="subscript"/>
          <w:lang w:val="en-US"/>
        </w:rPr>
        <w:t>i</w:t>
      </w:r>
      <w:proofErr w:type="spellEnd"/>
      <w:r w:rsidRPr="00632B0D">
        <w:t xml:space="preserve">) – </w:t>
      </w:r>
      <w:r>
        <w:t>стоимость производства изделий</w:t>
      </w:r>
    </w:p>
    <w:p w:rsidR="004C7638" w:rsidRDefault="005A4857" w:rsidP="005A4857">
      <w:pPr>
        <w:pStyle w:val="af"/>
      </w:pPr>
      <w:r>
        <w:t>Из исходных данных данные параметры имеют следующие значения:</w:t>
      </w:r>
    </w:p>
    <w:p w:rsidR="005A4857" w:rsidRDefault="005A4857" w:rsidP="005A4857">
      <w:pPr>
        <w:pStyle w:val="af"/>
      </w:pPr>
      <w:r>
        <w:rPr>
          <w:lang w:val="en-US"/>
        </w:rPr>
        <w:t>h</w:t>
      </w:r>
      <w:r w:rsidRPr="00A17A9A">
        <w:t xml:space="preserve"> = 1, </w:t>
      </w:r>
      <w:proofErr w:type="gramStart"/>
      <w:r>
        <w:rPr>
          <w:lang w:val="en-US"/>
        </w:rPr>
        <w:t>c</w:t>
      </w:r>
      <w:r w:rsidRPr="00A17A9A">
        <w:t>(</w:t>
      </w:r>
      <w:proofErr w:type="gramEnd"/>
      <w:r w:rsidRPr="00A17A9A">
        <w:t xml:space="preserve">0) = 0, </w:t>
      </w:r>
      <w:r>
        <w:rPr>
          <w:lang w:val="en-US"/>
        </w:rPr>
        <w:t>c</w:t>
      </w:r>
      <w:r w:rsidRPr="00A17A9A">
        <w:t>(1) = 6</w:t>
      </w:r>
      <w:r w:rsidR="00A17A9A" w:rsidRPr="00A17A9A">
        <w:t>.5</w:t>
      </w:r>
      <w:r w:rsidRPr="00A17A9A">
        <w:t xml:space="preserve">, </w:t>
      </w:r>
      <w:r>
        <w:rPr>
          <w:lang w:val="en-US"/>
        </w:rPr>
        <w:t>c</w:t>
      </w:r>
      <w:r w:rsidR="00A17A9A">
        <w:t>(2) = 7</w:t>
      </w:r>
      <w:r w:rsidRPr="00A17A9A">
        <w:t xml:space="preserve">, </w:t>
      </w:r>
      <w:r>
        <w:rPr>
          <w:lang w:val="en-US"/>
        </w:rPr>
        <w:t>c</w:t>
      </w:r>
      <w:r w:rsidR="00A17A9A">
        <w:t>(3) = 7.</w:t>
      </w:r>
      <w:r w:rsidR="00A17A9A" w:rsidRPr="00A17A9A">
        <w:t>5</w:t>
      </w:r>
      <w:r w:rsidRPr="00A17A9A">
        <w:t xml:space="preserve">, </w:t>
      </w:r>
      <w:r>
        <w:rPr>
          <w:lang w:val="en-US"/>
        </w:rPr>
        <w:t>c</w:t>
      </w:r>
      <w:r w:rsidR="00A17A9A">
        <w:t>(4) = 8</w:t>
      </w:r>
      <w:r w:rsidR="00C9222B" w:rsidRPr="00A17A9A">
        <w:t xml:space="preserve">, </w:t>
      </w:r>
      <w:r w:rsidR="00C9222B">
        <w:rPr>
          <w:lang w:val="en-US"/>
        </w:rPr>
        <w:t>c</w:t>
      </w:r>
      <w:r w:rsidR="00A17A9A">
        <w:t>(5) = 8.</w:t>
      </w:r>
      <w:r w:rsidR="00A17A9A" w:rsidRPr="00632B0D">
        <w:t>5</w:t>
      </w:r>
      <w:r w:rsidR="00A17A9A" w:rsidRPr="00A17A9A">
        <w:t xml:space="preserve">, </w:t>
      </w:r>
      <w:r w:rsidR="00A17A9A">
        <w:rPr>
          <w:lang w:val="en-US"/>
        </w:rPr>
        <w:t>c</w:t>
      </w:r>
      <w:r w:rsidR="00A17A9A" w:rsidRPr="00A17A9A">
        <w:t xml:space="preserve">(6) = </w:t>
      </w:r>
      <w:r w:rsidR="00A17A9A" w:rsidRPr="00632B0D">
        <w:t>9</w:t>
      </w:r>
      <w:r w:rsidR="00C9222B" w:rsidRPr="00A17A9A">
        <w:t xml:space="preserve"> </w:t>
      </w:r>
    </w:p>
    <w:p w:rsidR="00661006" w:rsidRDefault="00661006" w:rsidP="005A4857">
      <w:pPr>
        <w:pStyle w:val="af"/>
      </w:pPr>
      <w:r>
        <w:t>Тогда показатель эффективности примет вид:</w:t>
      </w:r>
    </w:p>
    <w:p w:rsidR="00661006" w:rsidRPr="00661006" w:rsidRDefault="00F12054" w:rsidP="005A4857">
      <w:pPr>
        <w:pStyle w:val="af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+c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6A6C52" w:rsidRDefault="00312F8F" w:rsidP="006A6C52">
      <w:pPr>
        <w:pStyle w:val="af"/>
      </w:pPr>
      <w:r>
        <w:t>Суммарный показатель эффективности – целевая функция имеет вид:</w:t>
      </w:r>
    </w:p>
    <w:p w:rsidR="00312F8F" w:rsidRPr="00312F8F" w:rsidRDefault="00312F8F" w:rsidP="006A6C52">
      <w:pPr>
        <w:pStyle w:val="af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W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4C7638" w:rsidRDefault="004C7638" w:rsidP="006A6C52">
      <w:pPr>
        <w:pStyle w:val="af"/>
      </w:pPr>
      <w:r>
        <w:br w:type="page"/>
      </w:r>
    </w:p>
    <w:p w:rsidR="00E44A71" w:rsidRPr="001F5E96" w:rsidRDefault="00735BC0" w:rsidP="00E44A71">
      <w:pPr>
        <w:pStyle w:val="ac"/>
      </w:pPr>
      <w:proofErr w:type="spellStart"/>
      <w:r>
        <w:rPr>
          <w:lang w:val="en-US"/>
        </w:rPr>
        <w:lastRenderedPageBreak/>
        <w:t>i</w:t>
      </w:r>
      <w:proofErr w:type="spellEnd"/>
      <w:r w:rsidR="00E44A71" w:rsidRPr="001F5E96">
        <w:t xml:space="preserve"> = 4</w:t>
      </w:r>
    </w:p>
    <w:p w:rsidR="00E44A71" w:rsidRDefault="001F5E96" w:rsidP="00E44A71">
      <w:pPr>
        <w:pStyle w:val="af"/>
      </w:pPr>
      <w:r>
        <w:t>Из балансового уравнения получим следующее равенство:</w:t>
      </w:r>
    </w:p>
    <w:p w:rsidR="001F5E96" w:rsidRPr="001F5E96" w:rsidRDefault="00F12054" w:rsidP="00E44A71">
      <w:pPr>
        <w:pStyle w:val="af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1F5E96" w:rsidRDefault="001F5E96" w:rsidP="00E44A71">
      <w:pPr>
        <w:pStyle w:val="af"/>
      </w:pPr>
      <w:proofErr w:type="gramStart"/>
      <w:r>
        <w:t xml:space="preserve">Следовательно </w:t>
      </w:r>
      <m:oMath>
        <m:r>
          <w:rPr>
            <w:rFonts w:ascii="Cambria Math" w:hAnsi="Cambria Math"/>
          </w:rPr>
          <m:t>0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≤4</m:t>
        </m:r>
      </m:oMath>
      <w:r w:rsidR="000C266D" w:rsidRPr="00683E3F">
        <w:t>,</w:t>
      </w:r>
      <w:proofErr w:type="gramEnd"/>
      <w:r w:rsidR="000C266D" w:rsidRPr="00683E3F">
        <w:t xml:space="preserve"> </w:t>
      </w:r>
      <w:r w:rsidR="000C266D">
        <w:t>так как объем производства не может быть отрицательным.</w:t>
      </w:r>
      <w:r w:rsidR="00683E3F">
        <w:t xml:space="preserve"> </w:t>
      </w:r>
    </w:p>
    <w:p w:rsidR="00683E3F" w:rsidRDefault="00683E3F" w:rsidP="00E44A71">
      <w:pPr>
        <w:pStyle w:val="af"/>
      </w:pPr>
      <w:r>
        <w:t>Для нахождения оптимального х</w:t>
      </w:r>
      <w:r w:rsidR="00751F80" w:rsidRPr="00751F80">
        <w:rPr>
          <w:vertAlign w:val="subscript"/>
        </w:rPr>
        <w:t>3</w:t>
      </w:r>
      <w:r>
        <w:t xml:space="preserve"> используем выражение условного оптимального показателя эффективности:</w:t>
      </w:r>
    </w:p>
    <w:p w:rsidR="00683E3F" w:rsidRPr="008362C8" w:rsidRDefault="00F12054" w:rsidP="00E44A71">
      <w:pPr>
        <w:pStyle w:val="af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+1</m:t>
          </m:r>
        </m:oMath>
      </m:oMathPara>
    </w:p>
    <w:p w:rsidR="000D2A98" w:rsidRDefault="000D2A98" w:rsidP="00E44A71">
      <w:pPr>
        <w:pStyle w:val="af"/>
      </w:pPr>
      <w:r>
        <w:t>Составим таблицу значений, которая представлена в таблице 1</w:t>
      </w:r>
    </w:p>
    <w:p w:rsidR="000D2A98" w:rsidRDefault="000D2A98" w:rsidP="00E44A71">
      <w:pPr>
        <w:pStyle w:val="af"/>
      </w:pPr>
      <w:r>
        <w:t>Табл. 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29"/>
        <w:gridCol w:w="709"/>
        <w:gridCol w:w="992"/>
        <w:gridCol w:w="851"/>
      </w:tblGrid>
      <w:tr w:rsidR="008362C8" w:rsidTr="00241A8B">
        <w:tc>
          <w:tcPr>
            <w:tcW w:w="1129" w:type="dxa"/>
          </w:tcPr>
          <w:p w:rsidR="008362C8" w:rsidRPr="00751F80" w:rsidRDefault="008362C8" w:rsidP="00E44A71">
            <w:pPr>
              <w:pStyle w:val="af"/>
              <w:rPr>
                <w:lang w:val="en-US"/>
              </w:rPr>
            </w:pPr>
            <w:r>
              <w:t>x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709" w:type="dxa"/>
          </w:tcPr>
          <w:p w:rsidR="008362C8" w:rsidRPr="000D2A98" w:rsidRDefault="008362C8" w:rsidP="00E44A71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8362C8" w:rsidRPr="000D2A98" w:rsidRDefault="008362C8" w:rsidP="00E44A71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</w:tcPr>
          <w:p w:rsidR="008362C8" w:rsidRPr="000D2A98" w:rsidRDefault="008362C8" w:rsidP="00E44A71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362C8" w:rsidTr="00241A8B">
        <w:tc>
          <w:tcPr>
            <w:tcW w:w="1129" w:type="dxa"/>
          </w:tcPr>
          <w:p w:rsidR="008362C8" w:rsidRPr="000D2A98" w:rsidRDefault="008362C8" w:rsidP="00E44A71">
            <w:pPr>
              <w:pStyle w:val="af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709" w:type="dxa"/>
          </w:tcPr>
          <w:p w:rsidR="008362C8" w:rsidRPr="00241A8B" w:rsidRDefault="008362C8" w:rsidP="00E44A71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8362C8" w:rsidRPr="00241A8B" w:rsidRDefault="008362C8" w:rsidP="00E44A71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</w:tcPr>
          <w:p w:rsidR="008362C8" w:rsidRPr="00241A8B" w:rsidRDefault="008362C8" w:rsidP="00E44A71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362C8" w:rsidTr="00241A8B">
        <w:tc>
          <w:tcPr>
            <w:tcW w:w="1129" w:type="dxa"/>
          </w:tcPr>
          <w:p w:rsidR="008362C8" w:rsidRPr="000D2A98" w:rsidRDefault="008362C8" w:rsidP="00E44A71">
            <w:pPr>
              <w:pStyle w:val="af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w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709" w:type="dxa"/>
          </w:tcPr>
          <w:p w:rsidR="008362C8" w:rsidRPr="00241A8B" w:rsidRDefault="008362C8" w:rsidP="00E44A71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92" w:type="dxa"/>
          </w:tcPr>
          <w:p w:rsidR="008362C8" w:rsidRPr="00241A8B" w:rsidRDefault="008362C8" w:rsidP="00E44A71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1" w:type="dxa"/>
          </w:tcPr>
          <w:p w:rsidR="008362C8" w:rsidRPr="00241A8B" w:rsidRDefault="008362C8" w:rsidP="00E44A71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:rsidR="000D2A98" w:rsidRDefault="000D2A98" w:rsidP="00E44A71">
      <w:pPr>
        <w:pStyle w:val="af"/>
      </w:pPr>
    </w:p>
    <w:p w:rsidR="00531FC5" w:rsidRDefault="00531FC5" w:rsidP="00531FC5">
      <w:pPr>
        <w:pStyle w:val="ac"/>
        <w:rPr>
          <w:lang w:val="en-US"/>
        </w:rPr>
      </w:pP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3</w:t>
      </w:r>
    </w:p>
    <w:p w:rsidR="00531FC5" w:rsidRDefault="007D3AFE" w:rsidP="00531FC5">
      <w:pPr>
        <w:pStyle w:val="af"/>
      </w:pPr>
      <w:r>
        <w:t xml:space="preserve">Балансовое уравн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:rsidR="00A42CF1" w:rsidRDefault="00A42CF1" w:rsidP="00531FC5">
      <w:pPr>
        <w:pStyle w:val="af"/>
      </w:pPr>
      <w:r>
        <w:t xml:space="preserve">Условное оптимальное уравн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4</m:t>
        </m:r>
      </m:oMath>
    </w:p>
    <w:p w:rsidR="00A31492" w:rsidRPr="00A31492" w:rsidRDefault="00A31492" w:rsidP="00531FC5">
      <w:pPr>
        <w:pStyle w:val="af"/>
        <w:rPr>
          <w:i/>
        </w:rPr>
      </w:pPr>
      <w:r>
        <w:t xml:space="preserve">Критерий эффективности шаг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-4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c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</w:p>
    <w:p w:rsidR="00EF2270" w:rsidRDefault="00EF2270" w:rsidP="00EF2270">
      <w:pPr>
        <w:pStyle w:val="af"/>
      </w:pPr>
      <w:r>
        <w:t xml:space="preserve">Функциональное уравн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r>
              <w:rPr>
                <w:rFonts w:ascii="Cambria Math" w:hAnsi="Cambria Math"/>
              </w:rPr>
              <m:t>{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)}</m:t>
            </m:r>
          </m:e>
        </m:func>
      </m:oMath>
    </w:p>
    <w:p w:rsidR="000526C7" w:rsidRDefault="000526C7" w:rsidP="00EF2270">
      <w:pPr>
        <w:pStyle w:val="af"/>
      </w:pPr>
    </w:p>
    <w:tbl>
      <w:tblPr>
        <w:tblStyle w:val="ad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1418"/>
        <w:gridCol w:w="992"/>
        <w:gridCol w:w="1418"/>
        <w:gridCol w:w="992"/>
        <w:gridCol w:w="1417"/>
        <w:gridCol w:w="965"/>
        <w:gridCol w:w="453"/>
        <w:gridCol w:w="561"/>
      </w:tblGrid>
      <w:tr w:rsidR="00C25205" w:rsidTr="00C25205">
        <w:tc>
          <w:tcPr>
            <w:tcW w:w="568" w:type="dxa"/>
          </w:tcPr>
          <w:p w:rsidR="00886D13" w:rsidRPr="00886D13" w:rsidRDefault="00886D13" w:rsidP="00EF2270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8194" w:type="dxa"/>
            <w:gridSpan w:val="7"/>
          </w:tcPr>
          <w:p w:rsidR="00886D13" w:rsidRPr="00886D13" w:rsidRDefault="00886D13" w:rsidP="00886D13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453" w:type="dxa"/>
          </w:tcPr>
          <w:p w:rsidR="00886D13" w:rsidRDefault="00886D13" w:rsidP="00EF2270">
            <w:pPr>
              <w:pStyle w:val="af"/>
              <w:rPr>
                <w:lang w:val="en-US"/>
              </w:rPr>
            </w:pPr>
          </w:p>
        </w:tc>
        <w:tc>
          <w:tcPr>
            <w:tcW w:w="561" w:type="dxa"/>
          </w:tcPr>
          <w:p w:rsidR="00886D13" w:rsidRDefault="00886D13" w:rsidP="00EF2270">
            <w:pPr>
              <w:pStyle w:val="af"/>
              <w:rPr>
                <w:lang w:val="en-US"/>
              </w:rPr>
            </w:pPr>
          </w:p>
        </w:tc>
      </w:tr>
      <w:tr w:rsidR="00C25205" w:rsidTr="00C25205">
        <w:tc>
          <w:tcPr>
            <w:tcW w:w="568" w:type="dxa"/>
          </w:tcPr>
          <w:p w:rsidR="000526C7" w:rsidRPr="000526C7" w:rsidRDefault="000526C7" w:rsidP="00EF2270">
            <w:pPr>
              <w:pStyle w:val="af"/>
              <w:rPr>
                <w:lang w:val="en-US"/>
              </w:rPr>
            </w:pPr>
          </w:p>
        </w:tc>
        <w:tc>
          <w:tcPr>
            <w:tcW w:w="992" w:type="dxa"/>
          </w:tcPr>
          <w:p w:rsidR="000526C7" w:rsidRPr="000526C7" w:rsidRDefault="000526C7" w:rsidP="00EF2270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8" w:type="dxa"/>
          </w:tcPr>
          <w:p w:rsidR="000526C7" w:rsidRPr="000526C7" w:rsidRDefault="000526C7" w:rsidP="00EF2270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0526C7" w:rsidRPr="000526C7" w:rsidRDefault="000526C7" w:rsidP="00EF2270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8" w:type="dxa"/>
          </w:tcPr>
          <w:p w:rsidR="000526C7" w:rsidRPr="000526C7" w:rsidRDefault="000526C7" w:rsidP="00EF2270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2" w:type="dxa"/>
          </w:tcPr>
          <w:p w:rsidR="000526C7" w:rsidRPr="000526C7" w:rsidRDefault="000526C7" w:rsidP="00EF2270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17" w:type="dxa"/>
          </w:tcPr>
          <w:p w:rsidR="000526C7" w:rsidRPr="000526C7" w:rsidRDefault="000526C7" w:rsidP="00EF2270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65" w:type="dxa"/>
          </w:tcPr>
          <w:p w:rsidR="000526C7" w:rsidRPr="000526C7" w:rsidRDefault="000526C7" w:rsidP="00EF2270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53" w:type="dxa"/>
          </w:tcPr>
          <w:p w:rsidR="000526C7" w:rsidRPr="000526C7" w:rsidRDefault="000526C7" w:rsidP="00EF2270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561" w:type="dxa"/>
          </w:tcPr>
          <w:p w:rsidR="000526C7" w:rsidRPr="000526C7" w:rsidRDefault="000526C7" w:rsidP="00EF2270">
            <w:pPr>
              <w:pStyle w:val="af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W</w:t>
            </w:r>
            <w:r>
              <w:rPr>
                <w:vertAlign w:val="subscript"/>
                <w:lang w:val="en-US"/>
              </w:rPr>
              <w:t>2</w:t>
            </w:r>
          </w:p>
        </w:tc>
      </w:tr>
      <w:tr w:rsidR="00C25205" w:rsidTr="00C25205">
        <w:tc>
          <w:tcPr>
            <w:tcW w:w="568" w:type="dxa"/>
          </w:tcPr>
          <w:p w:rsidR="000526C7" w:rsidRPr="000526C7" w:rsidRDefault="000526C7" w:rsidP="00EF2270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0526C7" w:rsidRDefault="000526C7" w:rsidP="00EF2270">
            <w:pPr>
              <w:pStyle w:val="af"/>
            </w:pPr>
          </w:p>
        </w:tc>
        <w:tc>
          <w:tcPr>
            <w:tcW w:w="1418" w:type="dxa"/>
          </w:tcPr>
          <w:p w:rsidR="000526C7" w:rsidRDefault="000526C7" w:rsidP="00EF2270">
            <w:pPr>
              <w:pStyle w:val="af"/>
            </w:pPr>
          </w:p>
        </w:tc>
        <w:tc>
          <w:tcPr>
            <w:tcW w:w="992" w:type="dxa"/>
          </w:tcPr>
          <w:p w:rsidR="000526C7" w:rsidRDefault="000526C7" w:rsidP="00EF2270">
            <w:pPr>
              <w:pStyle w:val="af"/>
            </w:pPr>
          </w:p>
        </w:tc>
        <w:tc>
          <w:tcPr>
            <w:tcW w:w="1418" w:type="dxa"/>
          </w:tcPr>
          <w:p w:rsidR="000526C7" w:rsidRDefault="000526C7" w:rsidP="00EF2270">
            <w:pPr>
              <w:pStyle w:val="af"/>
            </w:pPr>
          </w:p>
        </w:tc>
        <w:tc>
          <w:tcPr>
            <w:tcW w:w="992" w:type="dxa"/>
          </w:tcPr>
          <w:p w:rsidR="000526C7" w:rsidRPr="00762F6F" w:rsidRDefault="00C25205" w:rsidP="00EF2270">
            <w:pPr>
              <w:pStyle w:val="af"/>
              <w:rPr>
                <w:lang w:val="en-US"/>
              </w:rPr>
            </w:pPr>
            <w:r w:rsidRPr="00762F6F">
              <w:rPr>
                <w:lang w:val="en-US"/>
              </w:rPr>
              <w:t>0+</w:t>
            </w:r>
            <w:r w:rsidR="00032788" w:rsidRPr="00762F6F">
              <w:rPr>
                <w:lang w:val="en-US"/>
              </w:rPr>
              <w:t>8+8</w:t>
            </w:r>
          </w:p>
        </w:tc>
        <w:tc>
          <w:tcPr>
            <w:tcW w:w="1417" w:type="dxa"/>
          </w:tcPr>
          <w:p w:rsidR="000526C7" w:rsidRPr="00032788" w:rsidRDefault="00C25205" w:rsidP="00EF2270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.5+</w:t>
            </w:r>
            <w:r w:rsidR="00032788">
              <w:rPr>
                <w:lang w:val="en-US"/>
              </w:rPr>
              <w:t>8.5+8</w:t>
            </w:r>
          </w:p>
        </w:tc>
        <w:tc>
          <w:tcPr>
            <w:tcW w:w="965" w:type="dxa"/>
          </w:tcPr>
          <w:p w:rsidR="000526C7" w:rsidRPr="00762F6F" w:rsidRDefault="00C25205" w:rsidP="00EF2270">
            <w:pPr>
              <w:pStyle w:val="af"/>
              <w:rPr>
                <w:u w:val="single"/>
                <w:lang w:val="en-US"/>
              </w:rPr>
            </w:pPr>
            <w:r w:rsidRPr="00762F6F">
              <w:rPr>
                <w:u w:val="single"/>
                <w:lang w:val="en-US"/>
              </w:rPr>
              <w:t>1+</w:t>
            </w:r>
            <w:r w:rsidR="008F5B00" w:rsidRPr="00762F6F">
              <w:rPr>
                <w:u w:val="single"/>
                <w:lang w:val="en-US"/>
              </w:rPr>
              <w:t>9+2</w:t>
            </w:r>
          </w:p>
        </w:tc>
        <w:tc>
          <w:tcPr>
            <w:tcW w:w="453" w:type="dxa"/>
          </w:tcPr>
          <w:p w:rsidR="000526C7" w:rsidRPr="00697C73" w:rsidRDefault="00762F6F" w:rsidP="00EF2270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1" w:type="dxa"/>
          </w:tcPr>
          <w:p w:rsidR="000526C7" w:rsidRPr="00697C73" w:rsidRDefault="00762F6F" w:rsidP="00EF2270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C25205" w:rsidTr="00C25205">
        <w:tc>
          <w:tcPr>
            <w:tcW w:w="568" w:type="dxa"/>
          </w:tcPr>
          <w:p w:rsidR="000526C7" w:rsidRPr="000526C7" w:rsidRDefault="000526C7" w:rsidP="00EF2270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0526C7" w:rsidRDefault="000526C7" w:rsidP="00EF2270">
            <w:pPr>
              <w:pStyle w:val="af"/>
            </w:pPr>
          </w:p>
        </w:tc>
        <w:tc>
          <w:tcPr>
            <w:tcW w:w="1418" w:type="dxa"/>
          </w:tcPr>
          <w:p w:rsidR="000526C7" w:rsidRDefault="000526C7" w:rsidP="00EF2270">
            <w:pPr>
              <w:pStyle w:val="af"/>
            </w:pPr>
          </w:p>
        </w:tc>
        <w:tc>
          <w:tcPr>
            <w:tcW w:w="992" w:type="dxa"/>
          </w:tcPr>
          <w:p w:rsidR="000526C7" w:rsidRDefault="000526C7" w:rsidP="00EF2270">
            <w:pPr>
              <w:pStyle w:val="af"/>
            </w:pPr>
          </w:p>
        </w:tc>
        <w:tc>
          <w:tcPr>
            <w:tcW w:w="1418" w:type="dxa"/>
          </w:tcPr>
          <w:p w:rsidR="000526C7" w:rsidRPr="00762F6F" w:rsidRDefault="00C25205" w:rsidP="00EF2270">
            <w:pPr>
              <w:pStyle w:val="af"/>
              <w:rPr>
                <w:lang w:val="en-US"/>
              </w:rPr>
            </w:pPr>
            <w:r w:rsidRPr="00762F6F">
              <w:rPr>
                <w:lang w:val="en-US"/>
              </w:rPr>
              <w:t>0.5+</w:t>
            </w:r>
            <w:r w:rsidR="00032788" w:rsidRPr="00762F6F">
              <w:rPr>
                <w:lang w:val="en-US"/>
              </w:rPr>
              <w:t>7.5+8</w:t>
            </w:r>
          </w:p>
        </w:tc>
        <w:tc>
          <w:tcPr>
            <w:tcW w:w="992" w:type="dxa"/>
          </w:tcPr>
          <w:p w:rsidR="000526C7" w:rsidRPr="00032788" w:rsidRDefault="00C25205" w:rsidP="00EF2270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+</w:t>
            </w:r>
            <w:r w:rsidR="00032788">
              <w:rPr>
                <w:lang w:val="en-US"/>
              </w:rPr>
              <w:t>8+8</w:t>
            </w:r>
          </w:p>
        </w:tc>
        <w:tc>
          <w:tcPr>
            <w:tcW w:w="1417" w:type="dxa"/>
          </w:tcPr>
          <w:p w:rsidR="000526C7" w:rsidRPr="00762F6F" w:rsidRDefault="00C25205" w:rsidP="00EF2270">
            <w:pPr>
              <w:pStyle w:val="af"/>
              <w:rPr>
                <w:u w:val="single"/>
                <w:lang w:val="en-US"/>
              </w:rPr>
            </w:pPr>
            <w:r w:rsidRPr="00762F6F">
              <w:rPr>
                <w:u w:val="single"/>
                <w:lang w:val="en-US"/>
              </w:rPr>
              <w:t>1.5+</w:t>
            </w:r>
            <w:r w:rsidR="008F5B00" w:rsidRPr="00762F6F">
              <w:rPr>
                <w:u w:val="single"/>
                <w:lang w:val="en-US"/>
              </w:rPr>
              <w:t>8.5+2</w:t>
            </w:r>
          </w:p>
        </w:tc>
        <w:tc>
          <w:tcPr>
            <w:tcW w:w="965" w:type="dxa"/>
          </w:tcPr>
          <w:p w:rsidR="000526C7" w:rsidRPr="00032788" w:rsidRDefault="000526C7" w:rsidP="00EF2270">
            <w:pPr>
              <w:pStyle w:val="af"/>
              <w:rPr>
                <w:lang w:val="en-US"/>
              </w:rPr>
            </w:pPr>
          </w:p>
        </w:tc>
        <w:tc>
          <w:tcPr>
            <w:tcW w:w="453" w:type="dxa"/>
          </w:tcPr>
          <w:p w:rsidR="000526C7" w:rsidRPr="00697C73" w:rsidRDefault="00762F6F" w:rsidP="00EF2270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1" w:type="dxa"/>
          </w:tcPr>
          <w:p w:rsidR="000526C7" w:rsidRPr="00697C73" w:rsidRDefault="00762F6F" w:rsidP="00EF2270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C25205" w:rsidTr="00C25205">
        <w:tc>
          <w:tcPr>
            <w:tcW w:w="568" w:type="dxa"/>
          </w:tcPr>
          <w:p w:rsidR="000526C7" w:rsidRPr="000526C7" w:rsidRDefault="000526C7" w:rsidP="00EF2270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0526C7" w:rsidRDefault="000526C7" w:rsidP="00EF2270">
            <w:pPr>
              <w:pStyle w:val="af"/>
            </w:pPr>
          </w:p>
        </w:tc>
        <w:tc>
          <w:tcPr>
            <w:tcW w:w="1418" w:type="dxa"/>
          </w:tcPr>
          <w:p w:rsidR="000526C7" w:rsidRDefault="000526C7" w:rsidP="00EF2270">
            <w:pPr>
              <w:pStyle w:val="af"/>
            </w:pPr>
          </w:p>
        </w:tc>
        <w:tc>
          <w:tcPr>
            <w:tcW w:w="992" w:type="dxa"/>
          </w:tcPr>
          <w:p w:rsidR="000526C7" w:rsidRPr="00E6072D" w:rsidRDefault="00C25205" w:rsidP="00EF2270">
            <w:pPr>
              <w:pStyle w:val="af"/>
              <w:rPr>
                <w:lang w:val="en-US"/>
              </w:rPr>
            </w:pPr>
            <w:r w:rsidRPr="00E6072D">
              <w:rPr>
                <w:lang w:val="en-US"/>
              </w:rPr>
              <w:t>1+</w:t>
            </w:r>
            <w:r w:rsidR="00032788" w:rsidRPr="00E6072D">
              <w:rPr>
                <w:lang w:val="en-US"/>
              </w:rPr>
              <w:t>7+8</w:t>
            </w:r>
          </w:p>
        </w:tc>
        <w:tc>
          <w:tcPr>
            <w:tcW w:w="1418" w:type="dxa"/>
          </w:tcPr>
          <w:p w:rsidR="000526C7" w:rsidRPr="00032788" w:rsidRDefault="00C25205" w:rsidP="00EF2270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.5+</w:t>
            </w:r>
            <w:r w:rsidR="00032788">
              <w:rPr>
                <w:lang w:val="en-US"/>
              </w:rPr>
              <w:t>7.5+8</w:t>
            </w:r>
          </w:p>
        </w:tc>
        <w:tc>
          <w:tcPr>
            <w:tcW w:w="992" w:type="dxa"/>
          </w:tcPr>
          <w:p w:rsidR="000526C7" w:rsidRPr="00762F6F" w:rsidRDefault="00C25205" w:rsidP="00EF2270">
            <w:pPr>
              <w:pStyle w:val="af"/>
              <w:rPr>
                <w:u w:val="single"/>
                <w:lang w:val="en-US"/>
              </w:rPr>
            </w:pPr>
            <w:r w:rsidRPr="00762F6F">
              <w:rPr>
                <w:u w:val="single"/>
                <w:lang w:val="en-US"/>
              </w:rPr>
              <w:t>2+</w:t>
            </w:r>
            <w:r w:rsidR="008F5B00" w:rsidRPr="00762F6F">
              <w:rPr>
                <w:u w:val="single"/>
                <w:lang w:val="en-US"/>
              </w:rPr>
              <w:t>8+2</w:t>
            </w:r>
          </w:p>
        </w:tc>
        <w:tc>
          <w:tcPr>
            <w:tcW w:w="1417" w:type="dxa"/>
          </w:tcPr>
          <w:p w:rsidR="000526C7" w:rsidRPr="00032788" w:rsidRDefault="000526C7" w:rsidP="00EF2270">
            <w:pPr>
              <w:pStyle w:val="af"/>
              <w:rPr>
                <w:lang w:val="en-US"/>
              </w:rPr>
            </w:pPr>
          </w:p>
        </w:tc>
        <w:tc>
          <w:tcPr>
            <w:tcW w:w="965" w:type="dxa"/>
          </w:tcPr>
          <w:p w:rsidR="000526C7" w:rsidRPr="003557DE" w:rsidRDefault="000526C7" w:rsidP="00EF2270">
            <w:pPr>
              <w:pStyle w:val="af"/>
              <w:rPr>
                <w:u w:val="single"/>
                <w:lang w:val="en-US"/>
              </w:rPr>
            </w:pPr>
          </w:p>
        </w:tc>
        <w:tc>
          <w:tcPr>
            <w:tcW w:w="453" w:type="dxa"/>
          </w:tcPr>
          <w:p w:rsidR="000526C7" w:rsidRPr="00697C73" w:rsidRDefault="00762F6F" w:rsidP="00EF2270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1" w:type="dxa"/>
          </w:tcPr>
          <w:p w:rsidR="000526C7" w:rsidRPr="00697C73" w:rsidRDefault="00762F6F" w:rsidP="00EF2270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C25205" w:rsidTr="00C25205">
        <w:tc>
          <w:tcPr>
            <w:tcW w:w="568" w:type="dxa"/>
          </w:tcPr>
          <w:p w:rsidR="000526C7" w:rsidRPr="000526C7" w:rsidRDefault="000526C7" w:rsidP="00EF2270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2" w:type="dxa"/>
          </w:tcPr>
          <w:p w:rsidR="000526C7" w:rsidRDefault="000526C7" w:rsidP="00EF2270">
            <w:pPr>
              <w:pStyle w:val="af"/>
            </w:pPr>
          </w:p>
        </w:tc>
        <w:tc>
          <w:tcPr>
            <w:tcW w:w="1418" w:type="dxa"/>
          </w:tcPr>
          <w:p w:rsidR="000526C7" w:rsidRPr="00E808E9" w:rsidRDefault="00C25205" w:rsidP="00EF2270">
            <w:pPr>
              <w:pStyle w:val="af"/>
            </w:pPr>
            <w:r w:rsidRPr="00E808E9">
              <w:rPr>
                <w:lang w:val="en-US"/>
              </w:rPr>
              <w:t>1.5+</w:t>
            </w:r>
            <w:r w:rsidR="00032788" w:rsidRPr="00E808E9">
              <w:t>6.</w:t>
            </w:r>
            <w:r w:rsidR="00032788" w:rsidRPr="00E808E9">
              <w:rPr>
                <w:lang w:val="en-US"/>
              </w:rPr>
              <w:t>5</w:t>
            </w:r>
            <w:r w:rsidR="00032788" w:rsidRPr="00E808E9">
              <w:t>+8</w:t>
            </w:r>
          </w:p>
        </w:tc>
        <w:tc>
          <w:tcPr>
            <w:tcW w:w="992" w:type="dxa"/>
          </w:tcPr>
          <w:p w:rsidR="000526C7" w:rsidRPr="00032788" w:rsidRDefault="00C25205" w:rsidP="00EF2270">
            <w:pPr>
              <w:pStyle w:val="af"/>
            </w:pPr>
            <w:r>
              <w:rPr>
                <w:lang w:val="en-US"/>
              </w:rPr>
              <w:t>2+</w:t>
            </w:r>
            <w:r w:rsidR="00032788" w:rsidRPr="00032788">
              <w:t>7+8</w:t>
            </w:r>
          </w:p>
        </w:tc>
        <w:tc>
          <w:tcPr>
            <w:tcW w:w="1418" w:type="dxa"/>
          </w:tcPr>
          <w:p w:rsidR="000526C7" w:rsidRPr="00762F6F" w:rsidRDefault="00C25205" w:rsidP="00EF2270">
            <w:pPr>
              <w:pStyle w:val="af"/>
              <w:rPr>
                <w:u w:val="single"/>
              </w:rPr>
            </w:pPr>
            <w:r w:rsidRPr="00762F6F">
              <w:rPr>
                <w:u w:val="single"/>
                <w:lang w:val="en-US"/>
              </w:rPr>
              <w:t>2.5+</w:t>
            </w:r>
            <w:r w:rsidR="008F5B00" w:rsidRPr="00762F6F">
              <w:rPr>
                <w:u w:val="single"/>
              </w:rPr>
              <w:t>7.5+2</w:t>
            </w:r>
          </w:p>
        </w:tc>
        <w:tc>
          <w:tcPr>
            <w:tcW w:w="992" w:type="dxa"/>
          </w:tcPr>
          <w:p w:rsidR="000526C7" w:rsidRPr="00032788" w:rsidRDefault="000526C7" w:rsidP="00EF2270">
            <w:pPr>
              <w:pStyle w:val="af"/>
            </w:pPr>
          </w:p>
        </w:tc>
        <w:tc>
          <w:tcPr>
            <w:tcW w:w="1417" w:type="dxa"/>
          </w:tcPr>
          <w:p w:rsidR="000526C7" w:rsidRPr="003557DE" w:rsidRDefault="000526C7" w:rsidP="00EF2270">
            <w:pPr>
              <w:pStyle w:val="af"/>
              <w:rPr>
                <w:u w:val="single"/>
              </w:rPr>
            </w:pPr>
          </w:p>
        </w:tc>
        <w:tc>
          <w:tcPr>
            <w:tcW w:w="965" w:type="dxa"/>
          </w:tcPr>
          <w:p w:rsidR="000526C7" w:rsidRDefault="000526C7" w:rsidP="00EF2270">
            <w:pPr>
              <w:pStyle w:val="af"/>
            </w:pPr>
          </w:p>
        </w:tc>
        <w:tc>
          <w:tcPr>
            <w:tcW w:w="453" w:type="dxa"/>
          </w:tcPr>
          <w:p w:rsidR="000526C7" w:rsidRPr="00697C73" w:rsidRDefault="00762F6F" w:rsidP="00EF2270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1" w:type="dxa"/>
          </w:tcPr>
          <w:p w:rsidR="000526C7" w:rsidRPr="00697C73" w:rsidRDefault="00762F6F" w:rsidP="00EF2270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C25205" w:rsidTr="00C25205">
        <w:tc>
          <w:tcPr>
            <w:tcW w:w="568" w:type="dxa"/>
          </w:tcPr>
          <w:p w:rsidR="000526C7" w:rsidRPr="00032788" w:rsidRDefault="000526C7" w:rsidP="00EF2270">
            <w:pPr>
              <w:pStyle w:val="af"/>
            </w:pPr>
            <w:r w:rsidRPr="00032788">
              <w:t>4</w:t>
            </w:r>
          </w:p>
        </w:tc>
        <w:tc>
          <w:tcPr>
            <w:tcW w:w="992" w:type="dxa"/>
          </w:tcPr>
          <w:p w:rsidR="000526C7" w:rsidRPr="00697C73" w:rsidRDefault="00C25205" w:rsidP="00EF2270">
            <w:pPr>
              <w:pStyle w:val="af"/>
              <w:rPr>
                <w:u w:val="single"/>
              </w:rPr>
            </w:pPr>
            <w:r w:rsidRPr="00697C73">
              <w:rPr>
                <w:u w:val="single"/>
                <w:lang w:val="en-US"/>
              </w:rPr>
              <w:t>2+</w:t>
            </w:r>
            <w:r w:rsidR="00032788" w:rsidRPr="00697C73">
              <w:rPr>
                <w:u w:val="single"/>
                <w:lang w:val="en-US"/>
              </w:rPr>
              <w:t>0</w:t>
            </w:r>
            <w:r w:rsidR="00032788" w:rsidRPr="00697C73">
              <w:rPr>
                <w:u w:val="single"/>
              </w:rPr>
              <w:t>+8</w:t>
            </w:r>
          </w:p>
        </w:tc>
        <w:tc>
          <w:tcPr>
            <w:tcW w:w="1418" w:type="dxa"/>
          </w:tcPr>
          <w:p w:rsidR="000526C7" w:rsidRPr="00032788" w:rsidRDefault="00C25205" w:rsidP="00EF2270">
            <w:pPr>
              <w:pStyle w:val="af"/>
            </w:pPr>
            <w:r>
              <w:rPr>
                <w:lang w:val="en-US"/>
              </w:rPr>
              <w:t>2.5+</w:t>
            </w:r>
            <w:r w:rsidR="00032788">
              <w:rPr>
                <w:lang w:val="en-US"/>
              </w:rPr>
              <w:t>6.5</w:t>
            </w:r>
            <w:r w:rsidR="00032788" w:rsidRPr="00032788">
              <w:t>+8</w:t>
            </w:r>
          </w:p>
        </w:tc>
        <w:tc>
          <w:tcPr>
            <w:tcW w:w="992" w:type="dxa"/>
          </w:tcPr>
          <w:p w:rsidR="000526C7" w:rsidRPr="00032788" w:rsidRDefault="00C25205" w:rsidP="00EF2270">
            <w:pPr>
              <w:pStyle w:val="af"/>
            </w:pPr>
            <w:r>
              <w:rPr>
                <w:lang w:val="en-US"/>
              </w:rPr>
              <w:t>3+</w:t>
            </w:r>
            <w:r w:rsidR="008F5B00">
              <w:t>7+2</w:t>
            </w:r>
          </w:p>
        </w:tc>
        <w:tc>
          <w:tcPr>
            <w:tcW w:w="1418" w:type="dxa"/>
          </w:tcPr>
          <w:p w:rsidR="000526C7" w:rsidRPr="00032788" w:rsidRDefault="000526C7" w:rsidP="00EF2270">
            <w:pPr>
              <w:pStyle w:val="af"/>
            </w:pPr>
          </w:p>
        </w:tc>
        <w:tc>
          <w:tcPr>
            <w:tcW w:w="992" w:type="dxa"/>
          </w:tcPr>
          <w:p w:rsidR="000526C7" w:rsidRPr="00032788" w:rsidRDefault="000526C7" w:rsidP="00EF2270">
            <w:pPr>
              <w:pStyle w:val="af"/>
            </w:pPr>
          </w:p>
        </w:tc>
        <w:tc>
          <w:tcPr>
            <w:tcW w:w="1417" w:type="dxa"/>
          </w:tcPr>
          <w:p w:rsidR="000526C7" w:rsidRDefault="000526C7" w:rsidP="00EF2270">
            <w:pPr>
              <w:pStyle w:val="af"/>
            </w:pPr>
          </w:p>
        </w:tc>
        <w:tc>
          <w:tcPr>
            <w:tcW w:w="965" w:type="dxa"/>
          </w:tcPr>
          <w:p w:rsidR="000526C7" w:rsidRDefault="000526C7" w:rsidP="00EF2270">
            <w:pPr>
              <w:pStyle w:val="af"/>
            </w:pPr>
          </w:p>
        </w:tc>
        <w:tc>
          <w:tcPr>
            <w:tcW w:w="453" w:type="dxa"/>
          </w:tcPr>
          <w:p w:rsidR="000526C7" w:rsidRPr="00697C73" w:rsidRDefault="00697C73" w:rsidP="00EF2270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1" w:type="dxa"/>
          </w:tcPr>
          <w:p w:rsidR="000526C7" w:rsidRPr="00697C73" w:rsidRDefault="00697C73" w:rsidP="00EF2270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C25205" w:rsidTr="00C25205">
        <w:tc>
          <w:tcPr>
            <w:tcW w:w="568" w:type="dxa"/>
          </w:tcPr>
          <w:p w:rsidR="000526C7" w:rsidRPr="00032788" w:rsidRDefault="000526C7" w:rsidP="00EF2270">
            <w:pPr>
              <w:pStyle w:val="af"/>
            </w:pPr>
            <w:r w:rsidRPr="00032788">
              <w:t>5</w:t>
            </w:r>
          </w:p>
        </w:tc>
        <w:tc>
          <w:tcPr>
            <w:tcW w:w="992" w:type="dxa"/>
          </w:tcPr>
          <w:p w:rsidR="000526C7" w:rsidRPr="00294271" w:rsidRDefault="00C25205" w:rsidP="00EF2270">
            <w:pPr>
              <w:pStyle w:val="af"/>
              <w:rPr>
                <w:u w:val="single"/>
              </w:rPr>
            </w:pPr>
            <w:r w:rsidRPr="00294271">
              <w:rPr>
                <w:u w:val="single"/>
                <w:lang w:val="en-US"/>
              </w:rPr>
              <w:t>3+</w:t>
            </w:r>
            <w:r w:rsidR="00032788" w:rsidRPr="00294271">
              <w:rPr>
                <w:u w:val="single"/>
                <w:lang w:val="en-US"/>
              </w:rPr>
              <w:t>0</w:t>
            </w:r>
            <w:r w:rsidR="00032788" w:rsidRPr="00294271">
              <w:rPr>
                <w:u w:val="single"/>
              </w:rPr>
              <w:t>+8</w:t>
            </w:r>
          </w:p>
        </w:tc>
        <w:tc>
          <w:tcPr>
            <w:tcW w:w="1418" w:type="dxa"/>
          </w:tcPr>
          <w:p w:rsidR="000526C7" w:rsidRPr="00032788" w:rsidRDefault="00C25205" w:rsidP="00EF2270">
            <w:pPr>
              <w:pStyle w:val="af"/>
            </w:pPr>
            <w:r>
              <w:rPr>
                <w:lang w:val="en-US"/>
              </w:rPr>
              <w:t>3.5+</w:t>
            </w:r>
            <w:r w:rsidR="00032788">
              <w:rPr>
                <w:lang w:val="en-US"/>
              </w:rPr>
              <w:t>6.5</w:t>
            </w:r>
            <w:r w:rsidR="008F5B00">
              <w:t>+2</w:t>
            </w:r>
          </w:p>
        </w:tc>
        <w:tc>
          <w:tcPr>
            <w:tcW w:w="992" w:type="dxa"/>
          </w:tcPr>
          <w:p w:rsidR="000526C7" w:rsidRPr="00032788" w:rsidRDefault="000526C7" w:rsidP="00EF2270">
            <w:pPr>
              <w:pStyle w:val="af"/>
            </w:pPr>
          </w:p>
        </w:tc>
        <w:tc>
          <w:tcPr>
            <w:tcW w:w="1418" w:type="dxa"/>
          </w:tcPr>
          <w:p w:rsidR="000526C7" w:rsidRPr="00032788" w:rsidRDefault="000526C7" w:rsidP="00EF2270">
            <w:pPr>
              <w:pStyle w:val="af"/>
            </w:pPr>
          </w:p>
        </w:tc>
        <w:tc>
          <w:tcPr>
            <w:tcW w:w="992" w:type="dxa"/>
          </w:tcPr>
          <w:p w:rsidR="000526C7" w:rsidRDefault="000526C7" w:rsidP="00EF2270">
            <w:pPr>
              <w:pStyle w:val="af"/>
            </w:pPr>
          </w:p>
        </w:tc>
        <w:tc>
          <w:tcPr>
            <w:tcW w:w="1417" w:type="dxa"/>
          </w:tcPr>
          <w:p w:rsidR="000526C7" w:rsidRDefault="000526C7" w:rsidP="00EF2270">
            <w:pPr>
              <w:pStyle w:val="af"/>
            </w:pPr>
          </w:p>
        </w:tc>
        <w:tc>
          <w:tcPr>
            <w:tcW w:w="965" w:type="dxa"/>
          </w:tcPr>
          <w:p w:rsidR="000526C7" w:rsidRDefault="000526C7" w:rsidP="00EF2270">
            <w:pPr>
              <w:pStyle w:val="af"/>
            </w:pPr>
          </w:p>
        </w:tc>
        <w:tc>
          <w:tcPr>
            <w:tcW w:w="453" w:type="dxa"/>
          </w:tcPr>
          <w:p w:rsidR="000526C7" w:rsidRPr="00697C73" w:rsidRDefault="00697C73" w:rsidP="00EF2270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1" w:type="dxa"/>
          </w:tcPr>
          <w:p w:rsidR="000526C7" w:rsidRPr="00697C73" w:rsidRDefault="00697C73" w:rsidP="00EF2270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</w:tbl>
    <w:p w:rsidR="00666CC5" w:rsidRDefault="00666CC5" w:rsidP="00EF2270">
      <w:pPr>
        <w:pStyle w:val="af"/>
      </w:pPr>
    </w:p>
    <w:p w:rsidR="00666CC5" w:rsidRDefault="00666CC5">
      <w:pPr>
        <w:rPr>
          <w:bCs/>
          <w:sz w:val="28"/>
          <w:szCs w:val="28"/>
        </w:rPr>
      </w:pPr>
      <w:r>
        <w:br w:type="page"/>
      </w:r>
    </w:p>
    <w:p w:rsidR="00666CC5" w:rsidRPr="00FF25FD" w:rsidRDefault="00666CC5" w:rsidP="00666CC5">
      <w:pPr>
        <w:pStyle w:val="ac"/>
      </w:pPr>
      <w:proofErr w:type="spellStart"/>
      <w:r>
        <w:rPr>
          <w:lang w:val="en-US"/>
        </w:rPr>
        <w:lastRenderedPageBreak/>
        <w:t>i</w:t>
      </w:r>
      <w:proofErr w:type="spellEnd"/>
      <w:r w:rsidRPr="00FF25FD">
        <w:t xml:space="preserve"> = 2</w:t>
      </w:r>
    </w:p>
    <w:p w:rsidR="00FF25FD" w:rsidRDefault="00FF25FD" w:rsidP="00FF25FD">
      <w:pPr>
        <w:pStyle w:val="af"/>
      </w:pPr>
      <w:r>
        <w:t xml:space="preserve">Балансовое уравн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FF25FD" w:rsidRDefault="00FF25FD" w:rsidP="00FF25FD">
      <w:pPr>
        <w:pStyle w:val="af"/>
      </w:pPr>
      <w:r>
        <w:t xml:space="preserve">Условное оптимальное уравн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4</m:t>
        </m:r>
      </m:oMath>
    </w:p>
    <w:p w:rsidR="00FF25FD" w:rsidRPr="00A31492" w:rsidRDefault="00FF25FD" w:rsidP="00FF25FD">
      <w:pPr>
        <w:pStyle w:val="af"/>
        <w:rPr>
          <w:i/>
        </w:rPr>
      </w:pPr>
      <w:r>
        <w:t xml:space="preserve">Критерий эффективности шаг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4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c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</w:p>
    <w:p w:rsidR="00FF25FD" w:rsidRDefault="00FF25FD" w:rsidP="00FF25FD">
      <w:pPr>
        <w:pStyle w:val="af"/>
      </w:pPr>
      <w:r>
        <w:t xml:space="preserve">Функциональное уравн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r>
              <w:rPr>
                <w:rFonts w:ascii="Cambria Math" w:hAnsi="Cambria Math"/>
              </w:rPr>
              <m:t>{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}</m:t>
            </m:r>
          </m:e>
        </m:func>
      </m:oMath>
    </w:p>
    <w:tbl>
      <w:tblPr>
        <w:tblStyle w:val="ad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1559"/>
        <w:gridCol w:w="1134"/>
        <w:gridCol w:w="1559"/>
        <w:gridCol w:w="1134"/>
        <w:gridCol w:w="1560"/>
        <w:gridCol w:w="1134"/>
        <w:gridCol w:w="708"/>
        <w:gridCol w:w="567"/>
      </w:tblGrid>
      <w:tr w:rsidR="003B07DA" w:rsidTr="00C326F7">
        <w:tc>
          <w:tcPr>
            <w:tcW w:w="567" w:type="dxa"/>
          </w:tcPr>
          <w:p w:rsidR="00E90C40" w:rsidRPr="00886D13" w:rsidRDefault="00E90C40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8648" w:type="dxa"/>
            <w:gridSpan w:val="7"/>
          </w:tcPr>
          <w:p w:rsidR="00E90C40" w:rsidRPr="00886D13" w:rsidRDefault="00E90C40" w:rsidP="006265A6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708" w:type="dxa"/>
          </w:tcPr>
          <w:p w:rsidR="00E90C40" w:rsidRDefault="00E90C40" w:rsidP="006265A6">
            <w:pPr>
              <w:pStyle w:val="af"/>
              <w:rPr>
                <w:lang w:val="en-US"/>
              </w:rPr>
            </w:pPr>
          </w:p>
        </w:tc>
        <w:tc>
          <w:tcPr>
            <w:tcW w:w="567" w:type="dxa"/>
          </w:tcPr>
          <w:p w:rsidR="00E90C40" w:rsidRDefault="00E90C40" w:rsidP="006265A6">
            <w:pPr>
              <w:pStyle w:val="af"/>
              <w:rPr>
                <w:lang w:val="en-US"/>
              </w:rPr>
            </w:pPr>
          </w:p>
        </w:tc>
      </w:tr>
      <w:tr w:rsidR="003B07DA" w:rsidTr="00C326F7">
        <w:tc>
          <w:tcPr>
            <w:tcW w:w="567" w:type="dxa"/>
          </w:tcPr>
          <w:p w:rsidR="00E90C40" w:rsidRPr="000526C7" w:rsidRDefault="00E90C40" w:rsidP="006265A6">
            <w:pPr>
              <w:pStyle w:val="af"/>
              <w:rPr>
                <w:lang w:val="en-US"/>
              </w:rPr>
            </w:pPr>
          </w:p>
        </w:tc>
        <w:tc>
          <w:tcPr>
            <w:tcW w:w="568" w:type="dxa"/>
          </w:tcPr>
          <w:p w:rsidR="00E90C40" w:rsidRPr="000526C7" w:rsidRDefault="00E90C40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</w:tcPr>
          <w:p w:rsidR="00E90C40" w:rsidRPr="000526C7" w:rsidRDefault="00E90C40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E90C40" w:rsidRPr="000526C7" w:rsidRDefault="00E90C40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59" w:type="dxa"/>
          </w:tcPr>
          <w:p w:rsidR="00E90C40" w:rsidRPr="000526C7" w:rsidRDefault="00E90C40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</w:tcPr>
          <w:p w:rsidR="00E90C40" w:rsidRPr="000526C7" w:rsidRDefault="00E90C40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60" w:type="dxa"/>
          </w:tcPr>
          <w:p w:rsidR="00E90C40" w:rsidRPr="000526C7" w:rsidRDefault="00E90C40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4" w:type="dxa"/>
          </w:tcPr>
          <w:p w:rsidR="00E90C40" w:rsidRPr="000526C7" w:rsidRDefault="00E90C40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8" w:type="dxa"/>
          </w:tcPr>
          <w:p w:rsidR="00E90C40" w:rsidRPr="000526C7" w:rsidRDefault="00E90C40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</w:tcPr>
          <w:p w:rsidR="00E90C40" w:rsidRPr="000526C7" w:rsidRDefault="003B07DA" w:rsidP="006265A6">
            <w:pPr>
              <w:pStyle w:val="af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w</w:t>
            </w:r>
            <w:r w:rsidR="00E90C40">
              <w:rPr>
                <w:vertAlign w:val="subscript"/>
                <w:lang w:val="en-US"/>
              </w:rPr>
              <w:t>3</w:t>
            </w:r>
          </w:p>
        </w:tc>
      </w:tr>
      <w:tr w:rsidR="003B07DA" w:rsidTr="00C326F7">
        <w:tc>
          <w:tcPr>
            <w:tcW w:w="567" w:type="dxa"/>
          </w:tcPr>
          <w:p w:rsidR="00E90C40" w:rsidRPr="000526C7" w:rsidRDefault="00E90C40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E90C40" w:rsidRDefault="00E90C40" w:rsidP="006265A6">
            <w:pPr>
              <w:pStyle w:val="af"/>
            </w:pPr>
          </w:p>
        </w:tc>
        <w:tc>
          <w:tcPr>
            <w:tcW w:w="1559" w:type="dxa"/>
          </w:tcPr>
          <w:p w:rsidR="00E90C40" w:rsidRDefault="00E90C40" w:rsidP="006265A6">
            <w:pPr>
              <w:pStyle w:val="af"/>
            </w:pPr>
          </w:p>
        </w:tc>
        <w:tc>
          <w:tcPr>
            <w:tcW w:w="1134" w:type="dxa"/>
          </w:tcPr>
          <w:p w:rsidR="00E90C40" w:rsidRDefault="00E90C40" w:rsidP="006265A6">
            <w:pPr>
              <w:pStyle w:val="af"/>
            </w:pPr>
          </w:p>
        </w:tc>
        <w:tc>
          <w:tcPr>
            <w:tcW w:w="1559" w:type="dxa"/>
          </w:tcPr>
          <w:p w:rsidR="00E90C40" w:rsidRDefault="00E90C40" w:rsidP="006265A6">
            <w:pPr>
              <w:pStyle w:val="af"/>
            </w:pPr>
          </w:p>
        </w:tc>
        <w:tc>
          <w:tcPr>
            <w:tcW w:w="1134" w:type="dxa"/>
          </w:tcPr>
          <w:p w:rsidR="00E90C40" w:rsidRPr="003B07DA" w:rsidRDefault="0008221E" w:rsidP="006265A6">
            <w:pPr>
              <w:pStyle w:val="af"/>
              <w:rPr>
                <w:u w:val="single"/>
                <w:lang w:val="en-US"/>
              </w:rPr>
            </w:pPr>
            <w:r w:rsidRPr="003B07DA">
              <w:rPr>
                <w:u w:val="single"/>
                <w:lang w:val="en-US"/>
              </w:rPr>
              <w:t>8</w:t>
            </w:r>
            <w:r w:rsidR="00B57C02">
              <w:rPr>
                <w:u w:val="single"/>
                <w:lang w:val="en-US"/>
              </w:rPr>
              <w:t>+12</w:t>
            </w:r>
          </w:p>
        </w:tc>
        <w:tc>
          <w:tcPr>
            <w:tcW w:w="1560" w:type="dxa"/>
          </w:tcPr>
          <w:p w:rsidR="00E90C40" w:rsidRPr="00032788" w:rsidRDefault="003B07DA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.5+</w:t>
            </w:r>
            <w:r w:rsidR="0008221E">
              <w:rPr>
                <w:lang w:val="en-US"/>
              </w:rPr>
              <w:t>8.5</w:t>
            </w:r>
            <w:r w:rsidR="00B57C02">
              <w:rPr>
                <w:lang w:val="en-US"/>
              </w:rPr>
              <w:t>+12</w:t>
            </w:r>
          </w:p>
        </w:tc>
        <w:tc>
          <w:tcPr>
            <w:tcW w:w="1134" w:type="dxa"/>
          </w:tcPr>
          <w:p w:rsidR="00E90C40" w:rsidRPr="00B57C02" w:rsidRDefault="003B07DA" w:rsidP="006265A6">
            <w:pPr>
              <w:pStyle w:val="af"/>
              <w:rPr>
                <w:lang w:val="en-US"/>
              </w:rPr>
            </w:pPr>
            <w:r w:rsidRPr="00B57C02">
              <w:rPr>
                <w:lang w:val="en-US"/>
              </w:rPr>
              <w:t>1+</w:t>
            </w:r>
            <w:r w:rsidR="0008221E" w:rsidRPr="00B57C02">
              <w:rPr>
                <w:lang w:val="en-US"/>
              </w:rPr>
              <w:t>9</w:t>
            </w:r>
            <w:r w:rsidR="006B48DA" w:rsidRPr="00B57C02">
              <w:rPr>
                <w:lang w:val="en-US"/>
              </w:rPr>
              <w:t>+</w:t>
            </w:r>
            <w:r w:rsidR="00B57C02" w:rsidRPr="00B57C02">
              <w:rPr>
                <w:lang w:val="en-US"/>
              </w:rPr>
              <w:t>12</w:t>
            </w:r>
          </w:p>
        </w:tc>
        <w:tc>
          <w:tcPr>
            <w:tcW w:w="708" w:type="dxa"/>
          </w:tcPr>
          <w:p w:rsidR="00E90C40" w:rsidRPr="00697C73" w:rsidRDefault="003B07DA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</w:tcPr>
          <w:p w:rsidR="00E90C40" w:rsidRPr="00697C73" w:rsidRDefault="00B57C02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3B07DA" w:rsidTr="00C326F7">
        <w:tc>
          <w:tcPr>
            <w:tcW w:w="567" w:type="dxa"/>
          </w:tcPr>
          <w:p w:rsidR="00E90C40" w:rsidRPr="000526C7" w:rsidRDefault="00E90C40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E90C40" w:rsidRDefault="00E90C40" w:rsidP="006265A6">
            <w:pPr>
              <w:pStyle w:val="af"/>
            </w:pPr>
          </w:p>
        </w:tc>
        <w:tc>
          <w:tcPr>
            <w:tcW w:w="1559" w:type="dxa"/>
          </w:tcPr>
          <w:p w:rsidR="00E90C40" w:rsidRDefault="00E90C40" w:rsidP="006265A6">
            <w:pPr>
              <w:pStyle w:val="af"/>
            </w:pPr>
          </w:p>
        </w:tc>
        <w:tc>
          <w:tcPr>
            <w:tcW w:w="1134" w:type="dxa"/>
          </w:tcPr>
          <w:p w:rsidR="00E90C40" w:rsidRDefault="00E90C40" w:rsidP="006265A6">
            <w:pPr>
              <w:pStyle w:val="af"/>
            </w:pPr>
          </w:p>
        </w:tc>
        <w:tc>
          <w:tcPr>
            <w:tcW w:w="1559" w:type="dxa"/>
          </w:tcPr>
          <w:p w:rsidR="00E90C40" w:rsidRPr="006B1C3D" w:rsidRDefault="003B07DA" w:rsidP="006265A6">
            <w:pPr>
              <w:pStyle w:val="af"/>
              <w:rPr>
                <w:u w:val="single"/>
                <w:lang w:val="en-US"/>
              </w:rPr>
            </w:pPr>
            <w:r w:rsidRPr="006B1C3D">
              <w:rPr>
                <w:u w:val="single"/>
                <w:lang w:val="en-US"/>
              </w:rPr>
              <w:t>0.5+</w:t>
            </w:r>
            <w:r w:rsidR="0008221E" w:rsidRPr="006B1C3D">
              <w:rPr>
                <w:u w:val="single"/>
                <w:lang w:val="en-US"/>
              </w:rPr>
              <w:t>7.5</w:t>
            </w:r>
            <w:r w:rsidR="00B57C02">
              <w:rPr>
                <w:u w:val="single"/>
                <w:lang w:val="en-US"/>
              </w:rPr>
              <w:t>+12</w:t>
            </w:r>
          </w:p>
        </w:tc>
        <w:tc>
          <w:tcPr>
            <w:tcW w:w="1134" w:type="dxa"/>
          </w:tcPr>
          <w:p w:rsidR="00E90C40" w:rsidRPr="00032788" w:rsidRDefault="003B07DA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+</w:t>
            </w:r>
            <w:r w:rsidR="0008221E">
              <w:rPr>
                <w:lang w:val="en-US"/>
              </w:rPr>
              <w:t>8</w:t>
            </w:r>
            <w:r w:rsidR="00B57C02">
              <w:rPr>
                <w:lang w:val="en-US"/>
              </w:rPr>
              <w:t>+12</w:t>
            </w:r>
          </w:p>
        </w:tc>
        <w:tc>
          <w:tcPr>
            <w:tcW w:w="1560" w:type="dxa"/>
          </w:tcPr>
          <w:p w:rsidR="00E90C40" w:rsidRPr="00B57C02" w:rsidRDefault="003B07DA" w:rsidP="006265A6">
            <w:pPr>
              <w:pStyle w:val="af"/>
              <w:rPr>
                <w:lang w:val="en-US"/>
              </w:rPr>
            </w:pPr>
            <w:r w:rsidRPr="00B57C02">
              <w:rPr>
                <w:lang w:val="en-US"/>
              </w:rPr>
              <w:t>1.5+</w:t>
            </w:r>
            <w:r w:rsidR="0008221E" w:rsidRPr="00B57C02">
              <w:rPr>
                <w:lang w:val="en-US"/>
              </w:rPr>
              <w:t>8.5</w:t>
            </w:r>
            <w:r w:rsidR="00B57C02" w:rsidRPr="00B57C02">
              <w:rPr>
                <w:lang w:val="en-US"/>
              </w:rPr>
              <w:t>+12</w:t>
            </w:r>
          </w:p>
        </w:tc>
        <w:tc>
          <w:tcPr>
            <w:tcW w:w="1134" w:type="dxa"/>
          </w:tcPr>
          <w:p w:rsidR="00E90C40" w:rsidRPr="00032788" w:rsidRDefault="003B07DA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2+</w:t>
            </w:r>
            <w:r w:rsidR="0008221E">
              <w:rPr>
                <w:lang w:val="en-US"/>
              </w:rPr>
              <w:t>9</w:t>
            </w:r>
            <w:r w:rsidR="00B57C02">
              <w:rPr>
                <w:lang w:val="en-US"/>
              </w:rPr>
              <w:t>+12</w:t>
            </w:r>
          </w:p>
        </w:tc>
        <w:tc>
          <w:tcPr>
            <w:tcW w:w="708" w:type="dxa"/>
          </w:tcPr>
          <w:p w:rsidR="00E90C40" w:rsidRPr="00697C73" w:rsidRDefault="003B07DA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</w:tcPr>
          <w:p w:rsidR="00E90C40" w:rsidRPr="00697C73" w:rsidRDefault="00B57C02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3B07DA" w:rsidTr="00C326F7">
        <w:tc>
          <w:tcPr>
            <w:tcW w:w="567" w:type="dxa"/>
          </w:tcPr>
          <w:p w:rsidR="00E90C40" w:rsidRPr="000526C7" w:rsidRDefault="00E90C40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8" w:type="dxa"/>
          </w:tcPr>
          <w:p w:rsidR="00E90C40" w:rsidRDefault="00E90C40" w:rsidP="006265A6">
            <w:pPr>
              <w:pStyle w:val="af"/>
            </w:pPr>
          </w:p>
        </w:tc>
        <w:tc>
          <w:tcPr>
            <w:tcW w:w="1559" w:type="dxa"/>
          </w:tcPr>
          <w:p w:rsidR="00E90C40" w:rsidRDefault="00E90C40" w:rsidP="006265A6">
            <w:pPr>
              <w:pStyle w:val="af"/>
            </w:pPr>
          </w:p>
        </w:tc>
        <w:tc>
          <w:tcPr>
            <w:tcW w:w="1134" w:type="dxa"/>
          </w:tcPr>
          <w:p w:rsidR="00E90C40" w:rsidRPr="006B1C3D" w:rsidRDefault="003B07DA" w:rsidP="006265A6">
            <w:pPr>
              <w:pStyle w:val="af"/>
              <w:rPr>
                <w:u w:val="single"/>
                <w:lang w:val="en-US"/>
              </w:rPr>
            </w:pPr>
            <w:r w:rsidRPr="006B1C3D">
              <w:rPr>
                <w:u w:val="single"/>
                <w:lang w:val="en-US"/>
              </w:rPr>
              <w:t>1+</w:t>
            </w:r>
            <w:r w:rsidR="0008221E" w:rsidRPr="006B1C3D">
              <w:rPr>
                <w:u w:val="single"/>
                <w:lang w:val="en-US"/>
              </w:rPr>
              <w:t>7</w:t>
            </w:r>
            <w:r w:rsidR="00B57C02">
              <w:rPr>
                <w:u w:val="single"/>
                <w:lang w:val="en-US"/>
              </w:rPr>
              <w:t>+12</w:t>
            </w:r>
          </w:p>
        </w:tc>
        <w:tc>
          <w:tcPr>
            <w:tcW w:w="1559" w:type="dxa"/>
          </w:tcPr>
          <w:p w:rsidR="00E90C40" w:rsidRPr="00032788" w:rsidRDefault="003B07DA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.5+</w:t>
            </w:r>
            <w:r w:rsidR="0008221E">
              <w:rPr>
                <w:lang w:val="en-US"/>
              </w:rPr>
              <w:t>7.5</w:t>
            </w:r>
            <w:r w:rsidR="00B57C02">
              <w:rPr>
                <w:lang w:val="en-US"/>
              </w:rPr>
              <w:t>+12</w:t>
            </w:r>
          </w:p>
        </w:tc>
        <w:tc>
          <w:tcPr>
            <w:tcW w:w="1134" w:type="dxa"/>
          </w:tcPr>
          <w:p w:rsidR="00E90C40" w:rsidRPr="00B57C02" w:rsidRDefault="003B07DA" w:rsidP="006265A6">
            <w:pPr>
              <w:pStyle w:val="af"/>
              <w:rPr>
                <w:lang w:val="en-US"/>
              </w:rPr>
            </w:pPr>
            <w:r w:rsidRPr="00B57C02">
              <w:rPr>
                <w:lang w:val="en-US"/>
              </w:rPr>
              <w:t>2+</w:t>
            </w:r>
            <w:r w:rsidR="0008221E" w:rsidRPr="00B57C02">
              <w:rPr>
                <w:lang w:val="en-US"/>
              </w:rPr>
              <w:t>8</w:t>
            </w:r>
            <w:r w:rsidR="00B57C02" w:rsidRPr="00B57C02">
              <w:rPr>
                <w:lang w:val="en-US"/>
              </w:rPr>
              <w:t>+12</w:t>
            </w:r>
          </w:p>
        </w:tc>
        <w:tc>
          <w:tcPr>
            <w:tcW w:w="1560" w:type="dxa"/>
          </w:tcPr>
          <w:p w:rsidR="00E90C40" w:rsidRPr="00032788" w:rsidRDefault="003B07DA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2.5+</w:t>
            </w:r>
            <w:r w:rsidR="0008221E">
              <w:rPr>
                <w:lang w:val="en-US"/>
              </w:rPr>
              <w:t>8.5</w:t>
            </w:r>
            <w:r w:rsidR="00B57C02">
              <w:rPr>
                <w:lang w:val="en-US"/>
              </w:rPr>
              <w:t>+12</w:t>
            </w:r>
          </w:p>
        </w:tc>
        <w:tc>
          <w:tcPr>
            <w:tcW w:w="1134" w:type="dxa"/>
          </w:tcPr>
          <w:p w:rsidR="00E90C40" w:rsidRPr="00032788" w:rsidRDefault="003B07DA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3+</w:t>
            </w:r>
            <w:r w:rsidR="0008221E">
              <w:rPr>
                <w:lang w:val="en-US"/>
              </w:rPr>
              <w:t>9</w:t>
            </w:r>
            <w:r w:rsidR="00572165">
              <w:rPr>
                <w:lang w:val="en-US"/>
              </w:rPr>
              <w:t>+10</w:t>
            </w:r>
          </w:p>
        </w:tc>
        <w:tc>
          <w:tcPr>
            <w:tcW w:w="708" w:type="dxa"/>
          </w:tcPr>
          <w:p w:rsidR="00E90C40" w:rsidRPr="00697C73" w:rsidRDefault="003B07DA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E90C40" w:rsidRPr="00697C73" w:rsidRDefault="00B57C02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3B07DA" w:rsidTr="00C326F7">
        <w:tc>
          <w:tcPr>
            <w:tcW w:w="567" w:type="dxa"/>
          </w:tcPr>
          <w:p w:rsidR="00E90C40" w:rsidRPr="000526C7" w:rsidRDefault="00E90C40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8" w:type="dxa"/>
          </w:tcPr>
          <w:p w:rsidR="00E90C40" w:rsidRDefault="00E90C40" w:rsidP="006265A6">
            <w:pPr>
              <w:pStyle w:val="af"/>
            </w:pPr>
          </w:p>
        </w:tc>
        <w:tc>
          <w:tcPr>
            <w:tcW w:w="1559" w:type="dxa"/>
          </w:tcPr>
          <w:p w:rsidR="00E90C40" w:rsidRPr="006B1C3D" w:rsidRDefault="003B07DA" w:rsidP="006265A6">
            <w:pPr>
              <w:pStyle w:val="af"/>
              <w:rPr>
                <w:u w:val="single"/>
                <w:lang w:val="en-US"/>
              </w:rPr>
            </w:pPr>
            <w:r w:rsidRPr="006B1C3D">
              <w:rPr>
                <w:u w:val="single"/>
                <w:lang w:val="en-US"/>
              </w:rPr>
              <w:t>1.5+</w:t>
            </w:r>
            <w:r w:rsidR="0008221E" w:rsidRPr="006B1C3D">
              <w:rPr>
                <w:u w:val="single"/>
                <w:lang w:val="en-US"/>
              </w:rPr>
              <w:t>6.5</w:t>
            </w:r>
            <w:r w:rsidR="00B57C02">
              <w:rPr>
                <w:u w:val="single"/>
                <w:lang w:val="en-US"/>
              </w:rPr>
              <w:t>+12</w:t>
            </w:r>
          </w:p>
        </w:tc>
        <w:tc>
          <w:tcPr>
            <w:tcW w:w="1134" w:type="dxa"/>
          </w:tcPr>
          <w:p w:rsidR="00E90C40" w:rsidRPr="00572165" w:rsidRDefault="003B07DA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2+</w:t>
            </w:r>
            <w:r w:rsidR="0008221E">
              <w:rPr>
                <w:lang w:val="en-US"/>
              </w:rPr>
              <w:t>7</w:t>
            </w:r>
            <w:r w:rsidR="00B57C02">
              <w:rPr>
                <w:lang w:val="en-US"/>
              </w:rPr>
              <w:t>+12</w:t>
            </w:r>
          </w:p>
        </w:tc>
        <w:tc>
          <w:tcPr>
            <w:tcW w:w="1559" w:type="dxa"/>
          </w:tcPr>
          <w:p w:rsidR="00E90C40" w:rsidRPr="00B57C02" w:rsidRDefault="003B07DA" w:rsidP="006265A6">
            <w:pPr>
              <w:pStyle w:val="af"/>
              <w:rPr>
                <w:lang w:val="en-US"/>
              </w:rPr>
            </w:pPr>
            <w:r w:rsidRPr="00B57C02">
              <w:rPr>
                <w:lang w:val="en-US"/>
              </w:rPr>
              <w:t>2.5+</w:t>
            </w:r>
            <w:r w:rsidR="0008221E" w:rsidRPr="00B57C02">
              <w:rPr>
                <w:lang w:val="en-US"/>
              </w:rPr>
              <w:t>7.5</w:t>
            </w:r>
            <w:r w:rsidR="00B57C02" w:rsidRPr="00B57C02">
              <w:rPr>
                <w:lang w:val="en-US"/>
              </w:rPr>
              <w:t>+12</w:t>
            </w:r>
          </w:p>
        </w:tc>
        <w:tc>
          <w:tcPr>
            <w:tcW w:w="1134" w:type="dxa"/>
          </w:tcPr>
          <w:p w:rsidR="00E90C40" w:rsidRPr="00572165" w:rsidRDefault="003B07DA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3+</w:t>
            </w:r>
            <w:r w:rsidR="0008221E">
              <w:rPr>
                <w:lang w:val="en-US"/>
              </w:rPr>
              <w:t>8</w:t>
            </w:r>
            <w:r w:rsidR="00B57C02">
              <w:rPr>
                <w:lang w:val="en-US"/>
              </w:rPr>
              <w:t>+12</w:t>
            </w:r>
          </w:p>
        </w:tc>
        <w:tc>
          <w:tcPr>
            <w:tcW w:w="1560" w:type="dxa"/>
          </w:tcPr>
          <w:p w:rsidR="00E90C40" w:rsidRPr="0008221E" w:rsidRDefault="003B07DA" w:rsidP="006265A6">
            <w:pPr>
              <w:pStyle w:val="af"/>
            </w:pPr>
            <w:r>
              <w:rPr>
                <w:lang w:val="en-US"/>
              </w:rPr>
              <w:t>3.5+</w:t>
            </w:r>
            <w:r w:rsidR="0008221E" w:rsidRPr="0008221E">
              <w:t>8.</w:t>
            </w:r>
            <w:r w:rsidR="0008221E">
              <w:rPr>
                <w:lang w:val="en-US"/>
              </w:rPr>
              <w:t>5</w:t>
            </w:r>
            <w:r w:rsidR="00572165" w:rsidRPr="0008221E">
              <w:t>+10</w:t>
            </w:r>
          </w:p>
        </w:tc>
        <w:tc>
          <w:tcPr>
            <w:tcW w:w="1134" w:type="dxa"/>
          </w:tcPr>
          <w:p w:rsidR="00E90C40" w:rsidRPr="0008221E" w:rsidRDefault="003B07DA" w:rsidP="006265A6">
            <w:pPr>
              <w:pStyle w:val="af"/>
            </w:pPr>
            <w:r>
              <w:rPr>
                <w:lang w:val="en-US"/>
              </w:rPr>
              <w:t>4+</w:t>
            </w:r>
            <w:r w:rsidR="0008221E" w:rsidRPr="0008221E">
              <w:t>9</w:t>
            </w:r>
            <w:r w:rsidR="00572165" w:rsidRPr="0008221E">
              <w:t>+11</w:t>
            </w:r>
          </w:p>
        </w:tc>
        <w:tc>
          <w:tcPr>
            <w:tcW w:w="708" w:type="dxa"/>
          </w:tcPr>
          <w:p w:rsidR="00E90C40" w:rsidRPr="003B07DA" w:rsidRDefault="003B07DA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E90C40" w:rsidRPr="003B07DA" w:rsidRDefault="00B57C02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3B07DA" w:rsidTr="00C326F7">
        <w:tc>
          <w:tcPr>
            <w:tcW w:w="567" w:type="dxa"/>
          </w:tcPr>
          <w:p w:rsidR="00E90C40" w:rsidRPr="00032788" w:rsidRDefault="00E90C40" w:rsidP="006265A6">
            <w:pPr>
              <w:pStyle w:val="af"/>
            </w:pPr>
            <w:r w:rsidRPr="00032788">
              <w:t>4</w:t>
            </w:r>
          </w:p>
        </w:tc>
        <w:tc>
          <w:tcPr>
            <w:tcW w:w="568" w:type="dxa"/>
          </w:tcPr>
          <w:p w:rsidR="00E90C40" w:rsidRPr="0008221E" w:rsidRDefault="003B07DA" w:rsidP="006265A6">
            <w:pPr>
              <w:pStyle w:val="af"/>
            </w:pPr>
            <w:r>
              <w:rPr>
                <w:lang w:val="en-US"/>
              </w:rPr>
              <w:t>2</w:t>
            </w:r>
            <w:r w:rsidR="00B57C02">
              <w:t>+12</w:t>
            </w:r>
          </w:p>
        </w:tc>
        <w:tc>
          <w:tcPr>
            <w:tcW w:w="1559" w:type="dxa"/>
          </w:tcPr>
          <w:p w:rsidR="00E90C40" w:rsidRPr="0008221E" w:rsidRDefault="003B07DA" w:rsidP="006265A6">
            <w:pPr>
              <w:pStyle w:val="af"/>
            </w:pPr>
            <w:r>
              <w:rPr>
                <w:lang w:val="en-US"/>
              </w:rPr>
              <w:t>2.5+</w:t>
            </w:r>
            <w:r w:rsidR="0008221E" w:rsidRPr="0008221E">
              <w:t>6.</w:t>
            </w:r>
            <w:r w:rsidR="0008221E">
              <w:rPr>
                <w:lang w:val="en-US"/>
              </w:rPr>
              <w:t>5</w:t>
            </w:r>
            <w:r w:rsidR="00B57C02">
              <w:t>+12</w:t>
            </w:r>
          </w:p>
        </w:tc>
        <w:tc>
          <w:tcPr>
            <w:tcW w:w="1134" w:type="dxa"/>
          </w:tcPr>
          <w:p w:rsidR="00E90C40" w:rsidRPr="0008221E" w:rsidRDefault="003B07DA" w:rsidP="006265A6">
            <w:pPr>
              <w:pStyle w:val="af"/>
            </w:pPr>
            <w:r>
              <w:rPr>
                <w:lang w:val="en-US"/>
              </w:rPr>
              <w:t>3+</w:t>
            </w:r>
            <w:r w:rsidR="0008221E" w:rsidRPr="0008221E">
              <w:t>7</w:t>
            </w:r>
            <w:r w:rsidR="00B57C02">
              <w:t>+12</w:t>
            </w:r>
          </w:p>
        </w:tc>
        <w:tc>
          <w:tcPr>
            <w:tcW w:w="1559" w:type="dxa"/>
          </w:tcPr>
          <w:p w:rsidR="00E90C40" w:rsidRPr="0008221E" w:rsidRDefault="003B07DA" w:rsidP="006265A6">
            <w:pPr>
              <w:pStyle w:val="af"/>
            </w:pPr>
            <w:r>
              <w:rPr>
                <w:lang w:val="en-US"/>
              </w:rPr>
              <w:t>3.5+</w:t>
            </w:r>
            <w:r w:rsidR="0008221E" w:rsidRPr="0008221E">
              <w:t>7.5</w:t>
            </w:r>
            <w:r w:rsidR="00B57C02">
              <w:t>+12</w:t>
            </w:r>
          </w:p>
        </w:tc>
        <w:tc>
          <w:tcPr>
            <w:tcW w:w="1134" w:type="dxa"/>
          </w:tcPr>
          <w:p w:rsidR="00E90C40" w:rsidRPr="0008221E" w:rsidRDefault="003B07DA" w:rsidP="006265A6">
            <w:pPr>
              <w:pStyle w:val="af"/>
            </w:pPr>
            <w:r>
              <w:rPr>
                <w:lang w:val="en-US"/>
              </w:rPr>
              <w:t>4+</w:t>
            </w:r>
            <w:r w:rsidR="0008221E" w:rsidRPr="0008221E">
              <w:t>8</w:t>
            </w:r>
            <w:r w:rsidR="00572165" w:rsidRPr="0008221E">
              <w:t>+10</w:t>
            </w:r>
          </w:p>
        </w:tc>
        <w:tc>
          <w:tcPr>
            <w:tcW w:w="1560" w:type="dxa"/>
          </w:tcPr>
          <w:p w:rsidR="00E90C40" w:rsidRPr="0008221E" w:rsidRDefault="003B07DA" w:rsidP="006265A6">
            <w:pPr>
              <w:pStyle w:val="af"/>
            </w:pPr>
            <w:r>
              <w:rPr>
                <w:lang w:val="en-US"/>
              </w:rPr>
              <w:t>4.5+</w:t>
            </w:r>
            <w:r w:rsidR="0008221E" w:rsidRPr="0008221E">
              <w:t>8.5</w:t>
            </w:r>
            <w:r w:rsidR="00572165" w:rsidRPr="0008221E">
              <w:t>+11</w:t>
            </w:r>
          </w:p>
        </w:tc>
        <w:tc>
          <w:tcPr>
            <w:tcW w:w="1134" w:type="dxa"/>
          </w:tcPr>
          <w:p w:rsidR="00E90C40" w:rsidRDefault="00E90C40" w:rsidP="006265A6">
            <w:pPr>
              <w:pStyle w:val="af"/>
            </w:pPr>
          </w:p>
        </w:tc>
        <w:tc>
          <w:tcPr>
            <w:tcW w:w="708" w:type="dxa"/>
          </w:tcPr>
          <w:p w:rsidR="00E90C40" w:rsidRPr="003B07DA" w:rsidRDefault="003B07DA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E90C40" w:rsidRPr="003B07DA" w:rsidRDefault="00B57C02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3B07DA" w:rsidTr="00C326F7">
        <w:tc>
          <w:tcPr>
            <w:tcW w:w="567" w:type="dxa"/>
          </w:tcPr>
          <w:p w:rsidR="00E90C40" w:rsidRPr="00032788" w:rsidRDefault="00E90C40" w:rsidP="006265A6">
            <w:pPr>
              <w:pStyle w:val="af"/>
            </w:pPr>
            <w:r w:rsidRPr="00032788">
              <w:t>5</w:t>
            </w:r>
          </w:p>
        </w:tc>
        <w:tc>
          <w:tcPr>
            <w:tcW w:w="568" w:type="dxa"/>
          </w:tcPr>
          <w:p w:rsidR="00E90C40" w:rsidRPr="0008221E" w:rsidRDefault="003B07DA" w:rsidP="006265A6">
            <w:pPr>
              <w:pStyle w:val="af"/>
            </w:pPr>
            <w:r>
              <w:rPr>
                <w:lang w:val="en-US"/>
              </w:rPr>
              <w:t>3</w:t>
            </w:r>
            <w:r w:rsidR="00B57C02">
              <w:t>+12</w:t>
            </w:r>
          </w:p>
        </w:tc>
        <w:tc>
          <w:tcPr>
            <w:tcW w:w="1559" w:type="dxa"/>
          </w:tcPr>
          <w:p w:rsidR="00E90C40" w:rsidRPr="0008221E" w:rsidRDefault="003B07DA" w:rsidP="006265A6">
            <w:pPr>
              <w:pStyle w:val="af"/>
            </w:pPr>
            <w:r>
              <w:rPr>
                <w:lang w:val="en-US"/>
              </w:rPr>
              <w:t>3.5+</w:t>
            </w:r>
            <w:r w:rsidR="0008221E">
              <w:rPr>
                <w:lang w:val="en-US"/>
              </w:rPr>
              <w:t>6.5</w:t>
            </w:r>
            <w:r w:rsidR="00B57C02">
              <w:t>+12</w:t>
            </w:r>
          </w:p>
        </w:tc>
        <w:tc>
          <w:tcPr>
            <w:tcW w:w="1134" w:type="dxa"/>
          </w:tcPr>
          <w:p w:rsidR="00E90C40" w:rsidRPr="0008221E" w:rsidRDefault="003B07DA" w:rsidP="006265A6">
            <w:pPr>
              <w:pStyle w:val="af"/>
            </w:pPr>
            <w:r>
              <w:rPr>
                <w:lang w:val="en-US"/>
              </w:rPr>
              <w:t>4+</w:t>
            </w:r>
            <w:r w:rsidR="0008221E" w:rsidRPr="0008221E">
              <w:t>7</w:t>
            </w:r>
            <w:r w:rsidR="00B57C02">
              <w:t>+12</w:t>
            </w:r>
          </w:p>
        </w:tc>
        <w:tc>
          <w:tcPr>
            <w:tcW w:w="1559" w:type="dxa"/>
          </w:tcPr>
          <w:p w:rsidR="00E90C40" w:rsidRPr="0008221E" w:rsidRDefault="003B07DA" w:rsidP="006265A6">
            <w:pPr>
              <w:pStyle w:val="af"/>
            </w:pPr>
            <w:r>
              <w:rPr>
                <w:lang w:val="en-US"/>
              </w:rPr>
              <w:t>4.5+</w:t>
            </w:r>
            <w:r w:rsidR="0008221E" w:rsidRPr="0008221E">
              <w:t>7.5</w:t>
            </w:r>
            <w:r w:rsidR="00572165" w:rsidRPr="0008221E">
              <w:t>+10</w:t>
            </w:r>
          </w:p>
        </w:tc>
        <w:tc>
          <w:tcPr>
            <w:tcW w:w="1134" w:type="dxa"/>
          </w:tcPr>
          <w:p w:rsidR="00E90C40" w:rsidRPr="0008221E" w:rsidRDefault="003B07DA" w:rsidP="006265A6">
            <w:pPr>
              <w:pStyle w:val="af"/>
            </w:pPr>
            <w:r>
              <w:rPr>
                <w:lang w:val="en-US"/>
              </w:rPr>
              <w:t>5+</w:t>
            </w:r>
            <w:r w:rsidR="0008221E" w:rsidRPr="0008221E">
              <w:t>8</w:t>
            </w:r>
            <w:r w:rsidR="00572165" w:rsidRPr="0008221E">
              <w:t>+11</w:t>
            </w:r>
          </w:p>
        </w:tc>
        <w:tc>
          <w:tcPr>
            <w:tcW w:w="1560" w:type="dxa"/>
          </w:tcPr>
          <w:p w:rsidR="00E90C40" w:rsidRDefault="00E90C40" w:rsidP="006265A6">
            <w:pPr>
              <w:pStyle w:val="af"/>
            </w:pPr>
          </w:p>
        </w:tc>
        <w:tc>
          <w:tcPr>
            <w:tcW w:w="1134" w:type="dxa"/>
          </w:tcPr>
          <w:p w:rsidR="00E90C40" w:rsidRDefault="00E90C40" w:rsidP="006265A6">
            <w:pPr>
              <w:pStyle w:val="af"/>
            </w:pPr>
          </w:p>
        </w:tc>
        <w:tc>
          <w:tcPr>
            <w:tcW w:w="708" w:type="dxa"/>
          </w:tcPr>
          <w:p w:rsidR="00E90C40" w:rsidRPr="003B07DA" w:rsidRDefault="003B07DA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E90C40" w:rsidRPr="003B07DA" w:rsidRDefault="00B57C02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</w:tbl>
    <w:p w:rsidR="00EB7A00" w:rsidRDefault="00EB7A00"/>
    <w:p w:rsidR="00EB7A00" w:rsidRPr="00EB7A00" w:rsidRDefault="00EB7A00" w:rsidP="00EB7A00">
      <w:pPr>
        <w:pStyle w:val="ac"/>
      </w:pPr>
      <w:proofErr w:type="spellStart"/>
      <w:r>
        <w:rPr>
          <w:lang w:val="en-US"/>
        </w:rPr>
        <w:t>i</w:t>
      </w:r>
      <w:proofErr w:type="spellEnd"/>
      <w:r w:rsidRPr="00EB7A00">
        <w:t xml:space="preserve"> = 1</w:t>
      </w:r>
    </w:p>
    <w:p w:rsidR="00EB7A00" w:rsidRDefault="00EB7A00" w:rsidP="00EB7A00">
      <w:pPr>
        <w:pStyle w:val="af"/>
      </w:pPr>
      <w:r>
        <w:t xml:space="preserve">Балансовое уравн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EB7A00" w:rsidRDefault="00EB7A00" w:rsidP="00EB7A00">
      <w:pPr>
        <w:pStyle w:val="af"/>
      </w:pPr>
      <w:r>
        <w:t xml:space="preserve">Условное оптимальное уравн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4</m:t>
        </m:r>
      </m:oMath>
    </w:p>
    <w:p w:rsidR="00EB7A00" w:rsidRPr="00A31492" w:rsidRDefault="00EB7A00" w:rsidP="00EB7A00">
      <w:pPr>
        <w:pStyle w:val="af"/>
        <w:rPr>
          <w:i/>
        </w:rPr>
      </w:pPr>
      <w:r>
        <w:t xml:space="preserve">Критерий эффективности шаг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4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c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</w:p>
    <w:p w:rsidR="00EB7A00" w:rsidRDefault="00EB7A00" w:rsidP="00EB7A00">
      <w:pPr>
        <w:pStyle w:val="af"/>
      </w:pPr>
      <w:r>
        <w:t xml:space="preserve">Функциональное уравн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r>
              <w:rPr>
                <w:rFonts w:ascii="Cambria Math" w:hAnsi="Cambria Math"/>
              </w:rPr>
              <m:t>{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}</m:t>
            </m:r>
          </m:e>
        </m:func>
      </m:oMath>
    </w:p>
    <w:tbl>
      <w:tblPr>
        <w:tblStyle w:val="ad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1559"/>
        <w:gridCol w:w="1134"/>
        <w:gridCol w:w="1559"/>
        <w:gridCol w:w="1134"/>
        <w:gridCol w:w="1560"/>
        <w:gridCol w:w="1134"/>
        <w:gridCol w:w="567"/>
        <w:gridCol w:w="567"/>
      </w:tblGrid>
      <w:tr w:rsidR="000A7571" w:rsidTr="006265A6">
        <w:tc>
          <w:tcPr>
            <w:tcW w:w="567" w:type="dxa"/>
          </w:tcPr>
          <w:p w:rsidR="000A7571" w:rsidRPr="00886D13" w:rsidRDefault="000A7571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0</w:t>
            </w:r>
          </w:p>
        </w:tc>
        <w:tc>
          <w:tcPr>
            <w:tcW w:w="8648" w:type="dxa"/>
            <w:gridSpan w:val="7"/>
          </w:tcPr>
          <w:p w:rsidR="000A7571" w:rsidRPr="00886D13" w:rsidRDefault="000A7571" w:rsidP="006265A6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567" w:type="dxa"/>
          </w:tcPr>
          <w:p w:rsidR="000A7571" w:rsidRDefault="000A7571" w:rsidP="006265A6">
            <w:pPr>
              <w:pStyle w:val="af"/>
              <w:rPr>
                <w:lang w:val="en-US"/>
              </w:rPr>
            </w:pPr>
          </w:p>
        </w:tc>
        <w:tc>
          <w:tcPr>
            <w:tcW w:w="567" w:type="dxa"/>
          </w:tcPr>
          <w:p w:rsidR="000A7571" w:rsidRDefault="000A7571" w:rsidP="006265A6">
            <w:pPr>
              <w:pStyle w:val="af"/>
              <w:rPr>
                <w:lang w:val="en-US"/>
              </w:rPr>
            </w:pPr>
          </w:p>
        </w:tc>
      </w:tr>
      <w:tr w:rsidR="000A7571" w:rsidTr="006265A6">
        <w:tc>
          <w:tcPr>
            <w:tcW w:w="567" w:type="dxa"/>
          </w:tcPr>
          <w:p w:rsidR="000A7571" w:rsidRPr="000526C7" w:rsidRDefault="000A7571" w:rsidP="006265A6">
            <w:pPr>
              <w:pStyle w:val="af"/>
              <w:rPr>
                <w:lang w:val="en-US"/>
              </w:rPr>
            </w:pPr>
          </w:p>
        </w:tc>
        <w:tc>
          <w:tcPr>
            <w:tcW w:w="568" w:type="dxa"/>
          </w:tcPr>
          <w:p w:rsidR="000A7571" w:rsidRPr="000526C7" w:rsidRDefault="000A7571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</w:tcPr>
          <w:p w:rsidR="000A7571" w:rsidRPr="000526C7" w:rsidRDefault="000A7571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0A7571" w:rsidRPr="000526C7" w:rsidRDefault="000A7571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59" w:type="dxa"/>
          </w:tcPr>
          <w:p w:rsidR="000A7571" w:rsidRPr="000526C7" w:rsidRDefault="000A7571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</w:tcPr>
          <w:p w:rsidR="000A7571" w:rsidRPr="000526C7" w:rsidRDefault="000A7571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60" w:type="dxa"/>
          </w:tcPr>
          <w:p w:rsidR="000A7571" w:rsidRPr="000526C7" w:rsidRDefault="000A7571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4" w:type="dxa"/>
          </w:tcPr>
          <w:p w:rsidR="000A7571" w:rsidRPr="000526C7" w:rsidRDefault="000A7571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7" w:type="dxa"/>
          </w:tcPr>
          <w:p w:rsidR="000A7571" w:rsidRPr="000526C7" w:rsidRDefault="000A7571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="004173A8">
              <w:rPr>
                <w:vertAlign w:val="subscript"/>
                <w:lang w:val="en-US"/>
              </w:rPr>
              <w:t>1</w:t>
            </w:r>
          </w:p>
        </w:tc>
        <w:tc>
          <w:tcPr>
            <w:tcW w:w="567" w:type="dxa"/>
          </w:tcPr>
          <w:p w:rsidR="000A7571" w:rsidRPr="000526C7" w:rsidRDefault="000A7571" w:rsidP="006265A6">
            <w:pPr>
              <w:pStyle w:val="af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w</w:t>
            </w:r>
            <w:r w:rsidR="004173A8">
              <w:rPr>
                <w:vertAlign w:val="subscript"/>
                <w:lang w:val="en-US"/>
              </w:rPr>
              <w:t>4</w:t>
            </w:r>
          </w:p>
        </w:tc>
      </w:tr>
      <w:tr w:rsidR="000A7571" w:rsidTr="006265A6">
        <w:tc>
          <w:tcPr>
            <w:tcW w:w="567" w:type="dxa"/>
          </w:tcPr>
          <w:p w:rsidR="000A7571" w:rsidRPr="000526C7" w:rsidRDefault="000A7571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0A7571" w:rsidRDefault="000A7571" w:rsidP="006265A6">
            <w:pPr>
              <w:pStyle w:val="af"/>
            </w:pPr>
          </w:p>
        </w:tc>
        <w:tc>
          <w:tcPr>
            <w:tcW w:w="1559" w:type="dxa"/>
          </w:tcPr>
          <w:p w:rsidR="000A7571" w:rsidRDefault="000A7571" w:rsidP="006265A6">
            <w:pPr>
              <w:pStyle w:val="af"/>
            </w:pPr>
          </w:p>
        </w:tc>
        <w:tc>
          <w:tcPr>
            <w:tcW w:w="1134" w:type="dxa"/>
          </w:tcPr>
          <w:p w:rsidR="000A7571" w:rsidRDefault="000A7571" w:rsidP="006265A6">
            <w:pPr>
              <w:pStyle w:val="af"/>
            </w:pPr>
          </w:p>
        </w:tc>
        <w:tc>
          <w:tcPr>
            <w:tcW w:w="1559" w:type="dxa"/>
          </w:tcPr>
          <w:p w:rsidR="000A7571" w:rsidRDefault="000A7571" w:rsidP="006265A6">
            <w:pPr>
              <w:pStyle w:val="af"/>
            </w:pPr>
          </w:p>
        </w:tc>
        <w:tc>
          <w:tcPr>
            <w:tcW w:w="1134" w:type="dxa"/>
          </w:tcPr>
          <w:p w:rsidR="000A7571" w:rsidRPr="00324599" w:rsidRDefault="00D62248" w:rsidP="006265A6">
            <w:pPr>
              <w:pStyle w:val="af"/>
              <w:rPr>
                <w:u w:val="single"/>
                <w:lang w:val="en-US"/>
              </w:rPr>
            </w:pPr>
            <w:r w:rsidRPr="00324599">
              <w:rPr>
                <w:u w:val="single"/>
                <w:lang w:val="en-US"/>
              </w:rPr>
              <w:t>8</w:t>
            </w:r>
            <w:r w:rsidR="00F12054">
              <w:rPr>
                <w:u w:val="single"/>
                <w:lang w:val="en-US"/>
              </w:rPr>
              <w:t>+20</w:t>
            </w:r>
          </w:p>
        </w:tc>
        <w:tc>
          <w:tcPr>
            <w:tcW w:w="1560" w:type="dxa"/>
          </w:tcPr>
          <w:p w:rsidR="000A7571" w:rsidRPr="00032788" w:rsidRDefault="00EB7928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.5+</w:t>
            </w:r>
            <w:r w:rsidR="00D62248">
              <w:rPr>
                <w:lang w:val="en-US"/>
              </w:rPr>
              <w:t>8.5</w:t>
            </w:r>
            <w:r w:rsidR="00F12054">
              <w:rPr>
                <w:lang w:val="en-US"/>
              </w:rPr>
              <w:t>+20</w:t>
            </w:r>
          </w:p>
        </w:tc>
        <w:tc>
          <w:tcPr>
            <w:tcW w:w="1134" w:type="dxa"/>
          </w:tcPr>
          <w:p w:rsidR="000A7571" w:rsidRPr="00032788" w:rsidRDefault="00EB7928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+</w:t>
            </w:r>
            <w:r w:rsidR="00D62248">
              <w:rPr>
                <w:lang w:val="en-US"/>
              </w:rPr>
              <w:t>9</w:t>
            </w:r>
            <w:r w:rsidR="00F12054">
              <w:rPr>
                <w:lang w:val="en-US"/>
              </w:rPr>
              <w:t>+20</w:t>
            </w:r>
          </w:p>
        </w:tc>
        <w:tc>
          <w:tcPr>
            <w:tcW w:w="567" w:type="dxa"/>
          </w:tcPr>
          <w:p w:rsidR="000A7571" w:rsidRPr="00697C73" w:rsidRDefault="00324599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</w:tcPr>
          <w:p w:rsidR="000A7571" w:rsidRPr="00697C73" w:rsidRDefault="000B2F95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0A7571" w:rsidTr="006265A6">
        <w:tc>
          <w:tcPr>
            <w:tcW w:w="567" w:type="dxa"/>
          </w:tcPr>
          <w:p w:rsidR="000A7571" w:rsidRPr="000526C7" w:rsidRDefault="000A7571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0A7571" w:rsidRDefault="000A7571" w:rsidP="006265A6">
            <w:pPr>
              <w:pStyle w:val="af"/>
            </w:pPr>
          </w:p>
        </w:tc>
        <w:tc>
          <w:tcPr>
            <w:tcW w:w="1559" w:type="dxa"/>
          </w:tcPr>
          <w:p w:rsidR="000A7571" w:rsidRDefault="000A7571" w:rsidP="006265A6">
            <w:pPr>
              <w:pStyle w:val="af"/>
            </w:pPr>
          </w:p>
        </w:tc>
        <w:tc>
          <w:tcPr>
            <w:tcW w:w="1134" w:type="dxa"/>
          </w:tcPr>
          <w:p w:rsidR="000A7571" w:rsidRDefault="000A7571" w:rsidP="006265A6">
            <w:pPr>
              <w:pStyle w:val="af"/>
            </w:pPr>
          </w:p>
        </w:tc>
        <w:tc>
          <w:tcPr>
            <w:tcW w:w="1559" w:type="dxa"/>
          </w:tcPr>
          <w:p w:rsidR="000A7571" w:rsidRPr="00324599" w:rsidRDefault="00EB7928" w:rsidP="006265A6">
            <w:pPr>
              <w:pStyle w:val="af"/>
              <w:rPr>
                <w:u w:val="single"/>
                <w:lang w:val="en-US"/>
              </w:rPr>
            </w:pPr>
            <w:r w:rsidRPr="00324599">
              <w:rPr>
                <w:u w:val="single"/>
                <w:lang w:val="en-US"/>
              </w:rPr>
              <w:t>0.5+</w:t>
            </w:r>
            <w:r w:rsidR="00D62248" w:rsidRPr="00324599">
              <w:rPr>
                <w:u w:val="single"/>
                <w:lang w:val="en-US"/>
              </w:rPr>
              <w:t>7.5</w:t>
            </w:r>
            <w:r w:rsidR="00F12054">
              <w:rPr>
                <w:u w:val="single"/>
                <w:lang w:val="en-US"/>
              </w:rPr>
              <w:t>+20</w:t>
            </w:r>
          </w:p>
        </w:tc>
        <w:tc>
          <w:tcPr>
            <w:tcW w:w="1134" w:type="dxa"/>
          </w:tcPr>
          <w:p w:rsidR="000A7571" w:rsidRPr="00032788" w:rsidRDefault="00EB7928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+</w:t>
            </w:r>
            <w:r w:rsidR="00D62248">
              <w:rPr>
                <w:lang w:val="en-US"/>
              </w:rPr>
              <w:t>8</w:t>
            </w:r>
            <w:r w:rsidR="00F12054">
              <w:rPr>
                <w:lang w:val="en-US"/>
              </w:rPr>
              <w:t>+20</w:t>
            </w:r>
          </w:p>
        </w:tc>
        <w:tc>
          <w:tcPr>
            <w:tcW w:w="1560" w:type="dxa"/>
          </w:tcPr>
          <w:p w:rsidR="000A7571" w:rsidRPr="00032788" w:rsidRDefault="00EB7928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.5+</w:t>
            </w:r>
            <w:r w:rsidR="00D62248">
              <w:rPr>
                <w:lang w:val="en-US"/>
              </w:rPr>
              <w:t>8.5</w:t>
            </w:r>
            <w:r w:rsidR="00F12054">
              <w:rPr>
                <w:lang w:val="en-US"/>
              </w:rPr>
              <w:t>+20</w:t>
            </w:r>
          </w:p>
        </w:tc>
        <w:tc>
          <w:tcPr>
            <w:tcW w:w="1134" w:type="dxa"/>
          </w:tcPr>
          <w:p w:rsidR="000A7571" w:rsidRPr="00032788" w:rsidRDefault="00EB7928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2+</w:t>
            </w:r>
            <w:r w:rsidR="00D62248">
              <w:rPr>
                <w:lang w:val="en-US"/>
              </w:rPr>
              <w:t>9</w:t>
            </w:r>
            <w:r w:rsidR="00F12054">
              <w:rPr>
                <w:lang w:val="en-US"/>
              </w:rPr>
              <w:t>+20</w:t>
            </w:r>
          </w:p>
        </w:tc>
        <w:tc>
          <w:tcPr>
            <w:tcW w:w="567" w:type="dxa"/>
          </w:tcPr>
          <w:p w:rsidR="000A7571" w:rsidRPr="00697C73" w:rsidRDefault="00324599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</w:tcPr>
          <w:p w:rsidR="000A7571" w:rsidRPr="00697C73" w:rsidRDefault="000B2F95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0A7571" w:rsidTr="006265A6">
        <w:tc>
          <w:tcPr>
            <w:tcW w:w="567" w:type="dxa"/>
          </w:tcPr>
          <w:p w:rsidR="000A7571" w:rsidRPr="000526C7" w:rsidRDefault="000A7571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8" w:type="dxa"/>
          </w:tcPr>
          <w:p w:rsidR="000A7571" w:rsidRDefault="000A7571" w:rsidP="006265A6">
            <w:pPr>
              <w:pStyle w:val="af"/>
            </w:pPr>
          </w:p>
        </w:tc>
        <w:tc>
          <w:tcPr>
            <w:tcW w:w="1559" w:type="dxa"/>
          </w:tcPr>
          <w:p w:rsidR="000A7571" w:rsidRDefault="000A7571" w:rsidP="006265A6">
            <w:pPr>
              <w:pStyle w:val="af"/>
            </w:pPr>
          </w:p>
        </w:tc>
        <w:tc>
          <w:tcPr>
            <w:tcW w:w="1134" w:type="dxa"/>
          </w:tcPr>
          <w:p w:rsidR="000A7571" w:rsidRPr="00324599" w:rsidRDefault="00EB7928" w:rsidP="006265A6">
            <w:pPr>
              <w:pStyle w:val="af"/>
              <w:rPr>
                <w:u w:val="single"/>
                <w:lang w:val="en-US"/>
              </w:rPr>
            </w:pPr>
            <w:r w:rsidRPr="00324599">
              <w:rPr>
                <w:u w:val="single"/>
                <w:lang w:val="en-US"/>
              </w:rPr>
              <w:t>1+</w:t>
            </w:r>
            <w:r w:rsidR="00D62248" w:rsidRPr="00324599">
              <w:rPr>
                <w:u w:val="single"/>
                <w:lang w:val="en-US"/>
              </w:rPr>
              <w:t>7</w:t>
            </w:r>
            <w:r w:rsidR="00F12054">
              <w:rPr>
                <w:u w:val="single"/>
                <w:lang w:val="en-US"/>
              </w:rPr>
              <w:t>+20</w:t>
            </w:r>
          </w:p>
        </w:tc>
        <w:tc>
          <w:tcPr>
            <w:tcW w:w="1559" w:type="dxa"/>
          </w:tcPr>
          <w:p w:rsidR="000A7571" w:rsidRPr="00032788" w:rsidRDefault="00EB7928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.5+</w:t>
            </w:r>
            <w:r w:rsidR="00D62248">
              <w:rPr>
                <w:lang w:val="en-US"/>
              </w:rPr>
              <w:t>7.5</w:t>
            </w:r>
            <w:r w:rsidR="00F12054">
              <w:rPr>
                <w:lang w:val="en-US"/>
              </w:rPr>
              <w:t>+20</w:t>
            </w:r>
          </w:p>
        </w:tc>
        <w:tc>
          <w:tcPr>
            <w:tcW w:w="1134" w:type="dxa"/>
          </w:tcPr>
          <w:p w:rsidR="000A7571" w:rsidRPr="00032788" w:rsidRDefault="00EB7928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2+</w:t>
            </w:r>
            <w:r w:rsidR="00D62248">
              <w:rPr>
                <w:lang w:val="en-US"/>
              </w:rPr>
              <w:t>8</w:t>
            </w:r>
            <w:r w:rsidR="00F12054">
              <w:rPr>
                <w:lang w:val="en-US"/>
              </w:rPr>
              <w:t>+20</w:t>
            </w:r>
          </w:p>
        </w:tc>
        <w:tc>
          <w:tcPr>
            <w:tcW w:w="1560" w:type="dxa"/>
          </w:tcPr>
          <w:p w:rsidR="000A7571" w:rsidRPr="00032788" w:rsidRDefault="00EB7928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2.5+</w:t>
            </w:r>
            <w:r w:rsidR="00D62248">
              <w:rPr>
                <w:lang w:val="en-US"/>
              </w:rPr>
              <w:t>8.5</w:t>
            </w:r>
            <w:r w:rsidR="00F12054">
              <w:rPr>
                <w:lang w:val="en-US"/>
              </w:rPr>
              <w:t>+20</w:t>
            </w:r>
          </w:p>
        </w:tc>
        <w:tc>
          <w:tcPr>
            <w:tcW w:w="1134" w:type="dxa"/>
          </w:tcPr>
          <w:p w:rsidR="000A7571" w:rsidRPr="00032788" w:rsidRDefault="00EB7928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3+</w:t>
            </w:r>
            <w:r w:rsidR="00D62248">
              <w:rPr>
                <w:lang w:val="en-US"/>
              </w:rPr>
              <w:t>9</w:t>
            </w:r>
            <w:r w:rsidR="00F12054">
              <w:rPr>
                <w:lang w:val="en-US"/>
              </w:rPr>
              <w:t>+14</w:t>
            </w:r>
          </w:p>
        </w:tc>
        <w:tc>
          <w:tcPr>
            <w:tcW w:w="567" w:type="dxa"/>
          </w:tcPr>
          <w:p w:rsidR="000A7571" w:rsidRPr="00697C73" w:rsidRDefault="00324599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0A7571" w:rsidRPr="00697C73" w:rsidRDefault="000B2F95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0A7571" w:rsidTr="006265A6">
        <w:tc>
          <w:tcPr>
            <w:tcW w:w="567" w:type="dxa"/>
          </w:tcPr>
          <w:p w:rsidR="000A7571" w:rsidRPr="000526C7" w:rsidRDefault="000A7571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8" w:type="dxa"/>
          </w:tcPr>
          <w:p w:rsidR="000A7571" w:rsidRDefault="000A7571" w:rsidP="006265A6">
            <w:pPr>
              <w:pStyle w:val="af"/>
            </w:pPr>
          </w:p>
        </w:tc>
        <w:tc>
          <w:tcPr>
            <w:tcW w:w="1559" w:type="dxa"/>
          </w:tcPr>
          <w:p w:rsidR="000A7571" w:rsidRPr="00324599" w:rsidRDefault="00EB7928" w:rsidP="006265A6">
            <w:pPr>
              <w:pStyle w:val="af"/>
              <w:rPr>
                <w:u w:val="single"/>
                <w:lang w:val="en-US"/>
              </w:rPr>
            </w:pPr>
            <w:r w:rsidRPr="00324599">
              <w:rPr>
                <w:u w:val="single"/>
                <w:lang w:val="en-US"/>
              </w:rPr>
              <w:t>1.5+</w:t>
            </w:r>
            <w:r w:rsidR="00D62248" w:rsidRPr="00324599">
              <w:rPr>
                <w:u w:val="single"/>
                <w:lang w:val="en-US"/>
              </w:rPr>
              <w:t>6.5</w:t>
            </w:r>
            <w:r w:rsidR="00F12054">
              <w:rPr>
                <w:u w:val="single"/>
                <w:lang w:val="en-US"/>
              </w:rPr>
              <w:t>+20</w:t>
            </w:r>
          </w:p>
        </w:tc>
        <w:tc>
          <w:tcPr>
            <w:tcW w:w="1134" w:type="dxa"/>
          </w:tcPr>
          <w:p w:rsidR="000A7571" w:rsidRPr="00572165" w:rsidRDefault="00EB7928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2+</w:t>
            </w:r>
            <w:r w:rsidR="00D62248">
              <w:rPr>
                <w:lang w:val="en-US"/>
              </w:rPr>
              <w:t>7</w:t>
            </w:r>
            <w:r w:rsidR="00F12054">
              <w:rPr>
                <w:lang w:val="en-US"/>
              </w:rPr>
              <w:t>+20</w:t>
            </w:r>
          </w:p>
        </w:tc>
        <w:tc>
          <w:tcPr>
            <w:tcW w:w="1559" w:type="dxa"/>
          </w:tcPr>
          <w:p w:rsidR="000A7571" w:rsidRPr="00D62248" w:rsidRDefault="00EB7928" w:rsidP="006265A6">
            <w:pPr>
              <w:pStyle w:val="af"/>
            </w:pPr>
            <w:r>
              <w:rPr>
                <w:lang w:val="en-US"/>
              </w:rPr>
              <w:t>2.5+</w:t>
            </w:r>
            <w:r w:rsidR="00D62248" w:rsidRPr="00D62248">
              <w:t>7.</w:t>
            </w:r>
            <w:r w:rsidR="00D62248">
              <w:rPr>
                <w:lang w:val="en-US"/>
              </w:rPr>
              <w:t>5</w:t>
            </w:r>
            <w:r w:rsidR="00F12054">
              <w:t>+20</w:t>
            </w:r>
          </w:p>
        </w:tc>
        <w:tc>
          <w:tcPr>
            <w:tcW w:w="1134" w:type="dxa"/>
          </w:tcPr>
          <w:p w:rsidR="000A7571" w:rsidRPr="00D62248" w:rsidRDefault="00EB7928" w:rsidP="006265A6">
            <w:pPr>
              <w:pStyle w:val="af"/>
            </w:pPr>
            <w:r>
              <w:rPr>
                <w:lang w:val="en-US"/>
              </w:rPr>
              <w:t>3+</w:t>
            </w:r>
            <w:r w:rsidR="00D62248" w:rsidRPr="00D62248">
              <w:t>8</w:t>
            </w:r>
            <w:r w:rsidR="00F12054">
              <w:t>+20</w:t>
            </w:r>
          </w:p>
        </w:tc>
        <w:tc>
          <w:tcPr>
            <w:tcW w:w="1560" w:type="dxa"/>
          </w:tcPr>
          <w:p w:rsidR="000A7571" w:rsidRPr="00D62248" w:rsidRDefault="00EB7928" w:rsidP="006265A6">
            <w:pPr>
              <w:pStyle w:val="af"/>
            </w:pPr>
            <w:r>
              <w:rPr>
                <w:lang w:val="en-US"/>
              </w:rPr>
              <w:t>3.5+</w:t>
            </w:r>
            <w:r w:rsidR="00D62248" w:rsidRPr="00D62248">
              <w:t>8.5</w:t>
            </w:r>
            <w:r w:rsidR="00F12054">
              <w:t>+14</w:t>
            </w:r>
          </w:p>
        </w:tc>
        <w:tc>
          <w:tcPr>
            <w:tcW w:w="1134" w:type="dxa"/>
          </w:tcPr>
          <w:p w:rsidR="000A7571" w:rsidRPr="00D62248" w:rsidRDefault="00EB7928" w:rsidP="006265A6">
            <w:pPr>
              <w:pStyle w:val="af"/>
            </w:pPr>
            <w:r>
              <w:rPr>
                <w:lang w:val="en-US"/>
              </w:rPr>
              <w:t>4+</w:t>
            </w:r>
            <w:r w:rsidR="00D62248" w:rsidRPr="00D62248">
              <w:t>9</w:t>
            </w:r>
            <w:r w:rsidR="00F12054">
              <w:t>+15</w:t>
            </w:r>
          </w:p>
        </w:tc>
        <w:tc>
          <w:tcPr>
            <w:tcW w:w="567" w:type="dxa"/>
          </w:tcPr>
          <w:p w:rsidR="000A7571" w:rsidRPr="00324599" w:rsidRDefault="00324599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0A7571" w:rsidRPr="00324599" w:rsidRDefault="000B2F95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0A7571" w:rsidTr="006265A6">
        <w:tc>
          <w:tcPr>
            <w:tcW w:w="567" w:type="dxa"/>
          </w:tcPr>
          <w:p w:rsidR="000A7571" w:rsidRPr="00032788" w:rsidRDefault="000A7571" w:rsidP="006265A6">
            <w:pPr>
              <w:pStyle w:val="af"/>
            </w:pPr>
            <w:r w:rsidRPr="00032788">
              <w:t>4</w:t>
            </w:r>
          </w:p>
        </w:tc>
        <w:tc>
          <w:tcPr>
            <w:tcW w:w="568" w:type="dxa"/>
          </w:tcPr>
          <w:p w:rsidR="000A7571" w:rsidRPr="00324599" w:rsidRDefault="00EB7928" w:rsidP="006265A6">
            <w:pPr>
              <w:pStyle w:val="af"/>
              <w:rPr>
                <w:u w:val="single"/>
              </w:rPr>
            </w:pPr>
            <w:r w:rsidRPr="00324599">
              <w:rPr>
                <w:u w:val="single"/>
                <w:lang w:val="en-US"/>
              </w:rPr>
              <w:t>2</w:t>
            </w:r>
            <w:r w:rsidR="00F12054">
              <w:rPr>
                <w:u w:val="single"/>
              </w:rPr>
              <w:t>+20</w:t>
            </w:r>
          </w:p>
        </w:tc>
        <w:tc>
          <w:tcPr>
            <w:tcW w:w="1559" w:type="dxa"/>
          </w:tcPr>
          <w:p w:rsidR="000A7571" w:rsidRPr="00D62248" w:rsidRDefault="00EB7928" w:rsidP="006265A6">
            <w:pPr>
              <w:pStyle w:val="af"/>
            </w:pPr>
            <w:r>
              <w:rPr>
                <w:lang w:val="en-US"/>
              </w:rPr>
              <w:t>2.5+</w:t>
            </w:r>
            <w:r w:rsidR="00D62248">
              <w:rPr>
                <w:lang w:val="en-US"/>
              </w:rPr>
              <w:t>6.5</w:t>
            </w:r>
            <w:r w:rsidR="00F12054">
              <w:t>+20</w:t>
            </w:r>
          </w:p>
        </w:tc>
        <w:tc>
          <w:tcPr>
            <w:tcW w:w="1134" w:type="dxa"/>
          </w:tcPr>
          <w:p w:rsidR="000A7571" w:rsidRPr="00D62248" w:rsidRDefault="00EB7928" w:rsidP="006265A6">
            <w:pPr>
              <w:pStyle w:val="af"/>
            </w:pPr>
            <w:r>
              <w:rPr>
                <w:lang w:val="en-US"/>
              </w:rPr>
              <w:t>3+</w:t>
            </w:r>
            <w:r w:rsidR="00D62248">
              <w:rPr>
                <w:lang w:val="en-US"/>
              </w:rPr>
              <w:t>7</w:t>
            </w:r>
            <w:r w:rsidR="00F12054">
              <w:t>+20</w:t>
            </w:r>
          </w:p>
        </w:tc>
        <w:tc>
          <w:tcPr>
            <w:tcW w:w="1559" w:type="dxa"/>
          </w:tcPr>
          <w:p w:rsidR="000A7571" w:rsidRPr="00D62248" w:rsidRDefault="00EB7928" w:rsidP="006265A6">
            <w:pPr>
              <w:pStyle w:val="af"/>
            </w:pPr>
            <w:r>
              <w:rPr>
                <w:lang w:val="en-US"/>
              </w:rPr>
              <w:t>3.5+</w:t>
            </w:r>
            <w:r w:rsidR="00D62248">
              <w:rPr>
                <w:lang w:val="en-US"/>
              </w:rPr>
              <w:t>7.5</w:t>
            </w:r>
            <w:r w:rsidR="00F12054">
              <w:t>+20</w:t>
            </w:r>
          </w:p>
        </w:tc>
        <w:tc>
          <w:tcPr>
            <w:tcW w:w="1134" w:type="dxa"/>
          </w:tcPr>
          <w:p w:rsidR="000A7571" w:rsidRPr="00D62248" w:rsidRDefault="00EB7928" w:rsidP="006265A6">
            <w:pPr>
              <w:pStyle w:val="af"/>
            </w:pPr>
            <w:r>
              <w:rPr>
                <w:lang w:val="en-US"/>
              </w:rPr>
              <w:t>4+</w:t>
            </w:r>
            <w:r w:rsidR="00D62248" w:rsidRPr="00D62248">
              <w:t>8</w:t>
            </w:r>
            <w:r w:rsidR="00F12054">
              <w:t>+14</w:t>
            </w:r>
          </w:p>
        </w:tc>
        <w:tc>
          <w:tcPr>
            <w:tcW w:w="1560" w:type="dxa"/>
          </w:tcPr>
          <w:p w:rsidR="000A7571" w:rsidRPr="00D62248" w:rsidRDefault="00EB7928" w:rsidP="006265A6">
            <w:pPr>
              <w:pStyle w:val="af"/>
            </w:pPr>
            <w:r>
              <w:rPr>
                <w:lang w:val="en-US"/>
              </w:rPr>
              <w:t>4.5+</w:t>
            </w:r>
            <w:r w:rsidR="00D62248" w:rsidRPr="00D62248">
              <w:t>8.5</w:t>
            </w:r>
            <w:r w:rsidR="00F12054">
              <w:t>+15</w:t>
            </w:r>
          </w:p>
        </w:tc>
        <w:tc>
          <w:tcPr>
            <w:tcW w:w="1134" w:type="dxa"/>
          </w:tcPr>
          <w:p w:rsidR="000A7571" w:rsidRDefault="000A7571" w:rsidP="006265A6">
            <w:pPr>
              <w:pStyle w:val="af"/>
            </w:pPr>
          </w:p>
        </w:tc>
        <w:tc>
          <w:tcPr>
            <w:tcW w:w="567" w:type="dxa"/>
          </w:tcPr>
          <w:p w:rsidR="000A7571" w:rsidRPr="00324599" w:rsidRDefault="00324599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0A7571" w:rsidRPr="00324599" w:rsidRDefault="000B2F95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0A7571" w:rsidTr="006265A6">
        <w:tc>
          <w:tcPr>
            <w:tcW w:w="567" w:type="dxa"/>
          </w:tcPr>
          <w:p w:rsidR="000A7571" w:rsidRPr="00032788" w:rsidRDefault="000A7571" w:rsidP="006265A6">
            <w:pPr>
              <w:pStyle w:val="af"/>
            </w:pPr>
            <w:r w:rsidRPr="00032788">
              <w:t>5</w:t>
            </w:r>
          </w:p>
        </w:tc>
        <w:tc>
          <w:tcPr>
            <w:tcW w:w="568" w:type="dxa"/>
          </w:tcPr>
          <w:p w:rsidR="000A7571" w:rsidRPr="00324599" w:rsidRDefault="00EB7928" w:rsidP="006265A6">
            <w:pPr>
              <w:pStyle w:val="af"/>
              <w:rPr>
                <w:u w:val="single"/>
              </w:rPr>
            </w:pPr>
            <w:r w:rsidRPr="00324599">
              <w:rPr>
                <w:u w:val="single"/>
                <w:lang w:val="en-US"/>
              </w:rPr>
              <w:t>3</w:t>
            </w:r>
            <w:r w:rsidR="00F12054">
              <w:rPr>
                <w:u w:val="single"/>
              </w:rPr>
              <w:t>+20</w:t>
            </w:r>
          </w:p>
        </w:tc>
        <w:tc>
          <w:tcPr>
            <w:tcW w:w="1559" w:type="dxa"/>
          </w:tcPr>
          <w:p w:rsidR="000A7571" w:rsidRPr="00D62248" w:rsidRDefault="00EB7928" w:rsidP="006265A6">
            <w:pPr>
              <w:pStyle w:val="af"/>
            </w:pPr>
            <w:r>
              <w:rPr>
                <w:lang w:val="en-US"/>
              </w:rPr>
              <w:t>3.5+</w:t>
            </w:r>
            <w:r w:rsidR="00D62248" w:rsidRPr="00D62248">
              <w:t>6.</w:t>
            </w:r>
            <w:r w:rsidR="00D62248">
              <w:rPr>
                <w:lang w:val="en-US"/>
              </w:rPr>
              <w:t>5</w:t>
            </w:r>
            <w:r w:rsidR="00F12054">
              <w:t>+20</w:t>
            </w:r>
          </w:p>
        </w:tc>
        <w:tc>
          <w:tcPr>
            <w:tcW w:w="1134" w:type="dxa"/>
          </w:tcPr>
          <w:p w:rsidR="000A7571" w:rsidRPr="00D62248" w:rsidRDefault="00EB7928" w:rsidP="006265A6">
            <w:pPr>
              <w:pStyle w:val="af"/>
            </w:pPr>
            <w:r>
              <w:rPr>
                <w:lang w:val="en-US"/>
              </w:rPr>
              <w:t>4+</w:t>
            </w:r>
            <w:r w:rsidR="00D62248" w:rsidRPr="00D62248">
              <w:t>7</w:t>
            </w:r>
            <w:r w:rsidR="00F12054">
              <w:t>+20</w:t>
            </w:r>
          </w:p>
        </w:tc>
        <w:tc>
          <w:tcPr>
            <w:tcW w:w="1559" w:type="dxa"/>
          </w:tcPr>
          <w:p w:rsidR="000A7571" w:rsidRPr="00D62248" w:rsidRDefault="00EB7928" w:rsidP="006265A6">
            <w:pPr>
              <w:pStyle w:val="af"/>
            </w:pPr>
            <w:r>
              <w:rPr>
                <w:lang w:val="en-US"/>
              </w:rPr>
              <w:t>4.5+</w:t>
            </w:r>
            <w:r w:rsidR="00D62248" w:rsidRPr="00D62248">
              <w:t>7.5</w:t>
            </w:r>
            <w:r w:rsidR="00F12054">
              <w:t>+14</w:t>
            </w:r>
          </w:p>
        </w:tc>
        <w:tc>
          <w:tcPr>
            <w:tcW w:w="1134" w:type="dxa"/>
          </w:tcPr>
          <w:p w:rsidR="000A7571" w:rsidRPr="00D62248" w:rsidRDefault="00EB7928" w:rsidP="006265A6">
            <w:pPr>
              <w:pStyle w:val="af"/>
            </w:pPr>
            <w:r>
              <w:rPr>
                <w:lang w:val="en-US"/>
              </w:rPr>
              <w:t>5+</w:t>
            </w:r>
            <w:r w:rsidR="00D62248" w:rsidRPr="00D62248">
              <w:t>8</w:t>
            </w:r>
            <w:r w:rsidR="00F12054">
              <w:t>+15</w:t>
            </w:r>
          </w:p>
        </w:tc>
        <w:tc>
          <w:tcPr>
            <w:tcW w:w="1560" w:type="dxa"/>
          </w:tcPr>
          <w:p w:rsidR="000A7571" w:rsidRDefault="000A7571" w:rsidP="006265A6">
            <w:pPr>
              <w:pStyle w:val="af"/>
            </w:pPr>
          </w:p>
        </w:tc>
        <w:tc>
          <w:tcPr>
            <w:tcW w:w="1134" w:type="dxa"/>
          </w:tcPr>
          <w:p w:rsidR="000A7571" w:rsidRDefault="000A7571" w:rsidP="006265A6">
            <w:pPr>
              <w:pStyle w:val="af"/>
            </w:pPr>
          </w:p>
        </w:tc>
        <w:tc>
          <w:tcPr>
            <w:tcW w:w="567" w:type="dxa"/>
          </w:tcPr>
          <w:p w:rsidR="000A7571" w:rsidRPr="00324599" w:rsidRDefault="00324599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0A7571" w:rsidRPr="00324599" w:rsidRDefault="000B2F95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</w:tr>
    </w:tbl>
    <w:p w:rsidR="00EC4EDB" w:rsidRDefault="00E44A71">
      <w:r>
        <w:br w:type="page"/>
      </w:r>
    </w:p>
    <w:p w:rsidR="00EC4EDB" w:rsidRDefault="00EC4EDB" w:rsidP="00EC4EDB">
      <w:pPr>
        <w:pStyle w:val="af"/>
      </w:pPr>
      <w:r>
        <w:lastRenderedPageBreak/>
        <w:t>Объединим результаты расчетов в одну таблицу</w:t>
      </w:r>
    </w:p>
    <w:p w:rsidR="00EC4EDB" w:rsidRDefault="00EC4EDB" w:rsidP="00EC4EDB">
      <w:pPr>
        <w:pStyle w:val="af"/>
      </w:pPr>
    </w:p>
    <w:tbl>
      <w:tblPr>
        <w:tblW w:w="864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32F70" w:rsidRPr="00132F70" w:rsidTr="00132F70">
        <w:trPr>
          <w:trHeight w:val="42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F70" w:rsidRPr="00132F70" w:rsidRDefault="00132F70" w:rsidP="00132F70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32F70">
              <w:rPr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F70" w:rsidRPr="00132F70" w:rsidRDefault="00132F70" w:rsidP="00132F70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32F70">
              <w:rPr>
                <w:color w:val="000000"/>
                <w:sz w:val="28"/>
                <w:szCs w:val="28"/>
                <w:lang w:val="en-US" w:eastAsia="ru-RU"/>
              </w:rPr>
              <w:t>u</w:t>
            </w:r>
            <w:r w:rsidRPr="00132F70">
              <w:rPr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F70" w:rsidRPr="00132F70" w:rsidRDefault="00132F70" w:rsidP="00132F70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32F70">
              <w:rPr>
                <w:color w:val="000000"/>
                <w:sz w:val="28"/>
                <w:szCs w:val="28"/>
                <w:lang w:val="en-US" w:eastAsia="ru-RU"/>
              </w:rPr>
              <w:t>w</w:t>
            </w:r>
            <w:r w:rsidRPr="00132F70">
              <w:rPr>
                <w:color w:val="000000"/>
                <w:sz w:val="28"/>
                <w:szCs w:val="28"/>
                <w:vertAlign w:val="subscript"/>
                <w:lang w:val="en-US"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F70" w:rsidRPr="00132F70" w:rsidRDefault="00132F70" w:rsidP="00132F70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32F70">
              <w:rPr>
                <w:color w:val="000000"/>
                <w:sz w:val="28"/>
                <w:szCs w:val="28"/>
                <w:lang w:val="en-US" w:eastAsia="ru-RU"/>
              </w:rPr>
              <w:t>u</w:t>
            </w:r>
            <w:r w:rsidRPr="00132F70">
              <w:rPr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F70" w:rsidRPr="00132F70" w:rsidRDefault="00132F70" w:rsidP="00132F70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32F70">
              <w:rPr>
                <w:color w:val="000000"/>
                <w:sz w:val="28"/>
                <w:szCs w:val="28"/>
                <w:lang w:val="en-US" w:eastAsia="ru-RU"/>
              </w:rPr>
              <w:t>w</w:t>
            </w:r>
            <w:r w:rsidRPr="00132F70">
              <w:rPr>
                <w:color w:val="000000"/>
                <w:sz w:val="28"/>
                <w:szCs w:val="28"/>
                <w:vertAlign w:val="subscript"/>
                <w:lang w:val="en-US" w:eastAsia="ru-RU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F70" w:rsidRPr="00132F70" w:rsidRDefault="00132F70" w:rsidP="00132F70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32F70">
              <w:rPr>
                <w:color w:val="000000"/>
                <w:sz w:val="28"/>
                <w:szCs w:val="28"/>
                <w:lang w:val="en-US" w:eastAsia="ru-RU"/>
              </w:rPr>
              <w:t>u</w:t>
            </w:r>
            <w:r w:rsidRPr="00132F70">
              <w:rPr>
                <w:color w:val="000000"/>
                <w:sz w:val="28"/>
                <w:szCs w:val="28"/>
                <w:vertAlign w:val="subscript"/>
                <w:lang w:val="en-US" w:eastAsia="ru-RU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F70" w:rsidRPr="00132F70" w:rsidRDefault="00132F70" w:rsidP="00132F70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32F70">
              <w:rPr>
                <w:color w:val="000000"/>
                <w:sz w:val="28"/>
                <w:szCs w:val="28"/>
                <w:lang w:val="en-US" w:eastAsia="ru-RU"/>
              </w:rPr>
              <w:t>W</w:t>
            </w:r>
            <w:r w:rsidRPr="00132F70">
              <w:rPr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F70" w:rsidRPr="00132F70" w:rsidRDefault="00132F70" w:rsidP="00132F70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32F70">
              <w:rPr>
                <w:color w:val="000000"/>
                <w:sz w:val="28"/>
                <w:szCs w:val="28"/>
                <w:lang w:val="en-US" w:eastAsia="ru-RU"/>
              </w:rPr>
              <w:t>u</w:t>
            </w:r>
            <w:r w:rsidRPr="00132F70">
              <w:rPr>
                <w:color w:val="000000"/>
                <w:sz w:val="28"/>
                <w:szCs w:val="28"/>
                <w:vertAlign w:val="subscript"/>
                <w:lang w:val="en-US"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F70" w:rsidRPr="00132F70" w:rsidRDefault="00132F70" w:rsidP="00132F70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32F70">
              <w:rPr>
                <w:color w:val="000000"/>
                <w:sz w:val="28"/>
                <w:szCs w:val="28"/>
                <w:lang w:val="en-US" w:eastAsia="ru-RU"/>
              </w:rPr>
              <w:t>w</w:t>
            </w:r>
            <w:r w:rsidRPr="00132F70">
              <w:rPr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</w:tr>
      <w:tr w:rsidR="00132F70" w:rsidRPr="00132F70" w:rsidTr="00132F7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F70" w:rsidRPr="00132F70" w:rsidRDefault="00132F70" w:rsidP="00132F70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32F70">
              <w:rPr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F70" w:rsidRPr="00132F70" w:rsidRDefault="00132F70" w:rsidP="00132F70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32F70">
              <w:rPr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F70" w:rsidRPr="00132F70" w:rsidRDefault="00132F70" w:rsidP="00132F70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32F70">
              <w:rPr>
                <w:color w:val="000000"/>
                <w:sz w:val="28"/>
                <w:szCs w:val="28"/>
                <w:lang w:val="en-US"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F70" w:rsidRPr="00132F70" w:rsidRDefault="00132F70" w:rsidP="00132F70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32F70">
              <w:rPr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F70" w:rsidRPr="00132F70" w:rsidRDefault="00132F70" w:rsidP="00132F70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32F70">
              <w:rPr>
                <w:color w:val="000000"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F70" w:rsidRPr="00132F70" w:rsidRDefault="00132F70" w:rsidP="00132F70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32F70">
              <w:rPr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F70" w:rsidRPr="00132F70" w:rsidRDefault="00132F70" w:rsidP="00132F70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32F70">
              <w:rPr>
                <w:color w:val="000000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F70" w:rsidRPr="00132F70" w:rsidRDefault="00132F70" w:rsidP="00132F70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32F70">
              <w:rPr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F70" w:rsidRPr="00132F70" w:rsidRDefault="00132F70" w:rsidP="00132F70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32F70">
              <w:rPr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</w:tr>
      <w:tr w:rsidR="00132F70" w:rsidRPr="00132F70" w:rsidTr="00132F7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F70" w:rsidRPr="00132F70" w:rsidRDefault="00132F70" w:rsidP="00132F70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32F70">
              <w:rPr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F70" w:rsidRPr="00132F70" w:rsidRDefault="00132F70" w:rsidP="00132F70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32F70">
              <w:rPr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F70" w:rsidRPr="00132F70" w:rsidRDefault="00132F70" w:rsidP="00132F70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32F70">
              <w:rPr>
                <w:color w:val="000000"/>
                <w:sz w:val="28"/>
                <w:szCs w:val="28"/>
                <w:lang w:val="en-US"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F70" w:rsidRPr="00132F70" w:rsidRDefault="00132F70" w:rsidP="00132F70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32F70">
              <w:rPr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F70" w:rsidRPr="00132F70" w:rsidRDefault="00132F70" w:rsidP="00132F70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32F70">
              <w:rPr>
                <w:color w:val="000000"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F70" w:rsidRPr="00132F70" w:rsidRDefault="00132F70" w:rsidP="00132F70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32F70">
              <w:rPr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F70" w:rsidRPr="00132F70" w:rsidRDefault="00132F70" w:rsidP="00132F70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32F70">
              <w:rPr>
                <w:color w:val="000000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F70" w:rsidRPr="00132F70" w:rsidRDefault="00132F70" w:rsidP="00132F70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32F70">
              <w:rPr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F70" w:rsidRPr="00132F70" w:rsidRDefault="00132F70" w:rsidP="00132F70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32F70">
              <w:rPr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</w:tr>
      <w:tr w:rsidR="00132F70" w:rsidRPr="00132F70" w:rsidTr="00132F7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F70" w:rsidRPr="00132F70" w:rsidRDefault="00132F70" w:rsidP="00132F70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32F70">
              <w:rPr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F70" w:rsidRPr="00132F70" w:rsidRDefault="00132F70" w:rsidP="00132F70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32F70">
              <w:rPr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F70" w:rsidRPr="00132F70" w:rsidRDefault="00132F70" w:rsidP="00132F70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32F70">
              <w:rPr>
                <w:color w:val="000000"/>
                <w:sz w:val="28"/>
                <w:szCs w:val="28"/>
                <w:lang w:val="en-US"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F70" w:rsidRPr="00132F70" w:rsidRDefault="00132F70" w:rsidP="00132F70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32F70">
              <w:rPr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F70" w:rsidRPr="00132F70" w:rsidRDefault="00132F70" w:rsidP="00132F70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32F70">
              <w:rPr>
                <w:color w:val="000000"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F70" w:rsidRPr="00132F70" w:rsidRDefault="00132F70" w:rsidP="00132F70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32F70">
              <w:rPr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F70" w:rsidRPr="00132F70" w:rsidRDefault="00132F70" w:rsidP="00132F70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32F70">
              <w:rPr>
                <w:color w:val="000000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F70" w:rsidRPr="00132F70" w:rsidRDefault="00132F70" w:rsidP="00132F70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32F70">
              <w:rPr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F70" w:rsidRPr="00132F70" w:rsidRDefault="00132F70" w:rsidP="00132F70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32F70">
              <w:rPr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</w:tr>
      <w:tr w:rsidR="00132F70" w:rsidRPr="00132F70" w:rsidTr="00132F7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F70" w:rsidRPr="00132F70" w:rsidRDefault="00132F70" w:rsidP="00132F70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32F70">
              <w:rPr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F70" w:rsidRPr="00132F70" w:rsidRDefault="00132F70" w:rsidP="00132F70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32F70">
              <w:rPr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F70" w:rsidRPr="00132F70" w:rsidRDefault="00132F70" w:rsidP="00132F70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32F70">
              <w:rPr>
                <w:color w:val="000000"/>
                <w:sz w:val="28"/>
                <w:szCs w:val="28"/>
                <w:lang w:val="en-US"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F70" w:rsidRPr="00132F70" w:rsidRDefault="00132F70" w:rsidP="00132F70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32F70">
              <w:rPr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F70" w:rsidRPr="00132F70" w:rsidRDefault="00132F70" w:rsidP="00132F70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32F70">
              <w:rPr>
                <w:color w:val="000000"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F70" w:rsidRPr="00132F70" w:rsidRDefault="00132F70" w:rsidP="00132F70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32F70">
              <w:rPr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F70" w:rsidRPr="00132F70" w:rsidRDefault="00132F70" w:rsidP="00132F70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32F70">
              <w:rPr>
                <w:color w:val="000000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F70" w:rsidRPr="00132F70" w:rsidRDefault="00132F70" w:rsidP="00132F70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32F70">
              <w:rPr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F70" w:rsidRPr="00132F70" w:rsidRDefault="00132F70" w:rsidP="00132F70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32F70">
              <w:rPr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</w:tr>
      <w:tr w:rsidR="00132F70" w:rsidRPr="00132F70" w:rsidTr="00132F7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F70" w:rsidRPr="00132F70" w:rsidRDefault="00132F70" w:rsidP="00132F70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32F70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F70" w:rsidRPr="00132F70" w:rsidRDefault="00132F70" w:rsidP="00132F70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32F70">
              <w:rPr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F70" w:rsidRPr="00132F70" w:rsidRDefault="00132F70" w:rsidP="00132F70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32F70">
              <w:rPr>
                <w:color w:val="000000"/>
                <w:sz w:val="28"/>
                <w:szCs w:val="28"/>
                <w:lang w:val="en-US"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F70" w:rsidRPr="00132F70" w:rsidRDefault="00132F70" w:rsidP="00132F70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32F70">
              <w:rPr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F70" w:rsidRPr="00132F70" w:rsidRDefault="00132F70" w:rsidP="00132F70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32F70">
              <w:rPr>
                <w:color w:val="000000"/>
                <w:sz w:val="28"/>
                <w:szCs w:val="28"/>
                <w:lang w:val="en-US"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F70" w:rsidRPr="00132F70" w:rsidRDefault="00132F70" w:rsidP="00132F70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32F70">
              <w:rPr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F70" w:rsidRPr="00132F70" w:rsidRDefault="00132F70" w:rsidP="00132F70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32F70">
              <w:rPr>
                <w:color w:val="000000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F70" w:rsidRPr="00132F70" w:rsidRDefault="00132F70" w:rsidP="00132F70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32F70">
              <w:rPr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F70" w:rsidRPr="00132F70" w:rsidRDefault="00132F70" w:rsidP="00132F70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32F70">
              <w:rPr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</w:tr>
      <w:tr w:rsidR="00132F70" w:rsidRPr="00132F70" w:rsidTr="00132F7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F70" w:rsidRPr="00132F70" w:rsidRDefault="00132F70" w:rsidP="00132F70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32F70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F70" w:rsidRPr="00132F70" w:rsidRDefault="00132F70" w:rsidP="00132F70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32F70">
              <w:rPr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F70" w:rsidRPr="00132F70" w:rsidRDefault="00132F70" w:rsidP="00132F70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32F70">
              <w:rPr>
                <w:color w:val="000000"/>
                <w:sz w:val="28"/>
                <w:szCs w:val="28"/>
                <w:lang w:val="en-US"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F70" w:rsidRPr="00132F70" w:rsidRDefault="00132F70" w:rsidP="00132F70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32F70">
              <w:rPr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F70" w:rsidRPr="00132F70" w:rsidRDefault="00132F70" w:rsidP="00132F70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32F70">
              <w:rPr>
                <w:color w:val="000000"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F70" w:rsidRPr="00132F70" w:rsidRDefault="00132F70" w:rsidP="00132F70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32F70">
              <w:rPr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F70" w:rsidRPr="00132F70" w:rsidRDefault="00132F70" w:rsidP="00132F70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32F70">
              <w:rPr>
                <w:color w:val="000000"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F70" w:rsidRPr="00132F70" w:rsidRDefault="00132F70" w:rsidP="00132F70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32F70">
              <w:rPr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F70" w:rsidRPr="00132F70" w:rsidRDefault="00132F70" w:rsidP="00132F70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32F70">
              <w:rPr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</w:tr>
    </w:tbl>
    <w:p w:rsidR="00EC4EDB" w:rsidRDefault="00EC4EDB" w:rsidP="00EC4EDB">
      <w:pPr>
        <w:pStyle w:val="af"/>
      </w:pPr>
    </w:p>
    <w:p w:rsidR="001F4ECD" w:rsidRDefault="001F4ECD" w:rsidP="00EC4EDB">
      <w:pPr>
        <w:pStyle w:val="af"/>
      </w:pPr>
      <w:r>
        <w:t xml:space="preserve">Так как по условию </w:t>
      </w:r>
      <w:r>
        <w:rPr>
          <w:lang w:val="en-US"/>
        </w:rPr>
        <w:t>x</w:t>
      </w:r>
      <w:r w:rsidRPr="001F4ECD">
        <w:rPr>
          <w:vertAlign w:val="subscript"/>
        </w:rPr>
        <w:t>0</w:t>
      </w:r>
      <w:r>
        <w:t xml:space="preserve"> = 0, то получим оптимальный показатель эффективности равный </w:t>
      </w:r>
      <w:r>
        <w:rPr>
          <w:lang w:val="en-US"/>
        </w:rPr>
        <w:t>W</w:t>
      </w:r>
      <w:r w:rsidR="00F4083A">
        <w:t xml:space="preserve"> = 28</w:t>
      </w:r>
      <w:bookmarkStart w:id="1" w:name="_GoBack"/>
      <w:bookmarkEnd w:id="1"/>
    </w:p>
    <w:p w:rsidR="00181DC2" w:rsidRDefault="00181DC2" w:rsidP="00EC4EDB">
      <w:pPr>
        <w:pStyle w:val="af"/>
      </w:pPr>
      <w:r>
        <w:t>Оптимальные управления в цепочке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8"/>
      </w:tblGrid>
      <w:tr w:rsidR="00181DC2" w:rsidTr="00181DC2">
        <w:tc>
          <w:tcPr>
            <w:tcW w:w="2127" w:type="dxa"/>
          </w:tcPr>
          <w:p w:rsidR="00181DC2" w:rsidRDefault="00181DC2" w:rsidP="00EC4EDB">
            <w:pPr>
              <w:pStyle w:val="af"/>
            </w:pPr>
            <w:r>
              <w:t>1-й месяц</w:t>
            </w:r>
          </w:p>
        </w:tc>
        <w:tc>
          <w:tcPr>
            <w:tcW w:w="7218" w:type="dxa"/>
          </w:tcPr>
          <w:p w:rsidR="00181DC2" w:rsidRPr="00181DC2" w:rsidRDefault="00181DC2" w:rsidP="00EC4EDB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0</w:t>
            </w:r>
            <w:r>
              <w:rPr>
                <w:lang w:val="en-US"/>
              </w:rPr>
              <w:t xml:space="preserve"> = 0, u</w:t>
            </w:r>
            <w:r>
              <w:rPr>
                <w:vertAlign w:val="subscript"/>
                <w:lang w:val="en-US"/>
              </w:rPr>
              <w:t>1</w:t>
            </w:r>
            <w:r w:rsidR="00A220C6">
              <w:rPr>
                <w:lang w:val="en-US"/>
              </w:rPr>
              <w:t xml:space="preserve"> = 4</w:t>
            </w:r>
            <w:r>
              <w:rPr>
                <w:lang w:val="en-US"/>
              </w:rPr>
              <w:t>, x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= 0</w:t>
            </w:r>
          </w:p>
        </w:tc>
      </w:tr>
      <w:tr w:rsidR="00181DC2" w:rsidTr="00181DC2">
        <w:tc>
          <w:tcPr>
            <w:tcW w:w="2127" w:type="dxa"/>
          </w:tcPr>
          <w:p w:rsidR="00181DC2" w:rsidRDefault="00181DC2" w:rsidP="00EC4EDB">
            <w:pPr>
              <w:pStyle w:val="af"/>
            </w:pPr>
            <w:r>
              <w:t>2-й месяц</w:t>
            </w:r>
          </w:p>
        </w:tc>
        <w:tc>
          <w:tcPr>
            <w:tcW w:w="7218" w:type="dxa"/>
          </w:tcPr>
          <w:p w:rsidR="00181DC2" w:rsidRPr="00181DC2" w:rsidRDefault="00181DC2" w:rsidP="00EC4EDB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= 0, u</w:t>
            </w:r>
            <w:r>
              <w:rPr>
                <w:vertAlign w:val="subscript"/>
                <w:lang w:val="en-US"/>
              </w:rPr>
              <w:t>2</w:t>
            </w:r>
            <w:r w:rsidR="00132F70">
              <w:rPr>
                <w:lang w:val="en-US"/>
              </w:rPr>
              <w:t xml:space="preserve"> = 4</w:t>
            </w:r>
            <w:r>
              <w:rPr>
                <w:lang w:val="en-US"/>
              </w:rPr>
              <w:t>, x</w:t>
            </w:r>
            <w:r>
              <w:rPr>
                <w:vertAlign w:val="subscript"/>
                <w:lang w:val="en-US"/>
              </w:rPr>
              <w:t>2</w:t>
            </w:r>
            <w:r w:rsidR="00132F70">
              <w:rPr>
                <w:lang w:val="en-US"/>
              </w:rPr>
              <w:t xml:space="preserve"> = 0</w:t>
            </w:r>
          </w:p>
        </w:tc>
      </w:tr>
      <w:tr w:rsidR="00181DC2" w:rsidTr="00181DC2">
        <w:tc>
          <w:tcPr>
            <w:tcW w:w="2127" w:type="dxa"/>
          </w:tcPr>
          <w:p w:rsidR="00181DC2" w:rsidRDefault="00181DC2" w:rsidP="00EC4EDB">
            <w:pPr>
              <w:pStyle w:val="af"/>
            </w:pPr>
            <w:r>
              <w:t>3-й месяц</w:t>
            </w:r>
          </w:p>
        </w:tc>
        <w:tc>
          <w:tcPr>
            <w:tcW w:w="7218" w:type="dxa"/>
          </w:tcPr>
          <w:p w:rsidR="00181DC2" w:rsidRPr="00181DC2" w:rsidRDefault="00181DC2" w:rsidP="00EC4EDB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 xml:space="preserve">2 </w:t>
            </w:r>
            <w:r w:rsidR="00132F70">
              <w:rPr>
                <w:lang w:val="en-US"/>
              </w:rPr>
              <w:t>= 0</w:t>
            </w:r>
            <w:r>
              <w:rPr>
                <w:lang w:val="en-US"/>
              </w:rPr>
              <w:t>, u</w:t>
            </w:r>
            <w:r>
              <w:rPr>
                <w:vertAlign w:val="subscript"/>
                <w:lang w:val="en-US"/>
              </w:rPr>
              <w:t>3</w:t>
            </w:r>
            <w:r w:rsidR="001838DF">
              <w:rPr>
                <w:lang w:val="en-US"/>
              </w:rPr>
              <w:t xml:space="preserve"> = 6</w:t>
            </w:r>
            <w:r>
              <w:rPr>
                <w:lang w:val="en-US"/>
              </w:rPr>
              <w:t>, x</w:t>
            </w:r>
            <w:r>
              <w:rPr>
                <w:vertAlign w:val="subscript"/>
                <w:lang w:val="en-US"/>
              </w:rPr>
              <w:t>3</w:t>
            </w:r>
            <w:r w:rsidR="00132F70">
              <w:rPr>
                <w:lang w:val="en-US"/>
              </w:rPr>
              <w:t xml:space="preserve"> = 2</w:t>
            </w:r>
          </w:p>
        </w:tc>
      </w:tr>
      <w:tr w:rsidR="00181DC2" w:rsidTr="00181DC2">
        <w:tc>
          <w:tcPr>
            <w:tcW w:w="2127" w:type="dxa"/>
          </w:tcPr>
          <w:p w:rsidR="00181DC2" w:rsidRDefault="00181DC2" w:rsidP="00EC4EDB">
            <w:pPr>
              <w:pStyle w:val="af"/>
            </w:pPr>
            <w:r>
              <w:t>4-й месяц</w:t>
            </w:r>
          </w:p>
        </w:tc>
        <w:tc>
          <w:tcPr>
            <w:tcW w:w="7218" w:type="dxa"/>
          </w:tcPr>
          <w:p w:rsidR="00181DC2" w:rsidRPr="00181DC2" w:rsidRDefault="00181DC2" w:rsidP="00EC4EDB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3</w:t>
            </w:r>
            <w:r w:rsidR="00132F70">
              <w:rPr>
                <w:lang w:val="en-US"/>
              </w:rPr>
              <w:t xml:space="preserve"> = 2</w:t>
            </w:r>
            <w:r>
              <w:rPr>
                <w:lang w:val="en-US"/>
              </w:rPr>
              <w:t>, u</w:t>
            </w:r>
            <w:r>
              <w:rPr>
                <w:vertAlign w:val="subscript"/>
                <w:lang w:val="en-US"/>
              </w:rPr>
              <w:t>4</w:t>
            </w:r>
            <w:r w:rsidR="001838DF">
              <w:rPr>
                <w:lang w:val="en-US"/>
              </w:rPr>
              <w:t xml:space="preserve"> = 0</w:t>
            </w:r>
            <w:r>
              <w:rPr>
                <w:lang w:val="en-US"/>
              </w:rPr>
              <w:t>, x</w:t>
            </w:r>
            <w:r>
              <w:rPr>
                <w:vertAlign w:val="subscript"/>
                <w:lang w:val="en-US"/>
              </w:rPr>
              <w:t>4</w:t>
            </w:r>
            <w:r>
              <w:rPr>
                <w:lang w:val="en-US"/>
              </w:rPr>
              <w:t xml:space="preserve"> = 0</w:t>
            </w:r>
          </w:p>
        </w:tc>
      </w:tr>
    </w:tbl>
    <w:p w:rsidR="00181DC2" w:rsidRPr="00181DC2" w:rsidRDefault="00181DC2" w:rsidP="00EC4EDB">
      <w:pPr>
        <w:pStyle w:val="af"/>
      </w:pPr>
    </w:p>
    <w:p w:rsidR="00EC4EDB" w:rsidRDefault="00EC4EDB">
      <w:pPr>
        <w:rPr>
          <w:bCs/>
          <w:sz w:val="28"/>
          <w:szCs w:val="28"/>
        </w:rPr>
      </w:pPr>
      <w:r>
        <w:br w:type="page"/>
      </w:r>
    </w:p>
    <w:p w:rsidR="00E44A71" w:rsidRDefault="00E44A71" w:rsidP="00EB7A00">
      <w:pPr>
        <w:pStyle w:val="af"/>
      </w:pPr>
    </w:p>
    <w:p w:rsidR="00337F40" w:rsidRPr="00084E72" w:rsidRDefault="00337F40" w:rsidP="00FE7ECD">
      <w:pPr>
        <w:pStyle w:val="af"/>
      </w:pPr>
    </w:p>
    <w:p w:rsidR="00D63432" w:rsidRDefault="00D63432" w:rsidP="00D63432">
      <w:pPr>
        <w:pStyle w:val="a"/>
      </w:pPr>
      <w:r>
        <w:t>Вывод</w:t>
      </w:r>
    </w:p>
    <w:p w:rsidR="00D63432" w:rsidRDefault="00D63432" w:rsidP="00D63432">
      <w:pPr>
        <w:pStyle w:val="af"/>
      </w:pPr>
      <w:r>
        <w:t xml:space="preserve">В ходе выполнения лабораторной работы были полученные необходимые знания </w:t>
      </w:r>
      <w:r w:rsidR="00F52C5D">
        <w:t xml:space="preserve">о решений задач </w:t>
      </w:r>
      <w:r w:rsidR="00A115E3">
        <w:t>динамического</w:t>
      </w:r>
      <w:r w:rsidR="00F52C5D">
        <w:t xml:space="preserve"> программирования</w:t>
      </w:r>
      <w:r w:rsidR="00A115E3">
        <w:t>, а именно задач управления запасами. Был изучен метод решения задач управления запасами</w:t>
      </w:r>
      <w:r w:rsidR="00F52C5D">
        <w:t xml:space="preserve"> и применен на практике для решений экономической задачи. Данные знания в области исследования операций являются фундаментальными и необходимы для дальнейшего изучения данной дисциплины.</w:t>
      </w:r>
    </w:p>
    <w:sectPr w:rsidR="00D63432" w:rsidSect="0049123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95E" w:rsidRDefault="00DC195E" w:rsidP="004A38E0">
      <w:pPr>
        <w:spacing w:after="0" w:line="240" w:lineRule="auto"/>
      </w:pPr>
      <w:r>
        <w:separator/>
      </w:r>
    </w:p>
    <w:p w:rsidR="00DC195E" w:rsidRDefault="00DC195E"/>
  </w:endnote>
  <w:endnote w:type="continuationSeparator" w:id="0">
    <w:p w:rsidR="00DC195E" w:rsidRDefault="00DC195E" w:rsidP="004A38E0">
      <w:pPr>
        <w:spacing w:after="0" w:line="240" w:lineRule="auto"/>
      </w:pPr>
      <w:r>
        <w:continuationSeparator/>
      </w:r>
    </w:p>
    <w:p w:rsidR="00DC195E" w:rsidRDefault="00DC19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054" w:rsidRDefault="00F12054">
    <w:pPr>
      <w:pStyle w:val="a5"/>
      <w:jc w:val="center"/>
    </w:pPr>
  </w:p>
  <w:p w:rsidR="00F12054" w:rsidRDefault="00F1205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8605029"/>
    </w:sdtPr>
    <w:sdtContent>
      <w:p w:rsidR="00F12054" w:rsidRDefault="00F1205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F70">
          <w:rPr>
            <w:noProof/>
          </w:rPr>
          <w:t>2</w:t>
        </w:r>
        <w:r>
          <w:fldChar w:fldCharType="end"/>
        </w:r>
      </w:p>
    </w:sdtContent>
  </w:sdt>
  <w:p w:rsidR="00F12054" w:rsidRDefault="00F12054">
    <w:pPr>
      <w:pStyle w:val="a5"/>
    </w:pPr>
  </w:p>
  <w:p w:rsidR="00F12054" w:rsidRDefault="00F1205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95E" w:rsidRDefault="00DC195E" w:rsidP="004A38E0">
      <w:pPr>
        <w:spacing w:after="0" w:line="240" w:lineRule="auto"/>
      </w:pPr>
      <w:r>
        <w:separator/>
      </w:r>
    </w:p>
    <w:p w:rsidR="00DC195E" w:rsidRDefault="00DC195E"/>
  </w:footnote>
  <w:footnote w:type="continuationSeparator" w:id="0">
    <w:p w:rsidR="00DC195E" w:rsidRDefault="00DC195E" w:rsidP="004A38E0">
      <w:pPr>
        <w:spacing w:after="0" w:line="240" w:lineRule="auto"/>
      </w:pPr>
      <w:r>
        <w:continuationSeparator/>
      </w:r>
    </w:p>
    <w:p w:rsidR="00DC195E" w:rsidRDefault="00DC195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070C5"/>
    <w:multiLevelType w:val="hybridMultilevel"/>
    <w:tmpl w:val="FB965758"/>
    <w:lvl w:ilvl="0" w:tplc="9728717C">
      <w:start w:val="1"/>
      <w:numFmt w:val="decimal"/>
      <w:pStyle w:val="a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4AC5036"/>
    <w:multiLevelType w:val="hybridMultilevel"/>
    <w:tmpl w:val="B55E8D4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170E2"/>
    <w:multiLevelType w:val="hybridMultilevel"/>
    <w:tmpl w:val="A8C86F20"/>
    <w:lvl w:ilvl="0" w:tplc="FFE457BE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3">
    <w:nsid w:val="30D47B4B"/>
    <w:multiLevelType w:val="hybridMultilevel"/>
    <w:tmpl w:val="669261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B40CA"/>
    <w:multiLevelType w:val="hybridMultilevel"/>
    <w:tmpl w:val="920E8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51"/>
    <w:rsid w:val="00001B6B"/>
    <w:rsid w:val="0000594F"/>
    <w:rsid w:val="0003119A"/>
    <w:rsid w:val="00032788"/>
    <w:rsid w:val="000526C7"/>
    <w:rsid w:val="00054299"/>
    <w:rsid w:val="00056818"/>
    <w:rsid w:val="0005729F"/>
    <w:rsid w:val="0006641B"/>
    <w:rsid w:val="0008221E"/>
    <w:rsid w:val="00084E72"/>
    <w:rsid w:val="000A58B0"/>
    <w:rsid w:val="000A7571"/>
    <w:rsid w:val="000B068B"/>
    <w:rsid w:val="000B2F95"/>
    <w:rsid w:val="000C266D"/>
    <w:rsid w:val="000D2A98"/>
    <w:rsid w:val="000F5D4E"/>
    <w:rsid w:val="0011086A"/>
    <w:rsid w:val="00121EF6"/>
    <w:rsid w:val="00132F70"/>
    <w:rsid w:val="00144248"/>
    <w:rsid w:val="0015278C"/>
    <w:rsid w:val="001673D3"/>
    <w:rsid w:val="00170D6D"/>
    <w:rsid w:val="00180CE6"/>
    <w:rsid w:val="00181DC2"/>
    <w:rsid w:val="001838DF"/>
    <w:rsid w:val="00192195"/>
    <w:rsid w:val="00194EFF"/>
    <w:rsid w:val="001A73ED"/>
    <w:rsid w:val="001B1FC9"/>
    <w:rsid w:val="001B2B06"/>
    <w:rsid w:val="001B69AE"/>
    <w:rsid w:val="001C24F5"/>
    <w:rsid w:val="001C2DC0"/>
    <w:rsid w:val="001D1ED1"/>
    <w:rsid w:val="001E7841"/>
    <w:rsid w:val="001E7FD0"/>
    <w:rsid w:val="001F289A"/>
    <w:rsid w:val="001F4ECD"/>
    <w:rsid w:val="001F5E96"/>
    <w:rsid w:val="00201D7A"/>
    <w:rsid w:val="00205E8E"/>
    <w:rsid w:val="00224351"/>
    <w:rsid w:val="002255B0"/>
    <w:rsid w:val="00241A8B"/>
    <w:rsid w:val="002564A7"/>
    <w:rsid w:val="0027339C"/>
    <w:rsid w:val="00287CB3"/>
    <w:rsid w:val="00294271"/>
    <w:rsid w:val="002D6C78"/>
    <w:rsid w:val="002E72B6"/>
    <w:rsid w:val="002E7563"/>
    <w:rsid w:val="002F4DF1"/>
    <w:rsid w:val="00305285"/>
    <w:rsid w:val="003122DE"/>
    <w:rsid w:val="00312F8F"/>
    <w:rsid w:val="0031417D"/>
    <w:rsid w:val="00324599"/>
    <w:rsid w:val="003263EC"/>
    <w:rsid w:val="00337983"/>
    <w:rsid w:val="00337F40"/>
    <w:rsid w:val="003465CF"/>
    <w:rsid w:val="0035331A"/>
    <w:rsid w:val="00353C01"/>
    <w:rsid w:val="003557DE"/>
    <w:rsid w:val="00373956"/>
    <w:rsid w:val="003912E5"/>
    <w:rsid w:val="00396E4B"/>
    <w:rsid w:val="003B07DA"/>
    <w:rsid w:val="003D0ACA"/>
    <w:rsid w:val="003D5551"/>
    <w:rsid w:val="003E0A4A"/>
    <w:rsid w:val="003F0AC3"/>
    <w:rsid w:val="004173A8"/>
    <w:rsid w:val="00421603"/>
    <w:rsid w:val="00424C79"/>
    <w:rsid w:val="0043589E"/>
    <w:rsid w:val="00437DB5"/>
    <w:rsid w:val="004462BB"/>
    <w:rsid w:val="00447567"/>
    <w:rsid w:val="00451D4E"/>
    <w:rsid w:val="00472ED3"/>
    <w:rsid w:val="00474BE3"/>
    <w:rsid w:val="004816E3"/>
    <w:rsid w:val="00491232"/>
    <w:rsid w:val="004A35ED"/>
    <w:rsid w:val="004A372D"/>
    <w:rsid w:val="004A38E0"/>
    <w:rsid w:val="004A6B1C"/>
    <w:rsid w:val="004C2E85"/>
    <w:rsid w:val="004C7638"/>
    <w:rsid w:val="004E074B"/>
    <w:rsid w:val="004E0988"/>
    <w:rsid w:val="00523429"/>
    <w:rsid w:val="00531FC5"/>
    <w:rsid w:val="005348A0"/>
    <w:rsid w:val="00536F10"/>
    <w:rsid w:val="00553E1E"/>
    <w:rsid w:val="00556E99"/>
    <w:rsid w:val="00562731"/>
    <w:rsid w:val="00572165"/>
    <w:rsid w:val="00573D57"/>
    <w:rsid w:val="00575CB9"/>
    <w:rsid w:val="0058535B"/>
    <w:rsid w:val="005A4433"/>
    <w:rsid w:val="005A4857"/>
    <w:rsid w:val="005A6910"/>
    <w:rsid w:val="005C1E02"/>
    <w:rsid w:val="005C371D"/>
    <w:rsid w:val="005D391A"/>
    <w:rsid w:val="005E06E5"/>
    <w:rsid w:val="005E3F4A"/>
    <w:rsid w:val="005E5817"/>
    <w:rsid w:val="005F47B7"/>
    <w:rsid w:val="0060054C"/>
    <w:rsid w:val="00601802"/>
    <w:rsid w:val="006100D2"/>
    <w:rsid w:val="006265A6"/>
    <w:rsid w:val="006319CF"/>
    <w:rsid w:val="00632B0D"/>
    <w:rsid w:val="00636D2C"/>
    <w:rsid w:val="006372FE"/>
    <w:rsid w:val="00646496"/>
    <w:rsid w:val="00660C79"/>
    <w:rsid w:val="00661006"/>
    <w:rsid w:val="00664418"/>
    <w:rsid w:val="00666CC5"/>
    <w:rsid w:val="006740A7"/>
    <w:rsid w:val="00682698"/>
    <w:rsid w:val="00683E3F"/>
    <w:rsid w:val="00697C73"/>
    <w:rsid w:val="006A1643"/>
    <w:rsid w:val="006A6C52"/>
    <w:rsid w:val="006B1C3D"/>
    <w:rsid w:val="006B48DA"/>
    <w:rsid w:val="006C20FE"/>
    <w:rsid w:val="006E7B73"/>
    <w:rsid w:val="006F10F7"/>
    <w:rsid w:val="006F1868"/>
    <w:rsid w:val="00712D06"/>
    <w:rsid w:val="00713349"/>
    <w:rsid w:val="00713766"/>
    <w:rsid w:val="007155B1"/>
    <w:rsid w:val="0071703B"/>
    <w:rsid w:val="007212D0"/>
    <w:rsid w:val="00721A88"/>
    <w:rsid w:val="007264A7"/>
    <w:rsid w:val="00735BC0"/>
    <w:rsid w:val="00740263"/>
    <w:rsid w:val="00751F80"/>
    <w:rsid w:val="00762F6F"/>
    <w:rsid w:val="007A433E"/>
    <w:rsid w:val="007C6FEE"/>
    <w:rsid w:val="007D3AFE"/>
    <w:rsid w:val="00806E44"/>
    <w:rsid w:val="00806EF9"/>
    <w:rsid w:val="0081090E"/>
    <w:rsid w:val="00830795"/>
    <w:rsid w:val="008321A2"/>
    <w:rsid w:val="00833800"/>
    <w:rsid w:val="008362C8"/>
    <w:rsid w:val="00836F07"/>
    <w:rsid w:val="00845DF0"/>
    <w:rsid w:val="00847DED"/>
    <w:rsid w:val="00862FCA"/>
    <w:rsid w:val="0086414B"/>
    <w:rsid w:val="008847D5"/>
    <w:rsid w:val="00886D13"/>
    <w:rsid w:val="00887004"/>
    <w:rsid w:val="008A5100"/>
    <w:rsid w:val="008B3737"/>
    <w:rsid w:val="008B56B2"/>
    <w:rsid w:val="008C0852"/>
    <w:rsid w:val="008D37FD"/>
    <w:rsid w:val="008D44FD"/>
    <w:rsid w:val="008D4B15"/>
    <w:rsid w:val="008E1B9F"/>
    <w:rsid w:val="008E1BC5"/>
    <w:rsid w:val="008E30AB"/>
    <w:rsid w:val="008E7B2B"/>
    <w:rsid w:val="008F5B00"/>
    <w:rsid w:val="00904A6C"/>
    <w:rsid w:val="00921C7C"/>
    <w:rsid w:val="00935072"/>
    <w:rsid w:val="00937DF6"/>
    <w:rsid w:val="0095056A"/>
    <w:rsid w:val="00954F9B"/>
    <w:rsid w:val="00957DC1"/>
    <w:rsid w:val="00973236"/>
    <w:rsid w:val="00976E17"/>
    <w:rsid w:val="009879C2"/>
    <w:rsid w:val="009A1C36"/>
    <w:rsid w:val="009A285D"/>
    <w:rsid w:val="009A64FD"/>
    <w:rsid w:val="009B0475"/>
    <w:rsid w:val="009B0FB5"/>
    <w:rsid w:val="009B25FD"/>
    <w:rsid w:val="009D1D65"/>
    <w:rsid w:val="009D302F"/>
    <w:rsid w:val="009D5689"/>
    <w:rsid w:val="009F0AD8"/>
    <w:rsid w:val="009F0DEA"/>
    <w:rsid w:val="00A05212"/>
    <w:rsid w:val="00A115E3"/>
    <w:rsid w:val="00A14644"/>
    <w:rsid w:val="00A14948"/>
    <w:rsid w:val="00A16E69"/>
    <w:rsid w:val="00A17A9A"/>
    <w:rsid w:val="00A220C6"/>
    <w:rsid w:val="00A2262C"/>
    <w:rsid w:val="00A240CB"/>
    <w:rsid w:val="00A25177"/>
    <w:rsid w:val="00A31492"/>
    <w:rsid w:val="00A31D13"/>
    <w:rsid w:val="00A31FE0"/>
    <w:rsid w:val="00A42CF1"/>
    <w:rsid w:val="00A50327"/>
    <w:rsid w:val="00A54AEF"/>
    <w:rsid w:val="00A55D45"/>
    <w:rsid w:val="00A56DBD"/>
    <w:rsid w:val="00A7441D"/>
    <w:rsid w:val="00A84798"/>
    <w:rsid w:val="00A92756"/>
    <w:rsid w:val="00A9639B"/>
    <w:rsid w:val="00AA5D2C"/>
    <w:rsid w:val="00AB246A"/>
    <w:rsid w:val="00AD1EFC"/>
    <w:rsid w:val="00AD3410"/>
    <w:rsid w:val="00AD7370"/>
    <w:rsid w:val="00AE5AF6"/>
    <w:rsid w:val="00AE5CD8"/>
    <w:rsid w:val="00AF01D8"/>
    <w:rsid w:val="00B0048C"/>
    <w:rsid w:val="00B0289F"/>
    <w:rsid w:val="00B035DA"/>
    <w:rsid w:val="00B044D1"/>
    <w:rsid w:val="00B11F3A"/>
    <w:rsid w:val="00B457E5"/>
    <w:rsid w:val="00B53042"/>
    <w:rsid w:val="00B56238"/>
    <w:rsid w:val="00B57C02"/>
    <w:rsid w:val="00B61DDF"/>
    <w:rsid w:val="00B61F3B"/>
    <w:rsid w:val="00B640FA"/>
    <w:rsid w:val="00B65CE9"/>
    <w:rsid w:val="00B81A43"/>
    <w:rsid w:val="00B872BC"/>
    <w:rsid w:val="00BA41A8"/>
    <w:rsid w:val="00BB1908"/>
    <w:rsid w:val="00BB65FA"/>
    <w:rsid w:val="00BC0112"/>
    <w:rsid w:val="00BC41A4"/>
    <w:rsid w:val="00BC691D"/>
    <w:rsid w:val="00BD1A55"/>
    <w:rsid w:val="00BD2FD3"/>
    <w:rsid w:val="00BE063B"/>
    <w:rsid w:val="00BF31D4"/>
    <w:rsid w:val="00C01D7A"/>
    <w:rsid w:val="00C10F94"/>
    <w:rsid w:val="00C12E12"/>
    <w:rsid w:val="00C17D6C"/>
    <w:rsid w:val="00C25205"/>
    <w:rsid w:val="00C26B1B"/>
    <w:rsid w:val="00C326F7"/>
    <w:rsid w:val="00C41165"/>
    <w:rsid w:val="00C56322"/>
    <w:rsid w:val="00C83C07"/>
    <w:rsid w:val="00C9222B"/>
    <w:rsid w:val="00CA0D8E"/>
    <w:rsid w:val="00CB5922"/>
    <w:rsid w:val="00CB7863"/>
    <w:rsid w:val="00CD6CF2"/>
    <w:rsid w:val="00CF116C"/>
    <w:rsid w:val="00CF587D"/>
    <w:rsid w:val="00D0028B"/>
    <w:rsid w:val="00D0737F"/>
    <w:rsid w:val="00D10255"/>
    <w:rsid w:val="00D16C62"/>
    <w:rsid w:val="00D26D88"/>
    <w:rsid w:val="00D502C0"/>
    <w:rsid w:val="00D517F6"/>
    <w:rsid w:val="00D5527E"/>
    <w:rsid w:val="00D62248"/>
    <w:rsid w:val="00D63432"/>
    <w:rsid w:val="00D6404B"/>
    <w:rsid w:val="00D706CC"/>
    <w:rsid w:val="00D73D2A"/>
    <w:rsid w:val="00D7612A"/>
    <w:rsid w:val="00D77072"/>
    <w:rsid w:val="00D77AD8"/>
    <w:rsid w:val="00D80CD3"/>
    <w:rsid w:val="00DC195E"/>
    <w:rsid w:val="00DD130E"/>
    <w:rsid w:val="00DD17F8"/>
    <w:rsid w:val="00DD1E7B"/>
    <w:rsid w:val="00DD5B51"/>
    <w:rsid w:val="00DF27B6"/>
    <w:rsid w:val="00E02F8A"/>
    <w:rsid w:val="00E17BB1"/>
    <w:rsid w:val="00E2377F"/>
    <w:rsid w:val="00E321CB"/>
    <w:rsid w:val="00E44A71"/>
    <w:rsid w:val="00E46850"/>
    <w:rsid w:val="00E6072D"/>
    <w:rsid w:val="00E64F6C"/>
    <w:rsid w:val="00E6551F"/>
    <w:rsid w:val="00E65F9D"/>
    <w:rsid w:val="00E73FA3"/>
    <w:rsid w:val="00E808E9"/>
    <w:rsid w:val="00E90C40"/>
    <w:rsid w:val="00EA3852"/>
    <w:rsid w:val="00EA42C0"/>
    <w:rsid w:val="00EA5A50"/>
    <w:rsid w:val="00EB5BAA"/>
    <w:rsid w:val="00EB7928"/>
    <w:rsid w:val="00EB7A00"/>
    <w:rsid w:val="00EC417E"/>
    <w:rsid w:val="00EC4EDB"/>
    <w:rsid w:val="00ED499D"/>
    <w:rsid w:val="00EE2EA6"/>
    <w:rsid w:val="00EE3B81"/>
    <w:rsid w:val="00EF2270"/>
    <w:rsid w:val="00F107E9"/>
    <w:rsid w:val="00F12054"/>
    <w:rsid w:val="00F4083A"/>
    <w:rsid w:val="00F41518"/>
    <w:rsid w:val="00F42463"/>
    <w:rsid w:val="00F52C5D"/>
    <w:rsid w:val="00F56DD6"/>
    <w:rsid w:val="00F709E3"/>
    <w:rsid w:val="00F748BD"/>
    <w:rsid w:val="00F763F0"/>
    <w:rsid w:val="00F8459C"/>
    <w:rsid w:val="00FA4922"/>
    <w:rsid w:val="00FB134C"/>
    <w:rsid w:val="00FB704A"/>
    <w:rsid w:val="00FC3213"/>
    <w:rsid w:val="00FC4517"/>
    <w:rsid w:val="00FC755B"/>
    <w:rsid w:val="00FD1CE0"/>
    <w:rsid w:val="00FD3DAC"/>
    <w:rsid w:val="00FE23F4"/>
    <w:rsid w:val="00FE6B06"/>
    <w:rsid w:val="00FE7ECD"/>
    <w:rsid w:val="00FF2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D4CB03-F2D0-4C4F-B9EF-18439E9D5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F01D8"/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9"/>
    <w:qFormat/>
    <w:rsid w:val="00AF01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F01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3D0AC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1"/>
    <w:link w:val="11"/>
    <w:locked/>
    <w:rsid w:val="003D0ACA"/>
    <w:rPr>
      <w:rFonts w:ascii="Calibri" w:eastAsia="Times New Roman" w:hAnsi="Calibri" w:cs="Times New Roman"/>
    </w:rPr>
  </w:style>
  <w:style w:type="paragraph" w:styleId="a4">
    <w:name w:val="caption"/>
    <w:basedOn w:val="a0"/>
    <w:next w:val="a0"/>
    <w:uiPriority w:val="35"/>
    <w:unhideWhenUsed/>
    <w:qFormat/>
    <w:rsid w:val="003D0A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footer"/>
    <w:basedOn w:val="a0"/>
    <w:link w:val="a6"/>
    <w:uiPriority w:val="99"/>
    <w:unhideWhenUsed/>
    <w:rsid w:val="003D0ACA"/>
    <w:pPr>
      <w:tabs>
        <w:tab w:val="center" w:pos="4677"/>
        <w:tab w:val="right" w:pos="9355"/>
      </w:tabs>
      <w:suppressAutoHyphens/>
      <w:spacing w:after="0" w:line="240" w:lineRule="auto"/>
    </w:pPr>
    <w:rPr>
      <w:sz w:val="24"/>
      <w:szCs w:val="24"/>
      <w:lang w:eastAsia="zh-CN"/>
    </w:rPr>
  </w:style>
  <w:style w:type="character" w:customStyle="1" w:styleId="a6">
    <w:name w:val="Нижний колонтитул Знак"/>
    <w:basedOn w:val="a1"/>
    <w:link w:val="a5"/>
    <w:uiPriority w:val="99"/>
    <w:rsid w:val="003D0A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header"/>
    <w:basedOn w:val="a0"/>
    <w:link w:val="a8"/>
    <w:uiPriority w:val="99"/>
    <w:unhideWhenUsed/>
    <w:rsid w:val="004A3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A38E0"/>
    <w:rPr>
      <w:rFonts w:ascii="Calibri" w:eastAsia="Times New Roman" w:hAnsi="Calibri" w:cs="Times New Roman"/>
    </w:rPr>
  </w:style>
  <w:style w:type="paragraph" w:styleId="a9">
    <w:name w:val="Normal (Web)"/>
    <w:basedOn w:val="a0"/>
    <w:uiPriority w:val="99"/>
    <w:semiHidden/>
    <w:unhideWhenUsed/>
    <w:rsid w:val="009B0475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8D4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D44FD"/>
    <w:rPr>
      <w:rFonts w:ascii="Tahoma" w:eastAsia="Times New Roman" w:hAnsi="Tahoma" w:cs="Tahoma"/>
      <w:sz w:val="16"/>
      <w:szCs w:val="16"/>
    </w:rPr>
  </w:style>
  <w:style w:type="paragraph" w:customStyle="1" w:styleId="ac">
    <w:name w:val="Заголовок"/>
    <w:basedOn w:val="a0"/>
    <w:qFormat/>
    <w:rsid w:val="001F289A"/>
    <w:pPr>
      <w:spacing w:line="360" w:lineRule="auto"/>
      <w:ind w:firstLine="539"/>
      <w:jc w:val="both"/>
      <w:outlineLvl w:val="1"/>
    </w:pPr>
    <w:rPr>
      <w:b/>
      <w:sz w:val="28"/>
      <w:szCs w:val="28"/>
    </w:rPr>
  </w:style>
  <w:style w:type="table" w:styleId="ad">
    <w:name w:val="Table Grid"/>
    <w:basedOn w:val="a2"/>
    <w:uiPriority w:val="59"/>
    <w:rsid w:val="00575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AF01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1"/>
    <w:link w:val="1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">
    <w:name w:val="Пункт"/>
    <w:basedOn w:val="a0"/>
    <w:qFormat/>
    <w:rsid w:val="00957DC1"/>
    <w:pPr>
      <w:numPr>
        <w:numId w:val="2"/>
      </w:numPr>
      <w:spacing w:line="360" w:lineRule="auto"/>
      <w:outlineLvl w:val="1"/>
    </w:pPr>
    <w:rPr>
      <w:b/>
      <w:sz w:val="28"/>
      <w:szCs w:val="28"/>
    </w:rPr>
  </w:style>
  <w:style w:type="paragraph" w:customStyle="1" w:styleId="af">
    <w:name w:val="Просто текст"/>
    <w:basedOn w:val="a4"/>
    <w:qFormat/>
    <w:rsid w:val="00EE3B81"/>
    <w:pPr>
      <w:jc w:val="both"/>
    </w:pPr>
    <w:rPr>
      <w:b w:val="0"/>
      <w:color w:val="auto"/>
      <w:sz w:val="28"/>
      <w:szCs w:val="28"/>
    </w:rPr>
  </w:style>
  <w:style w:type="paragraph" w:styleId="af0">
    <w:name w:val="List Paragraph"/>
    <w:basedOn w:val="a0"/>
    <w:uiPriority w:val="34"/>
    <w:qFormat/>
    <w:rsid w:val="00C12E12"/>
    <w:pPr>
      <w:ind w:left="720"/>
      <w:contextualSpacing/>
    </w:pPr>
  </w:style>
  <w:style w:type="character" w:styleId="af1">
    <w:name w:val="Placeholder Text"/>
    <w:basedOn w:val="a1"/>
    <w:uiPriority w:val="99"/>
    <w:semiHidden/>
    <w:rsid w:val="00A744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35D45-6008-4619-A4B6-42B256DC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7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de Ariel</dc:creator>
  <cp:keywords/>
  <dc:description/>
  <cp:lastModifiedBy>Daniil Shchesnyak</cp:lastModifiedBy>
  <cp:revision>8</cp:revision>
  <cp:lastPrinted>2015-10-04T20:20:00Z</cp:lastPrinted>
  <dcterms:created xsi:type="dcterms:W3CDTF">2016-04-07T16:47:00Z</dcterms:created>
  <dcterms:modified xsi:type="dcterms:W3CDTF">2016-11-24T04:09:00Z</dcterms:modified>
</cp:coreProperties>
</file>